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44" w:type="dxa"/>
        <w:tblLayout w:type="fixed"/>
        <w:tblLook w:val="0000" w:firstRow="0" w:lastRow="0" w:firstColumn="0" w:lastColumn="0" w:noHBand="0" w:noVBand="0"/>
      </w:tblPr>
      <w:tblGrid>
        <w:gridCol w:w="3652"/>
        <w:gridCol w:w="1952"/>
        <w:gridCol w:w="4140"/>
      </w:tblGrid>
      <w:tr w:rsidR="009B5E64" w:rsidRPr="009B5E64" w14:paraId="3C35D184" w14:textId="77777777" w:rsidTr="00986D7F">
        <w:tc>
          <w:tcPr>
            <w:tcW w:w="3652" w:type="dxa"/>
          </w:tcPr>
          <w:p w14:paraId="63B75C78" w14:textId="77777777" w:rsidR="009B5E64" w:rsidRPr="00D02E90" w:rsidRDefault="009B5E64" w:rsidP="0098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52" w:type="dxa"/>
            <w:vAlign w:val="center"/>
          </w:tcPr>
          <w:p w14:paraId="0C6355AB" w14:textId="77777777" w:rsidR="009B5E64" w:rsidRPr="009B5E64" w:rsidRDefault="009B5E64" w:rsidP="00986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9B5E6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661E39A8" wp14:editId="3096DBA4">
                  <wp:extent cx="588645" cy="683895"/>
                  <wp:effectExtent l="1905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DA2E14" w14:textId="77777777" w:rsidR="009B5E64" w:rsidRPr="009B5E64" w:rsidRDefault="009B5E64" w:rsidP="00986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140" w:type="dxa"/>
          </w:tcPr>
          <w:p w14:paraId="22268E82" w14:textId="77777777" w:rsidR="009B5E64" w:rsidRPr="009B5E64" w:rsidRDefault="009B5E64" w:rsidP="0098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77B388F2" w14:textId="77777777" w:rsidR="009B5E64" w:rsidRPr="0072108E" w:rsidRDefault="00C245C0" w:rsidP="00986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2108E">
        <w:rPr>
          <w:rFonts w:ascii="Times New Roman" w:eastAsia="Times New Roman" w:hAnsi="Times New Roman" w:cs="Times New Roman"/>
          <w:b/>
        </w:rPr>
        <w:t>МИНИСТЕРСТВО ПРОСВЕЩЕНИЯ</w:t>
      </w:r>
      <w:r w:rsidR="009B5E64" w:rsidRPr="0072108E">
        <w:rPr>
          <w:rFonts w:ascii="Times New Roman" w:eastAsia="Times New Roman" w:hAnsi="Times New Roman" w:cs="Times New Roman"/>
          <w:b/>
        </w:rPr>
        <w:t xml:space="preserve">, НАУКИ И ПО ДЕЛАМ МОЛОДЕЖИ </w:t>
      </w:r>
    </w:p>
    <w:p w14:paraId="3D999D81" w14:textId="77777777" w:rsidR="009B5E64" w:rsidRPr="0072108E" w:rsidRDefault="009B5E64" w:rsidP="00986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2108E">
        <w:rPr>
          <w:rFonts w:ascii="Times New Roman" w:eastAsia="Times New Roman" w:hAnsi="Times New Roman" w:cs="Times New Roman"/>
          <w:b/>
        </w:rPr>
        <w:t>КАБАРДИНО-БАЛКАРСКОЙ РЕСПУБЛИКИ</w:t>
      </w:r>
    </w:p>
    <w:p w14:paraId="493C45CA" w14:textId="77777777" w:rsidR="009B5E64" w:rsidRPr="0072108E" w:rsidRDefault="009B5E64" w:rsidP="00986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2108E">
        <w:rPr>
          <w:rFonts w:ascii="Times New Roman" w:eastAsia="Times New Roman" w:hAnsi="Times New Roman" w:cs="Times New Roman"/>
          <w:b/>
        </w:rPr>
        <w:t xml:space="preserve">ГОСУДАРСТВЕННОЕ БЮДЖЕТНОЕ ОБЩЕОБРАЗОВАТЕЛЬНОЕ УЧРЕЖДЕНИЕ </w:t>
      </w:r>
    </w:p>
    <w:p w14:paraId="284E2DC0" w14:textId="77777777" w:rsidR="009B5E64" w:rsidRPr="0072108E" w:rsidRDefault="009B5E64" w:rsidP="00986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2108E">
        <w:rPr>
          <w:rFonts w:ascii="Times New Roman" w:eastAsia="Times New Roman" w:hAnsi="Times New Roman" w:cs="Times New Roman"/>
          <w:b/>
        </w:rPr>
        <w:t>«ДЕТСКАЯ АКАДЕМИЯ ТВОРЧЕСТВА «СОЛНЕЧНЫЙ ГОРОД»</w:t>
      </w:r>
    </w:p>
    <w:p w14:paraId="5A3DF0A5" w14:textId="77777777" w:rsidR="009B5E64" w:rsidRPr="009B5E64" w:rsidRDefault="009B5E64" w:rsidP="00986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45D83D" w14:textId="77777777" w:rsidR="009B5E64" w:rsidRPr="00E864BE" w:rsidRDefault="009B5E64" w:rsidP="00986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864BE">
        <w:rPr>
          <w:rFonts w:ascii="Times New Roman" w:eastAsia="Times New Roman" w:hAnsi="Times New Roman" w:cs="Times New Roman"/>
          <w:b/>
          <w:sz w:val="26"/>
          <w:szCs w:val="26"/>
        </w:rPr>
        <w:t>ПРИКАЗ</w:t>
      </w:r>
    </w:p>
    <w:p w14:paraId="33855E06" w14:textId="77777777" w:rsidR="009B5E64" w:rsidRPr="00F86CE5" w:rsidRDefault="009B5E64" w:rsidP="00986D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E74D90F" w14:textId="47FDB2AE" w:rsidR="0072108E" w:rsidRPr="00F86CE5" w:rsidRDefault="00E768CE" w:rsidP="00986D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6CE5">
        <w:rPr>
          <w:rFonts w:ascii="Times New Roman" w:eastAsia="Times New Roman" w:hAnsi="Times New Roman" w:cs="Times New Roman"/>
          <w:b/>
          <w:bCs/>
          <w:sz w:val="28"/>
          <w:szCs w:val="28"/>
        </w:rPr>
        <w:t>«____</w:t>
      </w:r>
      <w:proofErr w:type="gramStart"/>
      <w:r w:rsidRPr="00F86CE5">
        <w:rPr>
          <w:rFonts w:ascii="Times New Roman" w:eastAsia="Times New Roman" w:hAnsi="Times New Roman" w:cs="Times New Roman"/>
          <w:b/>
          <w:bCs/>
          <w:sz w:val="28"/>
          <w:szCs w:val="28"/>
        </w:rPr>
        <w:t>_»_</w:t>
      </w:r>
      <w:proofErr w:type="gramEnd"/>
      <w:r w:rsidRPr="00F86CE5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202</w:t>
      </w:r>
      <w:r w:rsidR="007C14C6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2108E" w:rsidRPr="00F86C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.                                                           </w:t>
      </w:r>
      <w:r w:rsidR="00986D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="00F86CE5" w:rsidRPr="00F86C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2859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2108E" w:rsidRPr="00F86CE5">
        <w:rPr>
          <w:rFonts w:ascii="Times New Roman" w:eastAsia="Times New Roman" w:hAnsi="Times New Roman" w:cs="Times New Roman"/>
          <w:b/>
          <w:bCs/>
          <w:sz w:val="28"/>
          <w:szCs w:val="28"/>
        </w:rPr>
        <w:t>№____</w:t>
      </w:r>
      <w:r w:rsidR="00986D7F">
        <w:rPr>
          <w:rFonts w:ascii="Times New Roman" w:eastAsia="Times New Roman" w:hAnsi="Times New Roman" w:cs="Times New Roman"/>
          <w:b/>
          <w:bCs/>
          <w:sz w:val="28"/>
          <w:szCs w:val="28"/>
        </w:rPr>
        <w:t>___</w:t>
      </w:r>
    </w:p>
    <w:p w14:paraId="3E9448B7" w14:textId="77777777" w:rsidR="009B5E64" w:rsidRPr="00F86CE5" w:rsidRDefault="009B5E64" w:rsidP="00986D7F">
      <w:pPr>
        <w:tabs>
          <w:tab w:val="center" w:pos="4678"/>
          <w:tab w:val="left" w:pos="81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F86CE5">
        <w:rPr>
          <w:rFonts w:ascii="Times New Roman" w:eastAsia="Times New Roman" w:hAnsi="Times New Roman" w:cs="Times New Roman"/>
          <w:b/>
          <w:sz w:val="28"/>
          <w:szCs w:val="28"/>
        </w:rPr>
        <w:t>г.о</w:t>
      </w:r>
      <w:proofErr w:type="spellEnd"/>
      <w:r w:rsidRPr="00F86CE5">
        <w:rPr>
          <w:rFonts w:ascii="Times New Roman" w:eastAsia="Times New Roman" w:hAnsi="Times New Roman" w:cs="Times New Roman"/>
          <w:b/>
          <w:sz w:val="28"/>
          <w:szCs w:val="28"/>
        </w:rPr>
        <w:t>. Нальчик</w:t>
      </w:r>
    </w:p>
    <w:p w14:paraId="59B66E9E" w14:textId="77777777" w:rsidR="009B5E64" w:rsidRPr="00F86CE5" w:rsidRDefault="009B5E64" w:rsidP="00986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5"/>
      </w:tblGrid>
      <w:tr w:rsidR="009B5E64" w:rsidRPr="00986D7F" w14:paraId="778FB5AF" w14:textId="77777777" w:rsidTr="00A1492A">
        <w:tc>
          <w:tcPr>
            <w:tcW w:w="9815" w:type="dxa"/>
            <w:tcBorders>
              <w:top w:val="nil"/>
              <w:left w:val="nil"/>
              <w:bottom w:val="nil"/>
              <w:right w:val="nil"/>
            </w:tcBorders>
          </w:tcPr>
          <w:p w14:paraId="1BCA9590" w14:textId="77777777" w:rsidR="00A216C4" w:rsidRPr="00986D7F" w:rsidRDefault="00D84C9C" w:rsidP="00986D7F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6D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зачислении обучающихся</w:t>
            </w:r>
          </w:p>
          <w:p w14:paraId="7B32F219" w14:textId="58AE70A8" w:rsidR="00D84C9C" w:rsidRPr="00986D7F" w:rsidRDefault="00D84C9C" w:rsidP="00986D7F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6D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B4E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профильную образовательную программу «</w:t>
            </w:r>
            <w:r w:rsidR="00F717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т</w:t>
            </w:r>
            <w:r w:rsidR="00CA79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F717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с </w:t>
            </w:r>
            <w:r w:rsidR="00FB4E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диа»</w:t>
            </w:r>
          </w:p>
          <w:p w14:paraId="6FB4B403" w14:textId="77777777" w:rsidR="009D7BC0" w:rsidRPr="00986D7F" w:rsidRDefault="009B5E64" w:rsidP="00986D7F">
            <w:pPr>
              <w:tabs>
                <w:tab w:val="left" w:pos="3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6D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r w:rsidR="009968D9" w:rsidRPr="00986D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егионального центра выявления </w:t>
            </w:r>
            <w:r w:rsidR="006670C1" w:rsidRPr="00986D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 </w:t>
            </w:r>
            <w:r w:rsidRPr="00986D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держки одаренных детей</w:t>
            </w:r>
          </w:p>
          <w:p w14:paraId="026ABB20" w14:textId="77777777" w:rsidR="009D7BC0" w:rsidRPr="00986D7F" w:rsidRDefault="009B5E64" w:rsidP="00986D7F">
            <w:pPr>
              <w:tabs>
                <w:tab w:val="left" w:pos="3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6D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="006670C1" w:rsidRPr="00986D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бласти </w:t>
            </w:r>
            <w:r w:rsidR="001E0E2A" w:rsidRPr="00986D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кусства, спорта</w:t>
            </w:r>
            <w:r w:rsidR="006670C1" w:rsidRPr="00986D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образования</w:t>
            </w:r>
            <w:r w:rsidR="001E0E2A" w:rsidRPr="00986D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науки</w:t>
            </w:r>
          </w:p>
          <w:p w14:paraId="53995A9E" w14:textId="376FDCAF" w:rsidR="009B5E64" w:rsidRPr="00986D7F" w:rsidRDefault="006670C1" w:rsidP="00986D7F">
            <w:pPr>
              <w:tabs>
                <w:tab w:val="left" w:pos="3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6D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9B5E64" w:rsidRPr="00986D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бардино-Балкарской Республике</w:t>
            </w:r>
            <w:r w:rsidR="00C31AE2" w:rsidRPr="00986D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Антарес»</w:t>
            </w:r>
          </w:p>
          <w:p w14:paraId="6777BCB7" w14:textId="069AB576" w:rsidR="000A6BA7" w:rsidRPr="00986D7F" w:rsidRDefault="004E1F68" w:rsidP="00986D7F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6D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5F39E86B" w14:textId="511942BF" w:rsidR="00AE40A1" w:rsidRPr="00F71729" w:rsidRDefault="009D7BC0" w:rsidP="00F71729">
      <w:pPr>
        <w:pStyle w:val="a9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71729">
        <w:rPr>
          <w:rFonts w:ascii="Times New Roman" w:hAnsi="Times New Roman"/>
          <w:sz w:val="28"/>
          <w:szCs w:val="28"/>
        </w:rPr>
        <w:t xml:space="preserve">На основании приказа </w:t>
      </w:r>
      <w:r w:rsidR="00055A84" w:rsidRPr="00F71729">
        <w:rPr>
          <w:rFonts w:ascii="Times New Roman" w:hAnsi="Times New Roman"/>
          <w:sz w:val="28"/>
          <w:szCs w:val="28"/>
        </w:rPr>
        <w:t xml:space="preserve">ГБОУ «ДАТ </w:t>
      </w:r>
      <w:r w:rsidR="0072108E" w:rsidRPr="00F71729">
        <w:rPr>
          <w:rFonts w:ascii="Times New Roman" w:hAnsi="Times New Roman"/>
          <w:sz w:val="28"/>
          <w:szCs w:val="28"/>
        </w:rPr>
        <w:t>«</w:t>
      </w:r>
      <w:r w:rsidR="00055A84" w:rsidRPr="00F71729">
        <w:rPr>
          <w:rFonts w:ascii="Times New Roman" w:hAnsi="Times New Roman"/>
          <w:sz w:val="28"/>
          <w:szCs w:val="28"/>
        </w:rPr>
        <w:t xml:space="preserve">Солнечный город» </w:t>
      </w:r>
      <w:r w:rsidRPr="00F71729">
        <w:rPr>
          <w:rFonts w:ascii="Times New Roman" w:hAnsi="Times New Roman"/>
          <w:sz w:val="28"/>
          <w:szCs w:val="28"/>
        </w:rPr>
        <w:t xml:space="preserve">Минпросвещения КБР </w:t>
      </w:r>
      <w:r w:rsidR="00055A84" w:rsidRPr="00F71729">
        <w:rPr>
          <w:rFonts w:ascii="Times New Roman" w:hAnsi="Times New Roman"/>
          <w:sz w:val="28"/>
          <w:szCs w:val="28"/>
        </w:rPr>
        <w:t>от</w:t>
      </w:r>
      <w:r w:rsidR="00986D7F" w:rsidRPr="00F71729">
        <w:rPr>
          <w:rFonts w:ascii="Times New Roman" w:hAnsi="Times New Roman"/>
          <w:sz w:val="28"/>
          <w:szCs w:val="28"/>
        </w:rPr>
        <w:t xml:space="preserve"> </w:t>
      </w:r>
      <w:r w:rsidR="0089744D" w:rsidRPr="00F71729">
        <w:rPr>
          <w:rFonts w:ascii="Times New Roman" w:hAnsi="Times New Roman"/>
          <w:sz w:val="28"/>
          <w:szCs w:val="28"/>
        </w:rPr>
        <w:t>0</w:t>
      </w:r>
      <w:r w:rsidR="00F71729" w:rsidRPr="00F71729">
        <w:rPr>
          <w:rFonts w:ascii="Times New Roman" w:hAnsi="Times New Roman"/>
          <w:sz w:val="28"/>
          <w:szCs w:val="28"/>
        </w:rPr>
        <w:t>1</w:t>
      </w:r>
      <w:r w:rsidR="0089744D" w:rsidRPr="00F71729">
        <w:rPr>
          <w:rFonts w:ascii="Times New Roman" w:hAnsi="Times New Roman"/>
          <w:sz w:val="28"/>
          <w:szCs w:val="28"/>
        </w:rPr>
        <w:t>.0</w:t>
      </w:r>
      <w:r w:rsidR="00F71729" w:rsidRPr="00F71729">
        <w:rPr>
          <w:rFonts w:ascii="Times New Roman" w:hAnsi="Times New Roman"/>
          <w:sz w:val="28"/>
          <w:szCs w:val="28"/>
        </w:rPr>
        <w:t>4</w:t>
      </w:r>
      <w:r w:rsidR="0089744D" w:rsidRPr="00F71729">
        <w:rPr>
          <w:rFonts w:ascii="Times New Roman" w:hAnsi="Times New Roman"/>
          <w:sz w:val="28"/>
          <w:szCs w:val="28"/>
        </w:rPr>
        <w:t>.2022г</w:t>
      </w:r>
      <w:r w:rsidR="009B0737" w:rsidRPr="00F71729">
        <w:rPr>
          <w:rFonts w:ascii="Times New Roman" w:hAnsi="Times New Roman"/>
          <w:sz w:val="28"/>
          <w:szCs w:val="28"/>
        </w:rPr>
        <w:t>.</w:t>
      </w:r>
      <w:r w:rsidR="00F86CE5" w:rsidRPr="00F71729">
        <w:rPr>
          <w:rFonts w:ascii="Times New Roman" w:hAnsi="Times New Roman"/>
          <w:sz w:val="28"/>
          <w:szCs w:val="28"/>
        </w:rPr>
        <w:t xml:space="preserve"> </w:t>
      </w:r>
      <w:r w:rsidR="008F77CE" w:rsidRPr="00F71729">
        <w:rPr>
          <w:rFonts w:ascii="Times New Roman" w:hAnsi="Times New Roman"/>
          <w:sz w:val="28"/>
          <w:szCs w:val="28"/>
        </w:rPr>
        <w:t>№</w:t>
      </w:r>
      <w:r w:rsidR="0089744D" w:rsidRPr="00F71729">
        <w:rPr>
          <w:rFonts w:ascii="Times New Roman" w:hAnsi="Times New Roman"/>
          <w:sz w:val="28"/>
          <w:szCs w:val="28"/>
        </w:rPr>
        <w:t xml:space="preserve"> </w:t>
      </w:r>
      <w:r w:rsidR="0089744D" w:rsidRPr="00F71729">
        <w:rPr>
          <w:rFonts w:ascii="Times New Roman" w:hAnsi="Times New Roman"/>
          <w:color w:val="FF0000"/>
          <w:sz w:val="28"/>
          <w:szCs w:val="28"/>
        </w:rPr>
        <w:t>79</w:t>
      </w:r>
      <w:r w:rsidR="0089744D" w:rsidRPr="00F71729">
        <w:rPr>
          <w:rFonts w:ascii="Times New Roman" w:hAnsi="Times New Roman"/>
          <w:sz w:val="28"/>
          <w:szCs w:val="28"/>
        </w:rPr>
        <w:t xml:space="preserve"> </w:t>
      </w:r>
      <w:r w:rsidR="0048028E" w:rsidRPr="00F71729">
        <w:rPr>
          <w:rFonts w:ascii="Times New Roman" w:hAnsi="Times New Roman"/>
          <w:sz w:val="28"/>
          <w:szCs w:val="28"/>
        </w:rPr>
        <w:t xml:space="preserve">«Об </w:t>
      </w:r>
      <w:r w:rsidR="009B5E64" w:rsidRPr="00F71729">
        <w:rPr>
          <w:rFonts w:ascii="Times New Roman" w:hAnsi="Times New Roman"/>
          <w:sz w:val="28"/>
          <w:szCs w:val="28"/>
        </w:rPr>
        <w:t>организации и проведени</w:t>
      </w:r>
      <w:r w:rsidR="004C4BF2" w:rsidRPr="00F71729">
        <w:rPr>
          <w:rFonts w:ascii="Times New Roman" w:hAnsi="Times New Roman"/>
          <w:sz w:val="28"/>
          <w:szCs w:val="28"/>
        </w:rPr>
        <w:t>и</w:t>
      </w:r>
      <w:r w:rsidR="00107EA7" w:rsidRPr="00F71729">
        <w:rPr>
          <w:rFonts w:ascii="Times New Roman" w:hAnsi="Times New Roman"/>
          <w:sz w:val="28"/>
          <w:szCs w:val="28"/>
        </w:rPr>
        <w:t xml:space="preserve"> </w:t>
      </w:r>
      <w:r w:rsidR="00F71729" w:rsidRPr="00F71729">
        <w:rPr>
          <w:rFonts w:ascii="Times New Roman" w:hAnsi="Times New Roman"/>
          <w:sz w:val="28"/>
          <w:szCs w:val="28"/>
        </w:rPr>
        <w:t>профильной образовательной смены «Антарес Медиа»</w:t>
      </w:r>
      <w:r w:rsidR="00F71729">
        <w:rPr>
          <w:rFonts w:ascii="Times New Roman" w:hAnsi="Times New Roman"/>
          <w:sz w:val="28"/>
          <w:szCs w:val="28"/>
        </w:rPr>
        <w:t xml:space="preserve"> </w:t>
      </w:r>
      <w:r w:rsidR="009B5E64" w:rsidRPr="00F71729">
        <w:rPr>
          <w:rFonts w:ascii="Times New Roman" w:hAnsi="Times New Roman"/>
          <w:sz w:val="28"/>
          <w:szCs w:val="28"/>
        </w:rPr>
        <w:t xml:space="preserve">Регионального центра выявления и поддержки одаренных детей </w:t>
      </w:r>
      <w:r w:rsidR="0072108E" w:rsidRPr="00F71729">
        <w:rPr>
          <w:rFonts w:ascii="Times New Roman" w:hAnsi="Times New Roman"/>
          <w:sz w:val="28"/>
          <w:szCs w:val="28"/>
        </w:rPr>
        <w:t xml:space="preserve">в области </w:t>
      </w:r>
      <w:r w:rsidR="00485D38" w:rsidRPr="00F71729">
        <w:rPr>
          <w:rFonts w:ascii="Times New Roman" w:hAnsi="Times New Roman"/>
          <w:sz w:val="28"/>
          <w:szCs w:val="28"/>
        </w:rPr>
        <w:t xml:space="preserve">искусства, спорта, образования и </w:t>
      </w:r>
      <w:r w:rsidR="0072108E" w:rsidRPr="00F71729">
        <w:rPr>
          <w:rFonts w:ascii="Times New Roman" w:hAnsi="Times New Roman"/>
          <w:sz w:val="28"/>
          <w:szCs w:val="28"/>
        </w:rPr>
        <w:t>науки в Кабардино-Балкарской Республике</w:t>
      </w:r>
      <w:r w:rsidR="00C31AE2" w:rsidRPr="00F71729">
        <w:rPr>
          <w:rFonts w:ascii="Times New Roman" w:hAnsi="Times New Roman"/>
          <w:sz w:val="28"/>
          <w:szCs w:val="28"/>
        </w:rPr>
        <w:t xml:space="preserve"> «Антарес</w:t>
      </w:r>
      <w:r w:rsidR="0072108E" w:rsidRPr="00F71729">
        <w:rPr>
          <w:rFonts w:ascii="Times New Roman" w:hAnsi="Times New Roman"/>
          <w:sz w:val="28"/>
          <w:szCs w:val="28"/>
        </w:rPr>
        <w:t>»</w:t>
      </w:r>
      <w:r w:rsidR="000A6BA7" w:rsidRPr="00F71729">
        <w:rPr>
          <w:rFonts w:ascii="Times New Roman" w:hAnsi="Times New Roman"/>
          <w:bCs/>
          <w:sz w:val="28"/>
          <w:szCs w:val="28"/>
        </w:rPr>
        <w:t xml:space="preserve"> </w:t>
      </w:r>
    </w:p>
    <w:p w14:paraId="4B9635CD" w14:textId="77777777" w:rsidR="00AE40A1" w:rsidRPr="00986D7F" w:rsidRDefault="00AE40A1" w:rsidP="00986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9AC6A6" w14:textId="77777777" w:rsidR="00AE40A1" w:rsidRPr="00986D7F" w:rsidRDefault="00AE40A1" w:rsidP="00986D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6D7F">
        <w:rPr>
          <w:rFonts w:ascii="Times New Roman" w:hAnsi="Times New Roman" w:cs="Times New Roman"/>
          <w:b/>
          <w:bCs/>
          <w:sz w:val="28"/>
          <w:szCs w:val="28"/>
        </w:rPr>
        <w:t>ПРИКАЗЫВАЮ:</w:t>
      </w:r>
    </w:p>
    <w:p w14:paraId="38C3AB97" w14:textId="77777777" w:rsidR="006F24F5" w:rsidRPr="00986D7F" w:rsidRDefault="006F24F5" w:rsidP="00986D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BE2AE0" w14:textId="18BEA136" w:rsidR="003D74A9" w:rsidRPr="00986D7F" w:rsidRDefault="00C60806" w:rsidP="00986D7F">
      <w:pPr>
        <w:numPr>
          <w:ilvl w:val="0"/>
          <w:numId w:val="1"/>
        </w:numPr>
        <w:tabs>
          <w:tab w:val="clear" w:pos="107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7F">
        <w:rPr>
          <w:rFonts w:ascii="Times New Roman" w:eastAsia="Times New Roman" w:hAnsi="Times New Roman" w:cs="Times New Roman"/>
          <w:sz w:val="28"/>
          <w:szCs w:val="28"/>
        </w:rPr>
        <w:t xml:space="preserve">Зачислить </w:t>
      </w:r>
      <w:r w:rsidR="009B5E64" w:rsidRPr="00986D7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="00E870B3" w:rsidRPr="00986D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58B0" w:rsidRPr="00986D7F">
        <w:rPr>
          <w:rFonts w:ascii="Times New Roman" w:eastAsia="Times New Roman" w:hAnsi="Times New Roman" w:cs="Times New Roman"/>
          <w:sz w:val="28"/>
          <w:szCs w:val="28"/>
        </w:rPr>
        <w:t>в количестве</w:t>
      </w:r>
      <w:r w:rsidR="0058177B" w:rsidRPr="00986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7EA7" w:rsidRPr="00986D7F">
        <w:rPr>
          <w:rFonts w:ascii="Times New Roman" w:eastAsia="Times New Roman" w:hAnsi="Times New Roman" w:cs="Times New Roman"/>
          <w:sz w:val="28"/>
          <w:szCs w:val="28"/>
        </w:rPr>
        <w:t>1</w:t>
      </w:r>
      <w:r w:rsidR="00F71729">
        <w:rPr>
          <w:rFonts w:ascii="Times New Roman" w:eastAsia="Times New Roman" w:hAnsi="Times New Roman" w:cs="Times New Roman"/>
          <w:sz w:val="28"/>
          <w:szCs w:val="28"/>
        </w:rPr>
        <w:t>5</w:t>
      </w:r>
      <w:r w:rsidR="009B5E64" w:rsidRPr="00986D7F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993D21" w:rsidRPr="00986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3D21" w:rsidRPr="00986D7F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</w:t>
      </w:r>
      <w:r w:rsidR="00E25926" w:rsidRPr="00986D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7BC0" w:rsidRPr="00986D7F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993D21" w:rsidRPr="00986D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)</w:t>
      </w:r>
      <w:r w:rsidR="007C14C6" w:rsidRPr="00986D7F">
        <w:rPr>
          <w:rFonts w:ascii="Times New Roman" w:eastAsia="Times New Roman" w:hAnsi="Times New Roman" w:cs="Times New Roman"/>
          <w:color w:val="000000"/>
          <w:sz w:val="28"/>
          <w:szCs w:val="28"/>
        </w:rPr>
        <w:t>, из них</w:t>
      </w:r>
      <w:r w:rsidR="007C14C6" w:rsidRPr="00CE05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794F" w:rsidRPr="00CE058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7C14C6" w:rsidRPr="00CE05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4C6" w:rsidRPr="00986D7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 – с круглосуточным пребыванием</w:t>
      </w:r>
      <w:r w:rsidR="00A04C60" w:rsidRPr="00986D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№ 2) и</w:t>
      </w:r>
      <w:r w:rsidR="00A04C60" w:rsidRPr="00CE05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794F" w:rsidRPr="00CE0589">
        <w:rPr>
          <w:rFonts w:ascii="Times New Roman" w:eastAsia="Times New Roman" w:hAnsi="Times New Roman" w:cs="Times New Roman"/>
          <w:sz w:val="28"/>
          <w:szCs w:val="28"/>
        </w:rPr>
        <w:t>5</w:t>
      </w:r>
      <w:r w:rsidR="00A04C60" w:rsidRPr="00CE05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C60" w:rsidRPr="00986D7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 – с дневным пребыванием,</w:t>
      </w:r>
      <w:r w:rsidR="009B0737" w:rsidRPr="00986D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4C9C" w:rsidRPr="00986D7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07EA7" w:rsidRPr="00986D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794F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ьную образовательную смену «Антарес Медиа»</w:t>
      </w:r>
      <w:r w:rsidR="00A45F5C" w:rsidRPr="00986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CE5" w:rsidRPr="00986D7F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- Смена)</w:t>
      </w:r>
      <w:r w:rsidR="0071051C" w:rsidRPr="00986D7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9B5E64" w:rsidRPr="00986D7F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ого центра выявле</w:t>
      </w:r>
      <w:r w:rsidR="001E0E2A" w:rsidRPr="00986D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и поддержки одаренных детей в области искусства, спорта, образования и науки </w:t>
      </w:r>
      <w:r w:rsidR="009B5E64" w:rsidRPr="00986D7F">
        <w:rPr>
          <w:rFonts w:ascii="Times New Roman" w:eastAsia="Times New Roman" w:hAnsi="Times New Roman" w:cs="Times New Roman"/>
          <w:color w:val="000000"/>
          <w:sz w:val="28"/>
          <w:szCs w:val="28"/>
        </w:rPr>
        <w:t>в Кабардино-Балкарской Республике</w:t>
      </w:r>
      <w:r w:rsidR="001B3A0F" w:rsidRPr="00986D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1AE2" w:rsidRPr="00986D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Антарес» </w:t>
      </w:r>
      <w:r w:rsidR="00F86CE5" w:rsidRPr="00986D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- Центр) </w:t>
      </w:r>
      <w:r w:rsidR="0048028E" w:rsidRPr="00986D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ериод с </w:t>
      </w:r>
      <w:r w:rsidR="00CA794F">
        <w:rPr>
          <w:rFonts w:ascii="Times New Roman" w:eastAsia="Times New Roman" w:hAnsi="Times New Roman" w:cs="Times New Roman"/>
          <w:color w:val="000000"/>
          <w:sz w:val="28"/>
          <w:szCs w:val="28"/>
        </w:rPr>
        <w:t>04</w:t>
      </w:r>
      <w:r w:rsidR="0048028E" w:rsidRPr="00986D7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A794F">
        <w:rPr>
          <w:rFonts w:ascii="Times New Roman" w:eastAsia="Times New Roman" w:hAnsi="Times New Roman" w:cs="Times New Roman"/>
          <w:color w:val="000000"/>
          <w:sz w:val="28"/>
          <w:szCs w:val="28"/>
        </w:rPr>
        <w:t>04</w:t>
      </w:r>
      <w:r w:rsidR="0048028E" w:rsidRPr="00986D7F">
        <w:rPr>
          <w:rFonts w:ascii="Times New Roman" w:eastAsia="Times New Roman" w:hAnsi="Times New Roman" w:cs="Times New Roman"/>
          <w:color w:val="000000"/>
          <w:sz w:val="28"/>
          <w:szCs w:val="28"/>
        </w:rPr>
        <w:t>.202</w:t>
      </w:r>
      <w:r w:rsidR="00A04C60" w:rsidRPr="00986D7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8028E" w:rsidRPr="00986D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по </w:t>
      </w:r>
      <w:r w:rsidR="00CA794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04C60" w:rsidRPr="00986D7F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48028E" w:rsidRPr="00986D7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04C60" w:rsidRPr="00986D7F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CA794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48028E" w:rsidRPr="00986D7F">
        <w:rPr>
          <w:rFonts w:ascii="Times New Roman" w:eastAsia="Times New Roman" w:hAnsi="Times New Roman" w:cs="Times New Roman"/>
          <w:color w:val="000000"/>
          <w:sz w:val="28"/>
          <w:szCs w:val="28"/>
        </w:rPr>
        <w:t>.202</w:t>
      </w:r>
      <w:r w:rsidR="00A04C60" w:rsidRPr="00986D7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8028E" w:rsidRPr="00986D7F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48028E" w:rsidRPr="00986D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44F15" w:rsidRPr="00986D7F">
        <w:rPr>
          <w:rFonts w:ascii="Times New Roman" w:eastAsia="Times New Roman" w:hAnsi="Times New Roman" w:cs="Times New Roman"/>
          <w:sz w:val="28"/>
          <w:szCs w:val="28"/>
        </w:rPr>
        <w:t xml:space="preserve">(на </w:t>
      </w:r>
      <w:r w:rsidR="00A04C60" w:rsidRPr="00CA794F"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r w:rsidR="00CA794F" w:rsidRPr="00CA794F">
        <w:rPr>
          <w:rFonts w:ascii="Times New Roman" w:eastAsia="Times New Roman" w:hAnsi="Times New Roman" w:cs="Times New Roman"/>
          <w:color w:val="FF0000"/>
          <w:sz w:val="28"/>
          <w:szCs w:val="28"/>
        </w:rPr>
        <w:t>2</w:t>
      </w:r>
      <w:r w:rsidR="001E6F1F" w:rsidRPr="00986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1F68" w:rsidRPr="00986D7F">
        <w:rPr>
          <w:rFonts w:ascii="Times New Roman" w:eastAsia="Times New Roman" w:hAnsi="Times New Roman" w:cs="Times New Roman"/>
          <w:sz w:val="28"/>
          <w:szCs w:val="28"/>
        </w:rPr>
        <w:t xml:space="preserve">рабочих </w:t>
      </w:r>
      <w:r w:rsidR="00BF5511" w:rsidRPr="00986D7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E1F68" w:rsidRPr="00986D7F">
        <w:rPr>
          <w:rFonts w:ascii="Times New Roman" w:eastAsia="Times New Roman" w:hAnsi="Times New Roman" w:cs="Times New Roman"/>
          <w:sz w:val="28"/>
          <w:szCs w:val="28"/>
        </w:rPr>
        <w:t>ней</w:t>
      </w:r>
      <w:r w:rsidR="00055A84" w:rsidRPr="00986D7F">
        <w:rPr>
          <w:rFonts w:ascii="Times New Roman" w:eastAsia="Times New Roman" w:hAnsi="Times New Roman" w:cs="Times New Roman"/>
          <w:sz w:val="28"/>
          <w:szCs w:val="28"/>
        </w:rPr>
        <w:t>).</w:t>
      </w:r>
      <w:r w:rsidR="00993D21" w:rsidRPr="00986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7C4F719" w14:textId="643B416C" w:rsidR="00E658CE" w:rsidRPr="00986D7F" w:rsidRDefault="00D91264" w:rsidP="00986D7F">
      <w:pPr>
        <w:numPr>
          <w:ilvl w:val="0"/>
          <w:numId w:val="1"/>
        </w:numPr>
        <w:tabs>
          <w:tab w:val="clear" w:pos="107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86D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в. производством (шеф-повару)</w:t>
      </w:r>
      <w:r w:rsidR="00681413" w:rsidRPr="00986D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9B64F0" w:rsidRPr="00986D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а</w:t>
      </w:r>
      <w:r w:rsidRPr="00986D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уева</w:t>
      </w:r>
      <w:r w:rsidR="009B64F0" w:rsidRPr="00986D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86D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</w:t>
      </w:r>
      <w:r w:rsidR="00681413" w:rsidRPr="00986D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Х.)</w:t>
      </w:r>
      <w:r w:rsidR="00E658CE" w:rsidRPr="00986D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овару (</w:t>
      </w:r>
      <w:proofErr w:type="spellStart"/>
      <w:proofErr w:type="gramStart"/>
      <w:r w:rsidR="00E658CE" w:rsidRPr="00986D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тин</w:t>
      </w:r>
      <w:proofErr w:type="spellEnd"/>
      <w:r w:rsidR="00CA79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E658CE" w:rsidRPr="00986D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.А.</w:t>
      </w:r>
      <w:proofErr w:type="gramEnd"/>
      <w:r w:rsidR="00E658CE" w:rsidRPr="00986D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681413" w:rsidRPr="00986D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еспечить участников Смены</w:t>
      </w:r>
      <w:r w:rsidR="00E658CE" w:rsidRPr="00986D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0AA75D8D" w14:textId="3AE567BE" w:rsidR="00681413" w:rsidRPr="00A1492A" w:rsidRDefault="00E658CE" w:rsidP="00A1492A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149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ятиразов</w:t>
      </w:r>
      <w:r w:rsidR="00A149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м</w:t>
      </w:r>
      <w:r w:rsidRPr="00A149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итание</w:t>
      </w:r>
      <w:r w:rsidR="00A149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681413" w:rsidRPr="00A149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завтрак, второй завтрак, обед, полдник</w:t>
      </w:r>
      <w:r w:rsidRPr="00A149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ужин</w:t>
      </w:r>
      <w:r w:rsidR="00681413" w:rsidRPr="00A149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Pr="00A149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участников Смены с круглосуточным пребыванием;</w:t>
      </w:r>
    </w:p>
    <w:p w14:paraId="58F488AC" w14:textId="45465F85" w:rsidR="00E658CE" w:rsidRPr="00A1492A" w:rsidRDefault="00E658CE" w:rsidP="00A1492A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149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ехразов</w:t>
      </w:r>
      <w:r w:rsidR="00A149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м</w:t>
      </w:r>
      <w:r w:rsidRPr="00A149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итание</w:t>
      </w:r>
      <w:r w:rsidR="00A149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A149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второй завтрак, обед, полдник) для участников Смены с дневным пребыванием.</w:t>
      </w:r>
    </w:p>
    <w:p w14:paraId="4A7FD0F4" w14:textId="08830641" w:rsidR="00DF2CB7" w:rsidRPr="00986D7F" w:rsidRDefault="00BB77DE" w:rsidP="00986D7F">
      <w:pPr>
        <w:numPr>
          <w:ilvl w:val="0"/>
          <w:numId w:val="1"/>
        </w:numPr>
        <w:tabs>
          <w:tab w:val="clear" w:pos="107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86D7F">
        <w:rPr>
          <w:rFonts w:ascii="Times New Roman" w:hAnsi="Times New Roman" w:cs="Times New Roman"/>
          <w:bCs/>
          <w:sz w:val="28"/>
          <w:szCs w:val="28"/>
        </w:rPr>
        <w:t>Педагогу-организатору интенсивных программ (</w:t>
      </w:r>
      <w:proofErr w:type="spellStart"/>
      <w:r w:rsidRPr="00986D7F">
        <w:rPr>
          <w:rFonts w:ascii="Times New Roman" w:hAnsi="Times New Roman" w:cs="Times New Roman"/>
          <w:bCs/>
          <w:sz w:val="28"/>
          <w:szCs w:val="28"/>
        </w:rPr>
        <w:t>Отарова</w:t>
      </w:r>
      <w:proofErr w:type="spellEnd"/>
      <w:r w:rsidRPr="00986D7F">
        <w:rPr>
          <w:rFonts w:ascii="Times New Roman" w:hAnsi="Times New Roman" w:cs="Times New Roman"/>
          <w:bCs/>
          <w:sz w:val="28"/>
          <w:szCs w:val="28"/>
        </w:rPr>
        <w:t xml:space="preserve"> Р.З</w:t>
      </w:r>
      <w:r w:rsidR="00F86CE5" w:rsidRPr="00986D7F">
        <w:rPr>
          <w:rFonts w:ascii="Times New Roman" w:hAnsi="Times New Roman" w:cs="Times New Roman"/>
          <w:bCs/>
          <w:sz w:val="28"/>
          <w:szCs w:val="28"/>
        </w:rPr>
        <w:t>.</w:t>
      </w:r>
      <w:r w:rsidRPr="00986D7F">
        <w:rPr>
          <w:rFonts w:ascii="Times New Roman" w:hAnsi="Times New Roman" w:cs="Times New Roman"/>
          <w:bCs/>
          <w:sz w:val="28"/>
          <w:szCs w:val="28"/>
        </w:rPr>
        <w:t>)</w:t>
      </w:r>
      <w:r w:rsidR="009B58B0" w:rsidRPr="00986D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4A9" w:rsidRPr="00986D7F">
        <w:rPr>
          <w:rFonts w:ascii="Times New Roman" w:hAnsi="Times New Roman" w:cs="Times New Roman"/>
          <w:bCs/>
          <w:sz w:val="28"/>
          <w:szCs w:val="28"/>
        </w:rPr>
        <w:t xml:space="preserve">обеспечить своевременное информирование </w:t>
      </w:r>
      <w:r w:rsidR="00000021" w:rsidRPr="00986D7F">
        <w:rPr>
          <w:rFonts w:ascii="Times New Roman" w:hAnsi="Times New Roman" w:cs="Times New Roman"/>
          <w:bCs/>
          <w:sz w:val="28"/>
          <w:szCs w:val="28"/>
        </w:rPr>
        <w:t>участников Смены</w:t>
      </w:r>
      <w:r w:rsidR="00055A84" w:rsidRPr="00986D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4A9" w:rsidRPr="00986D7F">
        <w:rPr>
          <w:rFonts w:ascii="Times New Roman" w:hAnsi="Times New Roman" w:cs="Times New Roman"/>
          <w:bCs/>
          <w:sz w:val="28"/>
          <w:szCs w:val="28"/>
        </w:rPr>
        <w:t>и их родите</w:t>
      </w:r>
      <w:r w:rsidR="00E870B3" w:rsidRPr="00986D7F">
        <w:rPr>
          <w:rFonts w:ascii="Times New Roman" w:hAnsi="Times New Roman" w:cs="Times New Roman"/>
          <w:bCs/>
          <w:sz w:val="28"/>
          <w:szCs w:val="28"/>
        </w:rPr>
        <w:t>лей (зак</w:t>
      </w:r>
      <w:r w:rsidR="00D133E7" w:rsidRPr="00986D7F">
        <w:rPr>
          <w:rFonts w:ascii="Times New Roman" w:hAnsi="Times New Roman" w:cs="Times New Roman"/>
          <w:bCs/>
          <w:sz w:val="28"/>
          <w:szCs w:val="28"/>
        </w:rPr>
        <w:t>онных представителей) об условиях</w:t>
      </w:r>
      <w:r w:rsidR="00E870B3" w:rsidRPr="00986D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A84" w:rsidRPr="00986D7F">
        <w:rPr>
          <w:rFonts w:ascii="Times New Roman" w:hAnsi="Times New Roman" w:cs="Times New Roman"/>
          <w:bCs/>
          <w:sz w:val="28"/>
          <w:szCs w:val="28"/>
        </w:rPr>
        <w:t>п</w:t>
      </w:r>
      <w:r w:rsidR="00F72828" w:rsidRPr="00986D7F">
        <w:rPr>
          <w:rFonts w:ascii="Times New Roman" w:hAnsi="Times New Roman" w:cs="Times New Roman"/>
          <w:bCs/>
          <w:sz w:val="28"/>
          <w:szCs w:val="28"/>
        </w:rPr>
        <w:t xml:space="preserve">роведения </w:t>
      </w:r>
      <w:r w:rsidR="00D133E7" w:rsidRPr="00986D7F">
        <w:rPr>
          <w:rFonts w:ascii="Times New Roman" w:hAnsi="Times New Roman" w:cs="Times New Roman"/>
          <w:bCs/>
          <w:sz w:val="28"/>
          <w:szCs w:val="28"/>
        </w:rPr>
        <w:t>Смены,</w:t>
      </w:r>
      <w:r w:rsidR="008671BA" w:rsidRPr="00986D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4A9" w:rsidRPr="00986D7F">
        <w:rPr>
          <w:rFonts w:ascii="Times New Roman" w:hAnsi="Times New Roman" w:cs="Times New Roman"/>
          <w:bCs/>
          <w:sz w:val="28"/>
          <w:szCs w:val="28"/>
        </w:rPr>
        <w:t>правах и ответственности сторон</w:t>
      </w:r>
      <w:r w:rsidR="001A5FDD" w:rsidRPr="00986D7F">
        <w:rPr>
          <w:rFonts w:ascii="Times New Roman" w:hAnsi="Times New Roman" w:cs="Times New Roman"/>
          <w:bCs/>
          <w:sz w:val="28"/>
          <w:szCs w:val="28"/>
        </w:rPr>
        <w:t>.</w:t>
      </w:r>
    </w:p>
    <w:p w14:paraId="6E57237B" w14:textId="77777777" w:rsidR="00A1492A" w:rsidRDefault="00A1492A" w:rsidP="00A1492A">
      <w:pPr>
        <w:pStyle w:val="a6"/>
        <w:numPr>
          <w:ilvl w:val="0"/>
          <w:numId w:val="1"/>
        </w:numPr>
        <w:tabs>
          <w:tab w:val="clear" w:pos="1070"/>
          <w:tab w:val="num" w:pos="71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сту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з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М.) обеспечить своевременную регистрацию участников Сборов на портале персонифицированного дополнительного образования КБР.</w:t>
      </w:r>
    </w:p>
    <w:p w14:paraId="1FF92716" w14:textId="5049BDE6" w:rsidR="00A1492A" w:rsidRPr="003A34EB" w:rsidRDefault="00A1492A" w:rsidP="00A1492A">
      <w:pPr>
        <w:pStyle w:val="a6"/>
        <w:numPr>
          <w:ilvl w:val="0"/>
          <w:numId w:val="1"/>
        </w:numPr>
        <w:tabs>
          <w:tab w:val="clear" w:pos="1070"/>
          <w:tab w:val="num" w:pos="71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4E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 w:rsidRPr="00727A17">
        <w:rPr>
          <w:rFonts w:ascii="Times New Roman" w:hAnsi="Times New Roman" w:cs="Times New Roman"/>
          <w:sz w:val="28"/>
          <w:szCs w:val="28"/>
        </w:rPr>
        <w:t xml:space="preserve">возложить </w:t>
      </w:r>
      <w:proofErr w:type="gramStart"/>
      <w:r w:rsidRPr="00727A17">
        <w:rPr>
          <w:rFonts w:ascii="Times New Roman" w:hAnsi="Times New Roman" w:cs="Times New Roman"/>
          <w:sz w:val="28"/>
          <w:szCs w:val="28"/>
        </w:rPr>
        <w:t>на</w:t>
      </w:r>
      <w:r w:rsidR="00CA794F">
        <w:rPr>
          <w:rFonts w:ascii="Times New Roman" w:hAnsi="Times New Roman" w:cs="Times New Roman"/>
          <w:sz w:val="28"/>
          <w:szCs w:val="28"/>
        </w:rPr>
        <w:t> </w:t>
      </w:r>
      <w:r w:rsidRPr="00727A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.о.</w:t>
      </w:r>
      <w:r w:rsidRPr="00727A17">
        <w:rPr>
          <w:rFonts w:ascii="Times New Roman" w:hAnsi="Times New Roman" w:cs="Times New Roman"/>
          <w:sz w:val="28"/>
          <w:szCs w:val="28"/>
        </w:rPr>
        <w:t>руководителя</w:t>
      </w:r>
      <w:proofErr w:type="spellEnd"/>
      <w:r w:rsidRPr="00727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727A17">
        <w:rPr>
          <w:rFonts w:ascii="Times New Roman" w:hAnsi="Times New Roman" w:cs="Times New Roman"/>
          <w:sz w:val="28"/>
          <w:szCs w:val="28"/>
        </w:rPr>
        <w:t>ентр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пп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Б.</w:t>
      </w:r>
      <w:r w:rsidRPr="00727A17">
        <w:rPr>
          <w:rFonts w:ascii="Times New Roman" w:hAnsi="Times New Roman" w:cs="Times New Roman"/>
          <w:sz w:val="28"/>
          <w:szCs w:val="28"/>
        </w:rPr>
        <w:t>).</w:t>
      </w:r>
    </w:p>
    <w:p w14:paraId="345D4525" w14:textId="37CB43F7" w:rsidR="00A1492A" w:rsidRDefault="00A1492A" w:rsidP="00A1492A">
      <w:pPr>
        <w:tabs>
          <w:tab w:val="left" w:pos="113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BFB1B9F" w14:textId="77777777" w:rsidR="00A1492A" w:rsidRDefault="00A1492A" w:rsidP="00A1492A">
      <w:pPr>
        <w:tabs>
          <w:tab w:val="left" w:pos="113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9326139" w14:textId="2486A122" w:rsidR="00A1492A" w:rsidRPr="003A34EB" w:rsidRDefault="00FB4E8E" w:rsidP="00A1492A">
      <w:pPr>
        <w:tabs>
          <w:tab w:val="left" w:pos="1134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 д</w:t>
      </w:r>
      <w:r w:rsidR="00A1492A" w:rsidRPr="003A34EB">
        <w:rPr>
          <w:rFonts w:ascii="Times New Roman" w:hAnsi="Times New Roman" w:cs="Times New Roman"/>
          <w:b/>
          <w:bCs/>
          <w:sz w:val="28"/>
          <w:szCs w:val="28"/>
        </w:rPr>
        <w:t>иректор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1492A" w:rsidRPr="003A34E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A1492A" w:rsidRPr="003A34E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A1492A" w:rsidRPr="003A34E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Джаппуева</w:t>
      </w:r>
      <w:proofErr w:type="spellEnd"/>
    </w:p>
    <w:p w14:paraId="1CC8BE2C" w14:textId="77777777" w:rsidR="00A1492A" w:rsidRPr="003A34EB" w:rsidRDefault="00A1492A" w:rsidP="00A149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345834" w14:textId="77777777" w:rsidR="00A1492A" w:rsidRPr="003A34EB" w:rsidRDefault="00A1492A" w:rsidP="00A149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F28A1E6" w14:textId="77777777" w:rsidR="00A1492A" w:rsidRPr="003A34EB" w:rsidRDefault="00A1492A" w:rsidP="00A149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4D7DAAF" w14:textId="77777777" w:rsidR="00A1492A" w:rsidRPr="003A34EB" w:rsidRDefault="00A1492A" w:rsidP="00A149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7ED3527" w14:textId="77777777" w:rsidR="00A1492A" w:rsidRPr="003A34EB" w:rsidRDefault="00A1492A" w:rsidP="00A149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21D013E" w14:textId="77777777" w:rsidR="00A1492A" w:rsidRPr="003A34EB" w:rsidRDefault="00A1492A" w:rsidP="00A149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DC58CD3" w14:textId="77777777" w:rsidR="00A1492A" w:rsidRPr="003A34EB" w:rsidRDefault="00A1492A" w:rsidP="00A149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EB86AAB" w14:textId="77777777" w:rsidR="00A1492A" w:rsidRPr="003A34EB" w:rsidRDefault="00A1492A" w:rsidP="00A149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3E1113E" w14:textId="77777777" w:rsidR="00A1492A" w:rsidRPr="003A34EB" w:rsidRDefault="00A1492A" w:rsidP="00A149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C5F3950" w14:textId="77777777" w:rsidR="00A1492A" w:rsidRPr="003A34EB" w:rsidRDefault="00A1492A" w:rsidP="00A149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C2677F9" w14:textId="77777777" w:rsidR="00A1492A" w:rsidRPr="003A34EB" w:rsidRDefault="00A1492A" w:rsidP="00A149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AD550FD" w14:textId="77777777" w:rsidR="00A1492A" w:rsidRPr="003A34EB" w:rsidRDefault="00A1492A" w:rsidP="00A149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490E954" w14:textId="77777777" w:rsidR="00A1492A" w:rsidRPr="003A34EB" w:rsidRDefault="00A1492A" w:rsidP="00A149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654192E" w14:textId="77777777" w:rsidR="00A1492A" w:rsidRPr="003A34EB" w:rsidRDefault="00A1492A" w:rsidP="00A149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356AF22" w14:textId="77777777" w:rsidR="00A1492A" w:rsidRPr="003A34EB" w:rsidRDefault="00A1492A" w:rsidP="00A149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F8998C0" w14:textId="77777777" w:rsidR="00A1492A" w:rsidRPr="003A34EB" w:rsidRDefault="00A1492A" w:rsidP="00A149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CB5B8B8" w14:textId="77777777" w:rsidR="00A1492A" w:rsidRPr="003A34EB" w:rsidRDefault="00A1492A" w:rsidP="00A149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27C42CF" w14:textId="77777777" w:rsidR="00A1492A" w:rsidRPr="003A34EB" w:rsidRDefault="00A1492A" w:rsidP="00A149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41BE27C" w14:textId="77777777" w:rsidR="00A1492A" w:rsidRPr="003A34EB" w:rsidRDefault="00A1492A" w:rsidP="00A149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CCC5603" w14:textId="77777777" w:rsidR="00A1492A" w:rsidRPr="003A34EB" w:rsidRDefault="00A1492A" w:rsidP="00A149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60C75F4" w14:textId="77777777" w:rsidR="00A1492A" w:rsidRPr="003A34EB" w:rsidRDefault="00A1492A" w:rsidP="00A149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715C259" w14:textId="77777777" w:rsidR="00A1492A" w:rsidRDefault="00A1492A" w:rsidP="00A149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8CD865C" w14:textId="77777777" w:rsidR="00A1492A" w:rsidRDefault="00A1492A" w:rsidP="00A149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FA82979" w14:textId="77777777" w:rsidR="00A1492A" w:rsidRDefault="00A1492A" w:rsidP="00A149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14BEDB0" w14:textId="77777777" w:rsidR="00A1492A" w:rsidRDefault="00A1492A" w:rsidP="00A149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8EA2D89" w14:textId="77777777" w:rsidR="00A1492A" w:rsidRDefault="00A1492A" w:rsidP="00A149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AE1CE3E" w14:textId="77777777" w:rsidR="00A1492A" w:rsidRDefault="00A1492A" w:rsidP="00A149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3B1EDED" w14:textId="77777777" w:rsidR="00A1492A" w:rsidRDefault="00A1492A" w:rsidP="00A149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C0168ED" w14:textId="77777777" w:rsidR="00A1492A" w:rsidRDefault="00A1492A" w:rsidP="00A149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D231F0A" w14:textId="77777777" w:rsidR="00A1492A" w:rsidRDefault="00A1492A" w:rsidP="00A149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76AC5C1" w14:textId="77777777" w:rsidR="00A1492A" w:rsidRDefault="00A1492A" w:rsidP="00A149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27AB727" w14:textId="6698D204" w:rsidR="00A1492A" w:rsidRDefault="00A1492A" w:rsidP="00A149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 </w:t>
      </w:r>
      <w:r w:rsidRPr="003A34EB">
        <w:rPr>
          <w:rFonts w:ascii="Times New Roman" w:eastAsia="Times New Roman" w:hAnsi="Times New Roman" w:cs="Times New Roman"/>
          <w:color w:val="000000"/>
          <w:sz w:val="20"/>
          <w:szCs w:val="20"/>
        </w:rPr>
        <w:t>приказом ознакомлен (а):</w:t>
      </w:r>
    </w:p>
    <w:p w14:paraId="28D12464" w14:textId="77777777" w:rsidR="00A1492A" w:rsidRDefault="00A1492A" w:rsidP="00A149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A6DE645" w14:textId="77777777" w:rsidR="00A1492A" w:rsidRPr="003A34EB" w:rsidRDefault="00A1492A" w:rsidP="00A149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жаппуева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.Б. _______________</w:t>
      </w:r>
    </w:p>
    <w:p w14:paraId="6527CC04" w14:textId="77777777" w:rsidR="00A1492A" w:rsidRDefault="00A1492A" w:rsidP="00A149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A34EB">
        <w:rPr>
          <w:rFonts w:ascii="Times New Roman" w:eastAsia="Times New Roman" w:hAnsi="Times New Roman" w:cs="Times New Roman"/>
          <w:sz w:val="20"/>
          <w:szCs w:val="20"/>
        </w:rPr>
        <w:t>Батуева Э.Х.   ________________</w:t>
      </w:r>
    </w:p>
    <w:p w14:paraId="42CAA579" w14:textId="77777777" w:rsidR="00A1492A" w:rsidRPr="003A34EB" w:rsidRDefault="00A1492A" w:rsidP="00A149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изие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Л.М._________________</w:t>
      </w:r>
    </w:p>
    <w:p w14:paraId="733ADBA2" w14:textId="3BDD9586" w:rsidR="00A1492A" w:rsidRDefault="00A1492A" w:rsidP="00A149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A34EB">
        <w:rPr>
          <w:rFonts w:ascii="Times New Roman" w:eastAsia="Times New Roman" w:hAnsi="Times New Roman" w:cs="Times New Roman"/>
          <w:sz w:val="20"/>
          <w:szCs w:val="20"/>
        </w:rPr>
        <w:t>Отарова</w:t>
      </w:r>
      <w:proofErr w:type="spellEnd"/>
      <w:r w:rsidRPr="003A34EB">
        <w:rPr>
          <w:rFonts w:ascii="Times New Roman" w:eastAsia="Times New Roman" w:hAnsi="Times New Roman" w:cs="Times New Roman"/>
          <w:sz w:val="20"/>
          <w:szCs w:val="20"/>
        </w:rPr>
        <w:t xml:space="preserve"> Р.З.    ________________</w:t>
      </w:r>
    </w:p>
    <w:p w14:paraId="3EBE1391" w14:textId="62835540" w:rsidR="00A1492A" w:rsidRDefault="00A1492A" w:rsidP="00A149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Шти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НА._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___________________</w:t>
      </w:r>
    </w:p>
    <w:p w14:paraId="636A6651" w14:textId="77777777" w:rsidR="00A1492A" w:rsidRDefault="00A1492A" w:rsidP="00A149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1E88207" w14:textId="77777777" w:rsidR="00CA794F" w:rsidRDefault="00CA794F" w:rsidP="00143C4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sectPr w:rsidR="00CA794F" w:rsidSect="00A1492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6120077" w14:textId="38070F73" w:rsidR="00143C4F" w:rsidRPr="00143C4F" w:rsidRDefault="00A1492A" w:rsidP="00143C4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>П</w:t>
      </w:r>
      <w:r w:rsidR="00143C4F" w:rsidRPr="00143C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иложение № 1</w:t>
      </w:r>
    </w:p>
    <w:p w14:paraId="4BA897D7" w14:textId="77777777" w:rsidR="00143C4F" w:rsidRPr="00143C4F" w:rsidRDefault="00143C4F" w:rsidP="00143C4F">
      <w:pPr>
        <w:spacing w:after="0" w:line="240" w:lineRule="auto"/>
        <w:ind w:left="4254" w:hanging="1"/>
        <w:contextualSpacing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43C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 приказу от «___</w:t>
      </w:r>
      <w:proofErr w:type="gramStart"/>
      <w:r w:rsidRPr="00143C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_»_</w:t>
      </w:r>
      <w:proofErr w:type="gramEnd"/>
      <w:r w:rsidRPr="00143C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______2022г. №____</w:t>
      </w:r>
    </w:p>
    <w:p w14:paraId="42AFFC6D" w14:textId="77777777" w:rsidR="00CA794F" w:rsidRDefault="00143C4F" w:rsidP="00CA794F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0" w:name="_Hlk83806991"/>
      <w:r w:rsidRPr="00143C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О зачислении обучающихся </w:t>
      </w:r>
      <w:r w:rsidR="00CA794F" w:rsidRPr="00CA794F">
        <w:rPr>
          <w:rFonts w:ascii="Times New Roman" w:eastAsia="Times New Roman" w:hAnsi="Times New Roman" w:cs="Times New Roman"/>
          <w:b/>
          <w:i/>
          <w:sz w:val="24"/>
          <w:szCs w:val="24"/>
        </w:rPr>
        <w:t>на профильную</w:t>
      </w:r>
    </w:p>
    <w:p w14:paraId="14F0A020" w14:textId="5A2B8C1B" w:rsidR="00CA794F" w:rsidRDefault="00CA794F" w:rsidP="00CA794F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A79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бразовательную программу «Ант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а</w:t>
      </w:r>
      <w:r w:rsidRPr="00CA794F">
        <w:rPr>
          <w:rFonts w:ascii="Times New Roman" w:eastAsia="Times New Roman" w:hAnsi="Times New Roman" w:cs="Times New Roman"/>
          <w:b/>
          <w:i/>
          <w:sz w:val="24"/>
          <w:szCs w:val="24"/>
        </w:rPr>
        <w:t>рес Медиа»</w:t>
      </w:r>
      <w:r w:rsidR="00143C4F" w:rsidRPr="00143C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3EAB9818" w14:textId="7473AE3F" w:rsidR="00143C4F" w:rsidRPr="00143C4F" w:rsidRDefault="00143C4F" w:rsidP="00CA794F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43C4F">
        <w:rPr>
          <w:rFonts w:ascii="Times New Roman" w:eastAsia="Times New Roman" w:hAnsi="Times New Roman" w:cs="Times New Roman"/>
          <w:b/>
          <w:i/>
          <w:sz w:val="24"/>
          <w:szCs w:val="24"/>
        </w:rPr>
        <w:t>Регионального центра выявления и поддержки</w:t>
      </w:r>
    </w:p>
    <w:p w14:paraId="7FBE00D7" w14:textId="77777777" w:rsidR="00CA794F" w:rsidRDefault="00143C4F" w:rsidP="00143C4F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43C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даренных детей в области искусства, спорта, </w:t>
      </w:r>
    </w:p>
    <w:p w14:paraId="312ACB3D" w14:textId="77777777" w:rsidR="00CA794F" w:rsidRDefault="00143C4F" w:rsidP="00143C4F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43C4F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ния и науки</w:t>
      </w:r>
      <w:r w:rsidR="00CA79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43C4F">
        <w:rPr>
          <w:rFonts w:ascii="Times New Roman" w:eastAsia="Times New Roman" w:hAnsi="Times New Roman" w:cs="Times New Roman"/>
          <w:b/>
          <w:i/>
          <w:sz w:val="24"/>
          <w:szCs w:val="24"/>
        </w:rPr>
        <w:t>в Кабардино-Балкарской Республике</w:t>
      </w:r>
    </w:p>
    <w:p w14:paraId="2D7E3BAC" w14:textId="00289D65" w:rsidR="00143C4F" w:rsidRPr="00143C4F" w:rsidRDefault="00143C4F" w:rsidP="00143C4F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43C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«Антарес»</w:t>
      </w:r>
    </w:p>
    <w:bookmarkEnd w:id="0"/>
    <w:p w14:paraId="5EC4111F" w14:textId="77777777" w:rsidR="00143C4F" w:rsidRPr="00143C4F" w:rsidRDefault="00143C4F" w:rsidP="00143C4F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19BC96A" w14:textId="23084446" w:rsidR="00143C4F" w:rsidRPr="00143C4F" w:rsidRDefault="00143C4F" w:rsidP="0017086D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55236747"/>
      <w:r w:rsidRPr="00143C4F">
        <w:rPr>
          <w:rFonts w:ascii="Times New Roman" w:hAnsi="Times New Roman" w:cs="Times New Roman"/>
          <w:b/>
          <w:sz w:val="24"/>
          <w:szCs w:val="24"/>
        </w:rPr>
        <w:t>Список обучающихся, зачисленных</w:t>
      </w:r>
    </w:p>
    <w:p w14:paraId="7556EE7E" w14:textId="328C75C1" w:rsidR="0017086D" w:rsidRPr="0017086D" w:rsidRDefault="0017086D" w:rsidP="0017086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86D">
        <w:rPr>
          <w:rFonts w:ascii="Times New Roman" w:hAnsi="Times New Roman" w:cs="Times New Roman"/>
          <w:b/>
          <w:sz w:val="24"/>
          <w:szCs w:val="24"/>
        </w:rPr>
        <w:t>на профильну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086D">
        <w:rPr>
          <w:rFonts w:ascii="Times New Roman" w:hAnsi="Times New Roman" w:cs="Times New Roman"/>
          <w:b/>
          <w:sz w:val="24"/>
          <w:szCs w:val="24"/>
        </w:rPr>
        <w:t>образовательную программу «Антарес Медиа»</w:t>
      </w:r>
    </w:p>
    <w:p w14:paraId="467AC9C9" w14:textId="25B4D467" w:rsidR="0017086D" w:rsidRDefault="0017086D" w:rsidP="00143C4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2041"/>
        <w:gridCol w:w="1644"/>
        <w:gridCol w:w="2046"/>
        <w:gridCol w:w="1542"/>
        <w:gridCol w:w="993"/>
        <w:gridCol w:w="6812"/>
      </w:tblGrid>
      <w:tr w:rsidR="0086608A" w:rsidRPr="00CA794F" w14:paraId="68CAC95A" w14:textId="77777777" w:rsidTr="0086608A">
        <w:trPr>
          <w:trHeight w:val="454"/>
        </w:trPr>
        <w:tc>
          <w:tcPr>
            <w:tcW w:w="657" w:type="dxa"/>
            <w:noWrap/>
            <w:hideMark/>
          </w:tcPr>
          <w:p w14:paraId="58CE2F8A" w14:textId="77777777" w:rsidR="0017086D" w:rsidRPr="00CA794F" w:rsidRDefault="0017086D" w:rsidP="0086608A">
            <w:pPr>
              <w:pStyle w:val="a9"/>
              <w:ind w:left="4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794F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041" w:type="dxa"/>
            <w:noWrap/>
            <w:hideMark/>
          </w:tcPr>
          <w:p w14:paraId="7902A502" w14:textId="77777777" w:rsidR="0017086D" w:rsidRPr="00CA794F" w:rsidRDefault="0017086D" w:rsidP="00577AA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794F">
              <w:rPr>
                <w:rFonts w:ascii="Times New Roman" w:hAnsi="Times New Roman"/>
                <w:b/>
                <w:bCs/>
                <w:sz w:val="28"/>
                <w:szCs w:val="28"/>
              </w:rPr>
              <w:t>Фамилия</w:t>
            </w:r>
          </w:p>
        </w:tc>
        <w:tc>
          <w:tcPr>
            <w:tcW w:w="1644" w:type="dxa"/>
            <w:noWrap/>
            <w:hideMark/>
          </w:tcPr>
          <w:p w14:paraId="758142CC" w14:textId="77777777" w:rsidR="0017086D" w:rsidRPr="00CA794F" w:rsidRDefault="0017086D" w:rsidP="00577AA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794F">
              <w:rPr>
                <w:rFonts w:ascii="Times New Roman" w:hAnsi="Times New Roman"/>
                <w:b/>
                <w:bCs/>
                <w:sz w:val="28"/>
                <w:szCs w:val="28"/>
              </w:rPr>
              <w:t>Имя</w:t>
            </w:r>
          </w:p>
        </w:tc>
        <w:tc>
          <w:tcPr>
            <w:tcW w:w="2046" w:type="dxa"/>
            <w:noWrap/>
            <w:hideMark/>
          </w:tcPr>
          <w:p w14:paraId="7AEC7CB9" w14:textId="77777777" w:rsidR="0017086D" w:rsidRPr="00CA794F" w:rsidRDefault="0017086D" w:rsidP="00577AA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794F">
              <w:rPr>
                <w:rFonts w:ascii="Times New Roman" w:hAnsi="Times New Roman"/>
                <w:b/>
                <w:bCs/>
                <w:sz w:val="28"/>
                <w:szCs w:val="28"/>
              </w:rPr>
              <w:t>Отчество</w:t>
            </w:r>
          </w:p>
        </w:tc>
        <w:tc>
          <w:tcPr>
            <w:tcW w:w="1542" w:type="dxa"/>
            <w:noWrap/>
            <w:hideMark/>
          </w:tcPr>
          <w:p w14:paraId="5D79C5B5" w14:textId="77777777" w:rsidR="0017086D" w:rsidRPr="00CA794F" w:rsidRDefault="0017086D" w:rsidP="00577AA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794F">
              <w:rPr>
                <w:rFonts w:ascii="Times New Roman" w:hAnsi="Times New Roman"/>
                <w:b/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993" w:type="dxa"/>
            <w:noWrap/>
            <w:hideMark/>
          </w:tcPr>
          <w:p w14:paraId="23A29E60" w14:textId="77777777" w:rsidR="0017086D" w:rsidRPr="00CA794F" w:rsidRDefault="0017086D" w:rsidP="00577AA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794F">
              <w:rPr>
                <w:rFonts w:ascii="Times New Roman" w:hAnsi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6812" w:type="dxa"/>
            <w:hideMark/>
          </w:tcPr>
          <w:p w14:paraId="30A298C0" w14:textId="77777777" w:rsidR="0017086D" w:rsidRPr="00CA794F" w:rsidRDefault="0017086D" w:rsidP="00577AA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794F">
              <w:rPr>
                <w:rFonts w:ascii="Times New Roman" w:hAnsi="Times New Roman"/>
                <w:b/>
                <w:bCs/>
                <w:sz w:val="28"/>
                <w:szCs w:val="28"/>
              </w:rPr>
              <w:t>Полное наименование школы</w:t>
            </w:r>
          </w:p>
        </w:tc>
      </w:tr>
      <w:tr w:rsidR="0086608A" w:rsidRPr="00CA794F" w14:paraId="231314AD" w14:textId="77777777" w:rsidTr="0086608A">
        <w:trPr>
          <w:trHeight w:val="454"/>
        </w:trPr>
        <w:tc>
          <w:tcPr>
            <w:tcW w:w="657" w:type="dxa"/>
            <w:noWrap/>
            <w:hideMark/>
          </w:tcPr>
          <w:p w14:paraId="469B6619" w14:textId="6F7BBC7A" w:rsidR="0086608A" w:rsidRPr="0086608A" w:rsidRDefault="0086608A" w:rsidP="0086608A">
            <w:pPr>
              <w:pStyle w:val="a9"/>
              <w:numPr>
                <w:ilvl w:val="0"/>
                <w:numId w:val="15"/>
              </w:numPr>
              <w:ind w:left="4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52A8B635" w14:textId="1484486C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Алакулова</w:t>
            </w:r>
            <w:proofErr w:type="spellEnd"/>
          </w:p>
        </w:tc>
        <w:tc>
          <w:tcPr>
            <w:tcW w:w="1644" w:type="dxa"/>
            <w:shd w:val="clear" w:color="auto" w:fill="auto"/>
            <w:noWrap/>
            <w:vAlign w:val="center"/>
          </w:tcPr>
          <w:p w14:paraId="2D62E306" w14:textId="31DB1919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Алия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 w14:paraId="45AC39DE" w14:textId="3D5EA0F5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Муртазовна</w:t>
            </w:r>
            <w:proofErr w:type="spellEnd"/>
          </w:p>
        </w:tc>
        <w:tc>
          <w:tcPr>
            <w:tcW w:w="1542" w:type="dxa"/>
            <w:shd w:val="clear" w:color="auto" w:fill="auto"/>
            <w:noWrap/>
            <w:vAlign w:val="center"/>
          </w:tcPr>
          <w:p w14:paraId="7B34C792" w14:textId="7251BEC7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15.08.200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2D928A5" w14:textId="4510C816" w:rsidR="0086608A" w:rsidRPr="0086608A" w:rsidRDefault="0086608A" w:rsidP="0086608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812" w:type="dxa"/>
            <w:shd w:val="clear" w:color="auto" w:fill="auto"/>
            <w:vAlign w:val="center"/>
          </w:tcPr>
          <w:p w14:paraId="4FF91E7A" w14:textId="2FD8CE22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ОУ "СОШ №6" </w:t>
            </w:r>
            <w:proofErr w:type="spellStart"/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г.о</w:t>
            </w:r>
            <w:proofErr w:type="spellEnd"/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. Баксан</w:t>
            </w:r>
          </w:p>
        </w:tc>
      </w:tr>
      <w:tr w:rsidR="0086608A" w:rsidRPr="00CA794F" w14:paraId="3DC06673" w14:textId="77777777" w:rsidTr="0086608A">
        <w:trPr>
          <w:trHeight w:val="454"/>
        </w:trPr>
        <w:tc>
          <w:tcPr>
            <w:tcW w:w="657" w:type="dxa"/>
            <w:noWrap/>
            <w:hideMark/>
          </w:tcPr>
          <w:p w14:paraId="2E0CE8F8" w14:textId="78FA9A5D" w:rsidR="0086608A" w:rsidRPr="0086608A" w:rsidRDefault="0086608A" w:rsidP="0086608A">
            <w:pPr>
              <w:pStyle w:val="a9"/>
              <w:numPr>
                <w:ilvl w:val="0"/>
                <w:numId w:val="15"/>
              </w:numPr>
              <w:ind w:left="4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40524DCE" w14:textId="2B68B589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Байсултанова</w:t>
            </w:r>
            <w:proofErr w:type="spellEnd"/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14:paraId="307FBE44" w14:textId="6B0911AC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Эльвира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 w14:paraId="2FB2F5CB" w14:textId="55F7E992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Руслановна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14:paraId="7F8C4455" w14:textId="22C86A12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06.12.200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3267E0B" w14:textId="7D99FAD2" w:rsidR="0086608A" w:rsidRPr="0086608A" w:rsidRDefault="0086608A" w:rsidP="0086608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812" w:type="dxa"/>
            <w:shd w:val="clear" w:color="auto" w:fill="auto"/>
            <w:vAlign w:val="center"/>
          </w:tcPr>
          <w:p w14:paraId="36BE4DEE" w14:textId="173832AB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ОУ СОШ </w:t>
            </w:r>
            <w:proofErr w:type="spellStart"/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с.п</w:t>
            </w:r>
            <w:proofErr w:type="spellEnd"/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Яникой</w:t>
            </w:r>
            <w:proofErr w:type="spellEnd"/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6608A" w:rsidRPr="00CA794F" w14:paraId="09E9C184" w14:textId="77777777" w:rsidTr="0086608A">
        <w:trPr>
          <w:trHeight w:val="454"/>
        </w:trPr>
        <w:tc>
          <w:tcPr>
            <w:tcW w:w="657" w:type="dxa"/>
            <w:noWrap/>
            <w:hideMark/>
          </w:tcPr>
          <w:p w14:paraId="19270C17" w14:textId="4100E057" w:rsidR="0086608A" w:rsidRPr="0086608A" w:rsidRDefault="0086608A" w:rsidP="0086608A">
            <w:pPr>
              <w:pStyle w:val="a9"/>
              <w:numPr>
                <w:ilvl w:val="0"/>
                <w:numId w:val="15"/>
              </w:numPr>
              <w:ind w:left="4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0A079EAF" w14:textId="61FC7EA5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Бугов</w:t>
            </w:r>
            <w:proofErr w:type="spellEnd"/>
          </w:p>
        </w:tc>
        <w:tc>
          <w:tcPr>
            <w:tcW w:w="1644" w:type="dxa"/>
            <w:shd w:val="clear" w:color="auto" w:fill="auto"/>
            <w:noWrap/>
            <w:vAlign w:val="center"/>
          </w:tcPr>
          <w:p w14:paraId="615F4842" w14:textId="2E936672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Тимур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 w14:paraId="1F63FE05" w14:textId="67CDE978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Заурович</w:t>
            </w:r>
            <w:proofErr w:type="spellEnd"/>
          </w:p>
        </w:tc>
        <w:tc>
          <w:tcPr>
            <w:tcW w:w="1542" w:type="dxa"/>
            <w:shd w:val="clear" w:color="auto" w:fill="auto"/>
            <w:noWrap/>
            <w:vAlign w:val="center"/>
          </w:tcPr>
          <w:p w14:paraId="5A14CAD3" w14:textId="61829A6D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18.04.200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AB5E5A7" w14:textId="6A6B2EC6" w:rsidR="0086608A" w:rsidRPr="0086608A" w:rsidRDefault="0086608A" w:rsidP="0086608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812" w:type="dxa"/>
            <w:shd w:val="clear" w:color="auto" w:fill="auto"/>
            <w:vAlign w:val="center"/>
          </w:tcPr>
          <w:p w14:paraId="5F38322D" w14:textId="2CEE4057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ОУ "СОШ №9" </w:t>
            </w:r>
            <w:proofErr w:type="spellStart"/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г.о</w:t>
            </w:r>
            <w:proofErr w:type="spellEnd"/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. Нальчик</w:t>
            </w:r>
          </w:p>
        </w:tc>
      </w:tr>
      <w:tr w:rsidR="0086608A" w:rsidRPr="00CA794F" w14:paraId="5D52506E" w14:textId="77777777" w:rsidTr="0086608A">
        <w:trPr>
          <w:trHeight w:val="454"/>
        </w:trPr>
        <w:tc>
          <w:tcPr>
            <w:tcW w:w="657" w:type="dxa"/>
            <w:noWrap/>
            <w:hideMark/>
          </w:tcPr>
          <w:p w14:paraId="67B19E45" w14:textId="59AB3B80" w:rsidR="0086608A" w:rsidRPr="0086608A" w:rsidRDefault="0086608A" w:rsidP="0086608A">
            <w:pPr>
              <w:pStyle w:val="a9"/>
              <w:numPr>
                <w:ilvl w:val="0"/>
                <w:numId w:val="15"/>
              </w:numPr>
              <w:ind w:left="4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2411BB8C" w14:textId="4B271E59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Дзагоев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14:paraId="5754B4B6" w14:textId="36C426E2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Астемир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 w14:paraId="67A59590" w14:textId="1E146AD2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Аминович</w:t>
            </w:r>
            <w:proofErr w:type="spellEnd"/>
          </w:p>
        </w:tc>
        <w:tc>
          <w:tcPr>
            <w:tcW w:w="1542" w:type="dxa"/>
            <w:shd w:val="clear" w:color="auto" w:fill="auto"/>
            <w:noWrap/>
            <w:vAlign w:val="center"/>
          </w:tcPr>
          <w:p w14:paraId="5667A148" w14:textId="1052AF0B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07.07.200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0A33D8B" w14:textId="4F11E7AD" w:rsidR="0086608A" w:rsidRPr="0086608A" w:rsidRDefault="0086608A" w:rsidP="0086608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812" w:type="dxa"/>
            <w:shd w:val="clear" w:color="auto" w:fill="auto"/>
            <w:vAlign w:val="center"/>
          </w:tcPr>
          <w:p w14:paraId="717CD708" w14:textId="7CF1B7E7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ОУ "СОШ №9" </w:t>
            </w:r>
            <w:proofErr w:type="spellStart"/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г.о</w:t>
            </w:r>
            <w:proofErr w:type="spellEnd"/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. Нальчик</w:t>
            </w:r>
          </w:p>
        </w:tc>
      </w:tr>
      <w:tr w:rsidR="0086608A" w:rsidRPr="00CA794F" w14:paraId="25D0B19D" w14:textId="77777777" w:rsidTr="0086608A">
        <w:trPr>
          <w:trHeight w:val="454"/>
        </w:trPr>
        <w:tc>
          <w:tcPr>
            <w:tcW w:w="657" w:type="dxa"/>
            <w:noWrap/>
            <w:hideMark/>
          </w:tcPr>
          <w:p w14:paraId="39E475FC" w14:textId="19168BCC" w:rsidR="0086608A" w:rsidRPr="0086608A" w:rsidRDefault="0086608A" w:rsidP="0086608A">
            <w:pPr>
              <w:pStyle w:val="a9"/>
              <w:numPr>
                <w:ilvl w:val="0"/>
                <w:numId w:val="15"/>
              </w:numPr>
              <w:ind w:left="4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0C8F1F37" w14:textId="602913E0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Тхагапсоева</w:t>
            </w:r>
            <w:proofErr w:type="spellEnd"/>
          </w:p>
        </w:tc>
        <w:tc>
          <w:tcPr>
            <w:tcW w:w="1644" w:type="dxa"/>
            <w:shd w:val="clear" w:color="auto" w:fill="auto"/>
            <w:noWrap/>
            <w:vAlign w:val="center"/>
          </w:tcPr>
          <w:p w14:paraId="69AD2C36" w14:textId="22EC5510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ляра 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 w14:paraId="33860C67" w14:textId="5F8814BC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хамедовна 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14:paraId="38969DC4" w14:textId="02906CE8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16.02.200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52F3396" w14:textId="79AEB660" w:rsidR="0086608A" w:rsidRPr="0086608A" w:rsidRDefault="0086608A" w:rsidP="0086608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812" w:type="dxa"/>
            <w:shd w:val="clear" w:color="auto" w:fill="auto"/>
            <w:vAlign w:val="center"/>
          </w:tcPr>
          <w:p w14:paraId="7EDAAAA0" w14:textId="3E9786A0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ОУ СОШ № 1 с. п. </w:t>
            </w:r>
            <w:proofErr w:type="spellStart"/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Лечинкай</w:t>
            </w:r>
            <w:proofErr w:type="spellEnd"/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6608A" w:rsidRPr="00CA794F" w14:paraId="5E87B83C" w14:textId="77777777" w:rsidTr="0086608A">
        <w:trPr>
          <w:trHeight w:val="454"/>
        </w:trPr>
        <w:tc>
          <w:tcPr>
            <w:tcW w:w="657" w:type="dxa"/>
            <w:noWrap/>
            <w:hideMark/>
          </w:tcPr>
          <w:p w14:paraId="523AA6AE" w14:textId="10FDD2F9" w:rsidR="0086608A" w:rsidRPr="0086608A" w:rsidRDefault="0086608A" w:rsidP="0086608A">
            <w:pPr>
              <w:pStyle w:val="a9"/>
              <w:numPr>
                <w:ilvl w:val="0"/>
                <w:numId w:val="15"/>
              </w:numPr>
              <w:ind w:left="4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2F194877" w14:textId="56147B5F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мьянова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14:paraId="77FDBC3E" w14:textId="6ACDBDC8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 w14:paraId="5C2B8D82" w14:textId="71F68C6D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вановна 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14:paraId="0DE09F27" w14:textId="1A762BA9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07.03.200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D46565C" w14:textId="4275A1D3" w:rsidR="0086608A" w:rsidRPr="0086608A" w:rsidRDefault="0086608A" w:rsidP="0086608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812" w:type="dxa"/>
            <w:shd w:val="clear" w:color="auto" w:fill="auto"/>
            <w:vAlign w:val="center"/>
          </w:tcPr>
          <w:p w14:paraId="0E6BF44C" w14:textId="35CDF4AB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ОУ "СОШ </w:t>
            </w:r>
            <w:proofErr w:type="spellStart"/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с.Прималкинского</w:t>
            </w:r>
            <w:proofErr w:type="spellEnd"/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" </w:t>
            </w:r>
          </w:p>
        </w:tc>
      </w:tr>
      <w:tr w:rsidR="0086608A" w:rsidRPr="00CA794F" w14:paraId="6FB09B09" w14:textId="77777777" w:rsidTr="0086608A">
        <w:trPr>
          <w:trHeight w:val="454"/>
        </w:trPr>
        <w:tc>
          <w:tcPr>
            <w:tcW w:w="657" w:type="dxa"/>
            <w:noWrap/>
            <w:hideMark/>
          </w:tcPr>
          <w:p w14:paraId="17B3D195" w14:textId="55F00FA7" w:rsidR="0086608A" w:rsidRPr="0086608A" w:rsidRDefault="0086608A" w:rsidP="0086608A">
            <w:pPr>
              <w:pStyle w:val="a9"/>
              <w:numPr>
                <w:ilvl w:val="0"/>
                <w:numId w:val="15"/>
              </w:numPr>
              <w:ind w:left="4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687BF74D" w14:textId="393015DE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Балова</w:t>
            </w:r>
            <w:proofErr w:type="spellEnd"/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14:paraId="76CB2B52" w14:textId="04C3C603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льнара 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 w14:paraId="6B49EDA2" w14:textId="659004D4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Эльдаровна</w:t>
            </w:r>
            <w:proofErr w:type="spellEnd"/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14:paraId="0E2E6201" w14:textId="61162B81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27.08.200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4728779" w14:textId="2A8FE2AF" w:rsidR="0086608A" w:rsidRPr="0086608A" w:rsidRDefault="0086608A" w:rsidP="0086608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812" w:type="dxa"/>
            <w:shd w:val="clear" w:color="auto" w:fill="auto"/>
            <w:vAlign w:val="center"/>
          </w:tcPr>
          <w:p w14:paraId="58C3EEE5" w14:textId="6CF81FD9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МКОУ «Гимназия №14»</w:t>
            </w:r>
          </w:p>
        </w:tc>
      </w:tr>
      <w:tr w:rsidR="0086608A" w:rsidRPr="00CA794F" w14:paraId="00E87AF1" w14:textId="77777777" w:rsidTr="0086608A">
        <w:trPr>
          <w:trHeight w:val="454"/>
        </w:trPr>
        <w:tc>
          <w:tcPr>
            <w:tcW w:w="657" w:type="dxa"/>
            <w:noWrap/>
            <w:hideMark/>
          </w:tcPr>
          <w:p w14:paraId="65388BEC" w14:textId="7FFE8DDF" w:rsidR="0086608A" w:rsidRPr="0086608A" w:rsidRDefault="0086608A" w:rsidP="0086608A">
            <w:pPr>
              <w:pStyle w:val="a9"/>
              <w:numPr>
                <w:ilvl w:val="0"/>
                <w:numId w:val="15"/>
              </w:numPr>
              <w:ind w:left="4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455CCD0D" w14:textId="05EAC497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Буравлёва</w:t>
            </w:r>
            <w:proofErr w:type="spellEnd"/>
          </w:p>
        </w:tc>
        <w:tc>
          <w:tcPr>
            <w:tcW w:w="1644" w:type="dxa"/>
            <w:shd w:val="clear" w:color="auto" w:fill="auto"/>
            <w:noWrap/>
            <w:vAlign w:val="center"/>
          </w:tcPr>
          <w:p w14:paraId="14335048" w14:textId="1A8498F8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 w14:paraId="0F9B847E" w14:textId="6BED19D7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Павловна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14:paraId="5C36A14D" w14:textId="02052C58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26.08.200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6D6E469" w14:textId="1B82DA5A" w:rsidR="0086608A" w:rsidRPr="0086608A" w:rsidRDefault="0086608A" w:rsidP="0086608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812" w:type="dxa"/>
            <w:shd w:val="clear" w:color="auto" w:fill="auto"/>
            <w:vAlign w:val="center"/>
          </w:tcPr>
          <w:p w14:paraId="6D055706" w14:textId="05FF72E3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ОУ "СОШ </w:t>
            </w:r>
            <w:proofErr w:type="spellStart"/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с.Прималкинского</w:t>
            </w:r>
            <w:proofErr w:type="spellEnd"/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</w:tr>
      <w:tr w:rsidR="0086608A" w:rsidRPr="00CA794F" w14:paraId="2FDF8CF6" w14:textId="77777777" w:rsidTr="0086608A">
        <w:trPr>
          <w:trHeight w:val="454"/>
        </w:trPr>
        <w:tc>
          <w:tcPr>
            <w:tcW w:w="657" w:type="dxa"/>
            <w:noWrap/>
            <w:hideMark/>
          </w:tcPr>
          <w:p w14:paraId="71C12978" w14:textId="011F88D5" w:rsidR="0086608A" w:rsidRPr="0086608A" w:rsidRDefault="0086608A" w:rsidP="0086608A">
            <w:pPr>
              <w:pStyle w:val="a9"/>
              <w:numPr>
                <w:ilvl w:val="0"/>
                <w:numId w:val="15"/>
              </w:numPr>
              <w:ind w:left="4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1A60CA19" w14:textId="33E71DD2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Джаппуева</w:t>
            </w:r>
            <w:proofErr w:type="spellEnd"/>
          </w:p>
        </w:tc>
        <w:tc>
          <w:tcPr>
            <w:tcW w:w="1644" w:type="dxa"/>
            <w:shd w:val="clear" w:color="auto" w:fill="auto"/>
            <w:noWrap/>
            <w:vAlign w:val="center"/>
          </w:tcPr>
          <w:p w14:paraId="0E35D682" w14:textId="446FD356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Талифа</w:t>
            </w:r>
            <w:proofErr w:type="spellEnd"/>
          </w:p>
        </w:tc>
        <w:tc>
          <w:tcPr>
            <w:tcW w:w="2046" w:type="dxa"/>
            <w:shd w:val="clear" w:color="auto" w:fill="auto"/>
            <w:noWrap/>
            <w:vAlign w:val="center"/>
          </w:tcPr>
          <w:p w14:paraId="42730042" w14:textId="110B601D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Адемеевна</w:t>
            </w:r>
            <w:proofErr w:type="spellEnd"/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14:paraId="50DDC54F" w14:textId="7C72F227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05.11.200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6E73FAA" w14:textId="60C0B628" w:rsidR="0086608A" w:rsidRPr="0086608A" w:rsidRDefault="0086608A" w:rsidP="0086608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812" w:type="dxa"/>
            <w:shd w:val="clear" w:color="auto" w:fill="auto"/>
            <w:vAlign w:val="center"/>
          </w:tcPr>
          <w:p w14:paraId="5082400A" w14:textId="5C18FD43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ГБОУ ДАТ "Солнечный город" Минпросвещения КБР</w:t>
            </w:r>
          </w:p>
        </w:tc>
      </w:tr>
      <w:tr w:rsidR="0086608A" w:rsidRPr="00CA794F" w14:paraId="5A8CA0DB" w14:textId="77777777" w:rsidTr="0086608A">
        <w:trPr>
          <w:trHeight w:val="454"/>
        </w:trPr>
        <w:tc>
          <w:tcPr>
            <w:tcW w:w="657" w:type="dxa"/>
            <w:noWrap/>
            <w:hideMark/>
          </w:tcPr>
          <w:p w14:paraId="2E2F7E3A" w14:textId="3A00FCBE" w:rsidR="0086608A" w:rsidRPr="0086608A" w:rsidRDefault="0086608A" w:rsidP="0086608A">
            <w:pPr>
              <w:pStyle w:val="a9"/>
              <w:numPr>
                <w:ilvl w:val="0"/>
                <w:numId w:val="15"/>
              </w:numPr>
              <w:ind w:left="4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6F0A4E22" w14:textId="45B8E049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Ерижоков</w:t>
            </w:r>
            <w:proofErr w:type="spellEnd"/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14:paraId="79647119" w14:textId="60812E67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Атлан</w:t>
            </w:r>
            <w:proofErr w:type="spellEnd"/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 w14:paraId="1D53CAF0" w14:textId="56DE161C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Азаматович</w:t>
            </w:r>
            <w:proofErr w:type="spellEnd"/>
          </w:p>
        </w:tc>
        <w:tc>
          <w:tcPr>
            <w:tcW w:w="1542" w:type="dxa"/>
            <w:shd w:val="clear" w:color="auto" w:fill="auto"/>
            <w:noWrap/>
            <w:vAlign w:val="center"/>
          </w:tcPr>
          <w:p w14:paraId="329D2098" w14:textId="21031135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22.12.200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0F84507" w14:textId="0DB7DA5A" w:rsidR="0086608A" w:rsidRPr="0086608A" w:rsidRDefault="0086608A" w:rsidP="0086608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812" w:type="dxa"/>
            <w:shd w:val="clear" w:color="auto" w:fill="auto"/>
            <w:vAlign w:val="center"/>
          </w:tcPr>
          <w:p w14:paraId="5F7D0744" w14:textId="614055BB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ОУ "Лицей 2" </w:t>
            </w:r>
            <w:proofErr w:type="spellStart"/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г.о</w:t>
            </w:r>
            <w:proofErr w:type="spellEnd"/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. Нальчик</w:t>
            </w:r>
          </w:p>
        </w:tc>
      </w:tr>
      <w:tr w:rsidR="0086608A" w:rsidRPr="00CA794F" w14:paraId="2E524BA6" w14:textId="77777777" w:rsidTr="0086608A">
        <w:trPr>
          <w:trHeight w:val="454"/>
        </w:trPr>
        <w:tc>
          <w:tcPr>
            <w:tcW w:w="657" w:type="dxa"/>
            <w:noWrap/>
          </w:tcPr>
          <w:p w14:paraId="49B199C1" w14:textId="77777777" w:rsidR="0086608A" w:rsidRPr="0086608A" w:rsidRDefault="0086608A" w:rsidP="0086608A">
            <w:pPr>
              <w:pStyle w:val="a9"/>
              <w:numPr>
                <w:ilvl w:val="0"/>
                <w:numId w:val="15"/>
              </w:numPr>
              <w:ind w:left="4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3D644C31" w14:textId="7C25D91F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Жекеев</w:t>
            </w:r>
            <w:proofErr w:type="spellEnd"/>
          </w:p>
        </w:tc>
        <w:tc>
          <w:tcPr>
            <w:tcW w:w="1644" w:type="dxa"/>
            <w:shd w:val="clear" w:color="auto" w:fill="auto"/>
            <w:noWrap/>
            <w:vAlign w:val="center"/>
          </w:tcPr>
          <w:p w14:paraId="4BCBCDCA" w14:textId="53077392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Камиль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 w14:paraId="64A29DFD" w14:textId="5FE984E0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Алимович</w:t>
            </w:r>
            <w:proofErr w:type="spellEnd"/>
          </w:p>
        </w:tc>
        <w:tc>
          <w:tcPr>
            <w:tcW w:w="1542" w:type="dxa"/>
            <w:shd w:val="clear" w:color="auto" w:fill="auto"/>
            <w:noWrap/>
            <w:vAlign w:val="center"/>
          </w:tcPr>
          <w:p w14:paraId="4D93EA6C" w14:textId="1C9B613D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06.12.200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E950036" w14:textId="0FEE2F2A" w:rsidR="0086608A" w:rsidRPr="0086608A" w:rsidRDefault="0086608A" w:rsidP="0086608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812" w:type="dxa"/>
            <w:shd w:val="clear" w:color="auto" w:fill="auto"/>
            <w:vAlign w:val="center"/>
          </w:tcPr>
          <w:p w14:paraId="7535DC53" w14:textId="3F94151B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ОУ "Гимназия №29" </w:t>
            </w:r>
            <w:proofErr w:type="spellStart"/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г.о</w:t>
            </w:r>
            <w:proofErr w:type="spellEnd"/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. Нальчик</w:t>
            </w:r>
          </w:p>
        </w:tc>
      </w:tr>
      <w:tr w:rsidR="0086608A" w:rsidRPr="00CA794F" w14:paraId="7083EC8E" w14:textId="77777777" w:rsidTr="0086608A">
        <w:trPr>
          <w:trHeight w:val="454"/>
        </w:trPr>
        <w:tc>
          <w:tcPr>
            <w:tcW w:w="657" w:type="dxa"/>
            <w:noWrap/>
          </w:tcPr>
          <w:p w14:paraId="757A74BC" w14:textId="77777777" w:rsidR="0086608A" w:rsidRPr="0086608A" w:rsidRDefault="0086608A" w:rsidP="0086608A">
            <w:pPr>
              <w:pStyle w:val="a9"/>
              <w:numPr>
                <w:ilvl w:val="0"/>
                <w:numId w:val="15"/>
              </w:numPr>
              <w:ind w:left="4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75DD5717" w14:textId="2EFA8527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Кетова</w:t>
            </w:r>
            <w:proofErr w:type="spellEnd"/>
          </w:p>
        </w:tc>
        <w:tc>
          <w:tcPr>
            <w:tcW w:w="1644" w:type="dxa"/>
            <w:shd w:val="clear" w:color="auto" w:fill="auto"/>
            <w:noWrap/>
            <w:vAlign w:val="center"/>
          </w:tcPr>
          <w:p w14:paraId="476304DE" w14:textId="5BD2E290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Дарина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 w14:paraId="3CBE87B3" w14:textId="444A8D66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атольевна 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14:paraId="7468A9B4" w14:textId="7B1F48C9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19.06.200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E4349C3" w14:textId="7A3832D7" w:rsidR="0086608A" w:rsidRPr="0086608A" w:rsidRDefault="0086608A" w:rsidP="0086608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812" w:type="dxa"/>
            <w:shd w:val="clear" w:color="auto" w:fill="auto"/>
            <w:vAlign w:val="center"/>
          </w:tcPr>
          <w:p w14:paraId="2671A2EC" w14:textId="59034AA1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на семейном обучении</w:t>
            </w:r>
          </w:p>
        </w:tc>
      </w:tr>
      <w:tr w:rsidR="0086608A" w:rsidRPr="00CA794F" w14:paraId="7D1D4BB4" w14:textId="77777777" w:rsidTr="0086608A">
        <w:trPr>
          <w:trHeight w:val="454"/>
        </w:trPr>
        <w:tc>
          <w:tcPr>
            <w:tcW w:w="657" w:type="dxa"/>
            <w:noWrap/>
          </w:tcPr>
          <w:p w14:paraId="05C569C0" w14:textId="77777777" w:rsidR="0086608A" w:rsidRPr="0086608A" w:rsidRDefault="0086608A" w:rsidP="0086608A">
            <w:pPr>
              <w:pStyle w:val="a9"/>
              <w:numPr>
                <w:ilvl w:val="0"/>
                <w:numId w:val="15"/>
              </w:numPr>
              <w:ind w:left="4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01769E9B" w14:textId="6E52EB4F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Красильникова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14:paraId="3EAF4819" w14:textId="7E1A3A52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Ульяна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 w14:paraId="656DABDE" w14:textId="4F3C491C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14:paraId="3B673F36" w14:textId="56CD919C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05.07.200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2F0D31D" w14:textId="2757F0BB" w:rsidR="0086608A" w:rsidRPr="0086608A" w:rsidRDefault="0086608A" w:rsidP="0086608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812" w:type="dxa"/>
            <w:shd w:val="clear" w:color="auto" w:fill="auto"/>
            <w:vAlign w:val="center"/>
          </w:tcPr>
          <w:p w14:paraId="6BDFA080" w14:textId="73BAEE5A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МКОУ «Лицей №2» г. о. Нальчик</w:t>
            </w:r>
          </w:p>
        </w:tc>
      </w:tr>
      <w:tr w:rsidR="0086608A" w:rsidRPr="00CA794F" w14:paraId="0781D78C" w14:textId="77777777" w:rsidTr="0086608A">
        <w:trPr>
          <w:trHeight w:val="454"/>
        </w:trPr>
        <w:tc>
          <w:tcPr>
            <w:tcW w:w="657" w:type="dxa"/>
            <w:noWrap/>
          </w:tcPr>
          <w:p w14:paraId="0D5F2F0C" w14:textId="77777777" w:rsidR="0086608A" w:rsidRPr="0086608A" w:rsidRDefault="0086608A" w:rsidP="0086608A">
            <w:pPr>
              <w:pStyle w:val="a9"/>
              <w:numPr>
                <w:ilvl w:val="0"/>
                <w:numId w:val="15"/>
              </w:numPr>
              <w:ind w:left="4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179C90E4" w14:textId="6556EA47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Лафишева</w:t>
            </w:r>
            <w:proofErr w:type="spellEnd"/>
          </w:p>
        </w:tc>
        <w:tc>
          <w:tcPr>
            <w:tcW w:w="1644" w:type="dxa"/>
            <w:shd w:val="clear" w:color="auto" w:fill="auto"/>
            <w:noWrap/>
            <w:vAlign w:val="center"/>
          </w:tcPr>
          <w:p w14:paraId="6C6F30C6" w14:textId="5266A219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Маизат</w:t>
            </w:r>
            <w:proofErr w:type="spellEnd"/>
          </w:p>
        </w:tc>
        <w:tc>
          <w:tcPr>
            <w:tcW w:w="2046" w:type="dxa"/>
            <w:shd w:val="clear" w:color="auto" w:fill="auto"/>
            <w:noWrap/>
            <w:vAlign w:val="center"/>
          </w:tcPr>
          <w:p w14:paraId="00AF13BF" w14:textId="46658009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Мухамедовна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14:paraId="57952495" w14:textId="3EEDA2C6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12.01.200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FA949B1" w14:textId="3D8A670A" w:rsidR="0086608A" w:rsidRPr="0086608A" w:rsidRDefault="0086608A" w:rsidP="0086608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812" w:type="dxa"/>
            <w:shd w:val="clear" w:color="auto" w:fill="auto"/>
            <w:vAlign w:val="center"/>
          </w:tcPr>
          <w:p w14:paraId="6C7CB6E8" w14:textId="019FADB3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ГБОУ ДАТ "Солнечный город" Минпросвещения КБР</w:t>
            </w:r>
          </w:p>
        </w:tc>
      </w:tr>
      <w:tr w:rsidR="0086608A" w:rsidRPr="00CA794F" w14:paraId="15D86C36" w14:textId="77777777" w:rsidTr="0086608A">
        <w:trPr>
          <w:trHeight w:val="454"/>
        </w:trPr>
        <w:tc>
          <w:tcPr>
            <w:tcW w:w="657" w:type="dxa"/>
            <w:noWrap/>
          </w:tcPr>
          <w:p w14:paraId="59E27D25" w14:textId="77777777" w:rsidR="0086608A" w:rsidRPr="0086608A" w:rsidRDefault="0086608A" w:rsidP="0086608A">
            <w:pPr>
              <w:pStyle w:val="a9"/>
              <w:numPr>
                <w:ilvl w:val="0"/>
                <w:numId w:val="15"/>
              </w:numPr>
              <w:ind w:left="4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60E7DE0D" w14:textId="65D74EF1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Тутаев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14:paraId="3A3E8691" w14:textId="0FFC661F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рат 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 w14:paraId="0BBD4D75" w14:textId="60E667C9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Феликсович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14:paraId="785140BE" w14:textId="02287087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19.10.200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02D9E8D" w14:textId="64718ABC" w:rsidR="0086608A" w:rsidRPr="0086608A" w:rsidRDefault="0086608A" w:rsidP="0086608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812" w:type="dxa"/>
            <w:shd w:val="clear" w:color="auto" w:fill="auto"/>
            <w:vAlign w:val="center"/>
          </w:tcPr>
          <w:p w14:paraId="512865DB" w14:textId="72E44821" w:rsidR="0086608A" w:rsidRPr="0086608A" w:rsidRDefault="0086608A" w:rsidP="008660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ОУ "СОШ №6» </w:t>
            </w:r>
            <w:proofErr w:type="spellStart"/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>г.о</w:t>
            </w:r>
            <w:proofErr w:type="spellEnd"/>
            <w:r w:rsidRPr="008660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аксан</w:t>
            </w:r>
          </w:p>
        </w:tc>
      </w:tr>
    </w:tbl>
    <w:p w14:paraId="25452BB1" w14:textId="77777777" w:rsidR="0017086D" w:rsidRPr="00143C4F" w:rsidRDefault="0017086D" w:rsidP="00143C4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1"/>
    <w:p w14:paraId="2D0BD984" w14:textId="77777777" w:rsidR="00CA794F" w:rsidRDefault="00CA794F">
      <w:pP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br w:type="page"/>
      </w:r>
    </w:p>
    <w:p w14:paraId="0AC1F75D" w14:textId="6A71DBD8" w:rsidR="00143C4F" w:rsidRPr="00143C4F" w:rsidRDefault="00143C4F" w:rsidP="00143C4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3C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>Приложение № 2</w:t>
      </w:r>
    </w:p>
    <w:p w14:paraId="4E3B72A4" w14:textId="77777777" w:rsidR="00143C4F" w:rsidRPr="00143C4F" w:rsidRDefault="00143C4F" w:rsidP="00143C4F">
      <w:pPr>
        <w:spacing w:after="0" w:line="240" w:lineRule="auto"/>
        <w:ind w:left="4254" w:hanging="1"/>
        <w:contextualSpacing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43C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 приказу от «___</w:t>
      </w:r>
      <w:proofErr w:type="gramStart"/>
      <w:r w:rsidRPr="00143C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_»_</w:t>
      </w:r>
      <w:proofErr w:type="gramEnd"/>
      <w:r w:rsidRPr="00143C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______2022г. №____</w:t>
      </w:r>
    </w:p>
    <w:p w14:paraId="578085A5" w14:textId="77777777" w:rsidR="00CA794F" w:rsidRDefault="00CA794F" w:rsidP="00CA794F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43C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О зачислении обучающихся </w:t>
      </w:r>
      <w:r w:rsidRPr="00CA794F">
        <w:rPr>
          <w:rFonts w:ascii="Times New Roman" w:eastAsia="Times New Roman" w:hAnsi="Times New Roman" w:cs="Times New Roman"/>
          <w:b/>
          <w:i/>
          <w:sz w:val="24"/>
          <w:szCs w:val="24"/>
        </w:rPr>
        <w:t>на профильную</w:t>
      </w:r>
    </w:p>
    <w:p w14:paraId="7893ED9E" w14:textId="77777777" w:rsidR="00CA794F" w:rsidRDefault="00CA794F" w:rsidP="00CA794F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A79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бразовательную программу «Ант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а</w:t>
      </w:r>
      <w:r w:rsidRPr="00CA794F">
        <w:rPr>
          <w:rFonts w:ascii="Times New Roman" w:eastAsia="Times New Roman" w:hAnsi="Times New Roman" w:cs="Times New Roman"/>
          <w:b/>
          <w:i/>
          <w:sz w:val="24"/>
          <w:szCs w:val="24"/>
        </w:rPr>
        <w:t>рес Медиа»</w:t>
      </w:r>
      <w:r w:rsidRPr="00143C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5E0FCF11" w14:textId="77777777" w:rsidR="00CA794F" w:rsidRPr="00143C4F" w:rsidRDefault="00CA794F" w:rsidP="00CA794F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43C4F">
        <w:rPr>
          <w:rFonts w:ascii="Times New Roman" w:eastAsia="Times New Roman" w:hAnsi="Times New Roman" w:cs="Times New Roman"/>
          <w:b/>
          <w:i/>
          <w:sz w:val="24"/>
          <w:szCs w:val="24"/>
        </w:rPr>
        <w:t>Регионального центра выявления и поддержки</w:t>
      </w:r>
    </w:p>
    <w:p w14:paraId="1F87A501" w14:textId="77777777" w:rsidR="00CA794F" w:rsidRDefault="00CA794F" w:rsidP="00CA794F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43C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даренных детей в области искусства, спорта, </w:t>
      </w:r>
    </w:p>
    <w:p w14:paraId="31D1EB6F" w14:textId="77777777" w:rsidR="00CA794F" w:rsidRDefault="00CA794F" w:rsidP="00CA794F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43C4F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ния и науки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43C4F">
        <w:rPr>
          <w:rFonts w:ascii="Times New Roman" w:eastAsia="Times New Roman" w:hAnsi="Times New Roman" w:cs="Times New Roman"/>
          <w:b/>
          <w:i/>
          <w:sz w:val="24"/>
          <w:szCs w:val="24"/>
        </w:rPr>
        <w:t>в Кабардино-Балкарской Республике</w:t>
      </w:r>
    </w:p>
    <w:p w14:paraId="64BC8395" w14:textId="5D41D385" w:rsidR="00143C4F" w:rsidRPr="00143C4F" w:rsidRDefault="00CA794F" w:rsidP="00CA794F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43C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«Антарес»</w:t>
      </w:r>
    </w:p>
    <w:p w14:paraId="2F10D6CD" w14:textId="77777777" w:rsidR="00143C4F" w:rsidRPr="00143C4F" w:rsidRDefault="00143C4F" w:rsidP="00143C4F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82C9BB0" w14:textId="77777777" w:rsidR="0017086D" w:rsidRPr="00143C4F" w:rsidRDefault="00143C4F" w:rsidP="0017086D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C4F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17086D" w:rsidRPr="00143C4F">
        <w:rPr>
          <w:rFonts w:ascii="Times New Roman" w:hAnsi="Times New Roman" w:cs="Times New Roman"/>
          <w:b/>
          <w:sz w:val="24"/>
          <w:szCs w:val="24"/>
        </w:rPr>
        <w:t>обучающихся, зачисленных</w:t>
      </w:r>
    </w:p>
    <w:p w14:paraId="025D803D" w14:textId="77777777" w:rsidR="0017086D" w:rsidRPr="0017086D" w:rsidRDefault="0017086D" w:rsidP="0017086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86D">
        <w:rPr>
          <w:rFonts w:ascii="Times New Roman" w:hAnsi="Times New Roman" w:cs="Times New Roman"/>
          <w:b/>
          <w:sz w:val="24"/>
          <w:szCs w:val="24"/>
        </w:rPr>
        <w:t>на профильну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086D">
        <w:rPr>
          <w:rFonts w:ascii="Times New Roman" w:hAnsi="Times New Roman" w:cs="Times New Roman"/>
          <w:b/>
          <w:sz w:val="24"/>
          <w:szCs w:val="24"/>
        </w:rPr>
        <w:t>образовательную программу «Антарес Медиа»</w:t>
      </w:r>
    </w:p>
    <w:p w14:paraId="7DE8BD91" w14:textId="580D5AB5" w:rsidR="00143C4F" w:rsidRDefault="00143C4F" w:rsidP="00143C4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C4F">
        <w:rPr>
          <w:rFonts w:ascii="Times New Roman" w:hAnsi="Times New Roman" w:cs="Times New Roman"/>
          <w:b/>
          <w:sz w:val="24"/>
          <w:szCs w:val="24"/>
        </w:rPr>
        <w:t>с круглосуточным пребыванием:</w:t>
      </w:r>
    </w:p>
    <w:p w14:paraId="5374A9E6" w14:textId="480B29CC" w:rsidR="00CA794F" w:rsidRPr="0017086D" w:rsidRDefault="00CA794F" w:rsidP="0017086D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1848"/>
        <w:gridCol w:w="1624"/>
        <w:gridCol w:w="1860"/>
        <w:gridCol w:w="1476"/>
        <w:gridCol w:w="965"/>
        <w:gridCol w:w="6778"/>
      </w:tblGrid>
      <w:tr w:rsidR="0017086D" w:rsidRPr="0017086D" w14:paraId="578C571D" w14:textId="77777777" w:rsidTr="0017086D">
        <w:trPr>
          <w:trHeight w:val="454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7FD9E6D1" w14:textId="77777777" w:rsidR="0017086D" w:rsidRPr="0017086D" w:rsidRDefault="0017086D" w:rsidP="0017086D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086D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6578CBAC" w14:textId="77777777" w:rsidR="0017086D" w:rsidRPr="0017086D" w:rsidRDefault="0017086D" w:rsidP="00170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7086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Фамилия</w:t>
            </w: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662A671D" w14:textId="77777777" w:rsidR="0017086D" w:rsidRPr="0017086D" w:rsidRDefault="0017086D" w:rsidP="00170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7086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03C2B761" w14:textId="77777777" w:rsidR="0017086D" w:rsidRPr="0017086D" w:rsidRDefault="0017086D" w:rsidP="00170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7086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Отчество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6001B0AB" w14:textId="77777777" w:rsidR="0017086D" w:rsidRPr="0017086D" w:rsidRDefault="0017086D" w:rsidP="00170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7086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14:paraId="3BE3854F" w14:textId="77777777" w:rsidR="0017086D" w:rsidRPr="0017086D" w:rsidRDefault="0017086D" w:rsidP="00170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7086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6850" w:type="dxa"/>
            <w:shd w:val="clear" w:color="auto" w:fill="auto"/>
            <w:vAlign w:val="center"/>
            <w:hideMark/>
          </w:tcPr>
          <w:p w14:paraId="227E04D6" w14:textId="77777777" w:rsidR="0017086D" w:rsidRPr="0017086D" w:rsidRDefault="0017086D" w:rsidP="00170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7086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Полное наименование школы</w:t>
            </w:r>
          </w:p>
        </w:tc>
      </w:tr>
      <w:tr w:rsidR="0017086D" w:rsidRPr="0017086D" w14:paraId="72C429F9" w14:textId="77777777" w:rsidTr="0017086D">
        <w:trPr>
          <w:trHeight w:val="454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3DF6D76A" w14:textId="7F43793F" w:rsidR="0017086D" w:rsidRPr="0017086D" w:rsidRDefault="0017086D" w:rsidP="0017086D">
            <w:pPr>
              <w:pStyle w:val="a9"/>
              <w:numPr>
                <w:ilvl w:val="0"/>
                <w:numId w:val="14"/>
              </w:numPr>
              <w:ind w:left="3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41B2DC38" w14:textId="77777777" w:rsidR="0017086D" w:rsidRPr="0017086D" w:rsidRDefault="0017086D" w:rsidP="00E87E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086D">
              <w:rPr>
                <w:rFonts w:ascii="Times New Roman" w:hAnsi="Times New Roman"/>
                <w:sz w:val="28"/>
                <w:szCs w:val="28"/>
              </w:rPr>
              <w:t>Алакулова</w:t>
            </w:r>
            <w:proofErr w:type="spellEnd"/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05B71A9A" w14:textId="77777777" w:rsidR="0017086D" w:rsidRPr="0017086D" w:rsidRDefault="0017086D" w:rsidP="00E87E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7086D">
              <w:rPr>
                <w:rFonts w:ascii="Times New Roman" w:hAnsi="Times New Roman"/>
                <w:sz w:val="28"/>
                <w:szCs w:val="28"/>
              </w:rPr>
              <w:t>Алия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5C8439A5" w14:textId="77777777" w:rsidR="0017086D" w:rsidRPr="0017086D" w:rsidRDefault="0017086D" w:rsidP="00E87E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086D">
              <w:rPr>
                <w:rFonts w:ascii="Times New Roman" w:hAnsi="Times New Roman"/>
                <w:sz w:val="28"/>
                <w:szCs w:val="28"/>
              </w:rPr>
              <w:t>Муртазовна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57A45584" w14:textId="77777777" w:rsidR="0017086D" w:rsidRPr="0017086D" w:rsidRDefault="0017086D" w:rsidP="001708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86D">
              <w:rPr>
                <w:rFonts w:ascii="Times New Roman" w:hAnsi="Times New Roman"/>
                <w:sz w:val="28"/>
                <w:szCs w:val="28"/>
              </w:rPr>
              <w:t>15.08.2007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14:paraId="56719C57" w14:textId="77777777" w:rsidR="0017086D" w:rsidRPr="0017086D" w:rsidRDefault="0017086D" w:rsidP="001708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86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850" w:type="dxa"/>
            <w:shd w:val="clear" w:color="auto" w:fill="auto"/>
            <w:vAlign w:val="center"/>
            <w:hideMark/>
          </w:tcPr>
          <w:p w14:paraId="5F87AB51" w14:textId="77777777" w:rsidR="0017086D" w:rsidRPr="0017086D" w:rsidRDefault="0017086D" w:rsidP="001708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7086D">
              <w:rPr>
                <w:rFonts w:ascii="Times New Roman" w:hAnsi="Times New Roman"/>
                <w:sz w:val="28"/>
                <w:szCs w:val="28"/>
              </w:rPr>
              <w:t xml:space="preserve">МКОУ "СОШ №6" </w:t>
            </w:r>
            <w:proofErr w:type="spellStart"/>
            <w:r w:rsidRPr="0017086D"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 w:rsidRPr="0017086D">
              <w:rPr>
                <w:rFonts w:ascii="Times New Roman" w:hAnsi="Times New Roman"/>
                <w:sz w:val="28"/>
                <w:szCs w:val="28"/>
              </w:rPr>
              <w:t>. Баксан</w:t>
            </w:r>
          </w:p>
        </w:tc>
      </w:tr>
      <w:tr w:rsidR="0017086D" w:rsidRPr="0017086D" w14:paraId="64E7C420" w14:textId="77777777" w:rsidTr="0017086D">
        <w:trPr>
          <w:trHeight w:val="454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6A8B36B5" w14:textId="5A8F6DE1" w:rsidR="0017086D" w:rsidRPr="0017086D" w:rsidRDefault="0017086D" w:rsidP="0017086D">
            <w:pPr>
              <w:pStyle w:val="a9"/>
              <w:numPr>
                <w:ilvl w:val="0"/>
                <w:numId w:val="14"/>
              </w:numPr>
              <w:ind w:left="3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79BEA454" w14:textId="77777777" w:rsidR="0017086D" w:rsidRPr="0017086D" w:rsidRDefault="0017086D" w:rsidP="00E87E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086D">
              <w:rPr>
                <w:rFonts w:ascii="Times New Roman" w:hAnsi="Times New Roman"/>
                <w:sz w:val="28"/>
                <w:szCs w:val="28"/>
              </w:rPr>
              <w:t>Байсултанова</w:t>
            </w:r>
            <w:proofErr w:type="spellEnd"/>
            <w:r w:rsidRPr="00170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21B31DE8" w14:textId="77777777" w:rsidR="0017086D" w:rsidRPr="0017086D" w:rsidRDefault="0017086D" w:rsidP="00E87E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7086D">
              <w:rPr>
                <w:rFonts w:ascii="Times New Roman" w:hAnsi="Times New Roman"/>
                <w:sz w:val="28"/>
                <w:szCs w:val="28"/>
              </w:rPr>
              <w:t>Эльвира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6F8F1CA1" w14:textId="77777777" w:rsidR="0017086D" w:rsidRPr="0017086D" w:rsidRDefault="0017086D" w:rsidP="00E87E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7086D">
              <w:rPr>
                <w:rFonts w:ascii="Times New Roman" w:hAnsi="Times New Roman"/>
                <w:sz w:val="28"/>
                <w:szCs w:val="28"/>
              </w:rPr>
              <w:t>Руслановна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604A340A" w14:textId="77777777" w:rsidR="0017086D" w:rsidRPr="0017086D" w:rsidRDefault="0017086D" w:rsidP="001708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86D">
              <w:rPr>
                <w:rFonts w:ascii="Times New Roman" w:hAnsi="Times New Roman"/>
                <w:sz w:val="28"/>
                <w:szCs w:val="28"/>
              </w:rPr>
              <w:t>06.12.2006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14:paraId="19BB3EAC" w14:textId="77777777" w:rsidR="0017086D" w:rsidRPr="0017086D" w:rsidRDefault="0017086D" w:rsidP="001708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86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850" w:type="dxa"/>
            <w:shd w:val="clear" w:color="auto" w:fill="auto"/>
            <w:vAlign w:val="center"/>
            <w:hideMark/>
          </w:tcPr>
          <w:p w14:paraId="3F601A8F" w14:textId="77777777" w:rsidR="0017086D" w:rsidRPr="0017086D" w:rsidRDefault="0017086D" w:rsidP="001708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7086D">
              <w:rPr>
                <w:rFonts w:ascii="Times New Roman" w:hAnsi="Times New Roman"/>
                <w:sz w:val="28"/>
                <w:szCs w:val="28"/>
              </w:rPr>
              <w:t xml:space="preserve">МКОУ СОШ </w:t>
            </w:r>
            <w:proofErr w:type="spellStart"/>
            <w:r w:rsidRPr="0017086D"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 w:rsidRPr="00170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086D">
              <w:rPr>
                <w:rFonts w:ascii="Times New Roman" w:hAnsi="Times New Roman"/>
                <w:sz w:val="28"/>
                <w:szCs w:val="28"/>
              </w:rPr>
              <w:t>Яникой</w:t>
            </w:r>
            <w:proofErr w:type="spellEnd"/>
            <w:r w:rsidRPr="00170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7086D" w:rsidRPr="0017086D" w14:paraId="17D6EC91" w14:textId="77777777" w:rsidTr="0017086D">
        <w:trPr>
          <w:trHeight w:val="454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2A5BFA36" w14:textId="4B7744A7" w:rsidR="0017086D" w:rsidRPr="0017086D" w:rsidRDefault="0017086D" w:rsidP="0017086D">
            <w:pPr>
              <w:pStyle w:val="a9"/>
              <w:numPr>
                <w:ilvl w:val="0"/>
                <w:numId w:val="14"/>
              </w:numPr>
              <w:ind w:left="3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259AA364" w14:textId="77777777" w:rsidR="0017086D" w:rsidRPr="0017086D" w:rsidRDefault="0017086D" w:rsidP="00E87E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086D">
              <w:rPr>
                <w:rFonts w:ascii="Times New Roman" w:hAnsi="Times New Roman"/>
                <w:sz w:val="28"/>
                <w:szCs w:val="28"/>
              </w:rPr>
              <w:t>Тхагапсоева</w:t>
            </w:r>
            <w:proofErr w:type="spellEnd"/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387AE887" w14:textId="77777777" w:rsidR="0017086D" w:rsidRPr="0017086D" w:rsidRDefault="0017086D" w:rsidP="00E87E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7086D">
              <w:rPr>
                <w:rFonts w:ascii="Times New Roman" w:hAnsi="Times New Roman"/>
                <w:sz w:val="28"/>
                <w:szCs w:val="28"/>
              </w:rPr>
              <w:t xml:space="preserve">Диляра 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5E375B88" w14:textId="77777777" w:rsidR="0017086D" w:rsidRPr="0017086D" w:rsidRDefault="0017086D" w:rsidP="00E87E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7086D">
              <w:rPr>
                <w:rFonts w:ascii="Times New Roman" w:hAnsi="Times New Roman"/>
                <w:sz w:val="28"/>
                <w:szCs w:val="28"/>
              </w:rPr>
              <w:t xml:space="preserve">Мухамедовна 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0CBF5E1B" w14:textId="77777777" w:rsidR="0017086D" w:rsidRPr="0017086D" w:rsidRDefault="0017086D" w:rsidP="001708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86D">
              <w:rPr>
                <w:rFonts w:ascii="Times New Roman" w:hAnsi="Times New Roman"/>
                <w:sz w:val="28"/>
                <w:szCs w:val="28"/>
              </w:rPr>
              <w:t>16.02.2007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14:paraId="2489E24A" w14:textId="77777777" w:rsidR="0017086D" w:rsidRPr="0017086D" w:rsidRDefault="0017086D" w:rsidP="001708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86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850" w:type="dxa"/>
            <w:shd w:val="clear" w:color="auto" w:fill="auto"/>
            <w:vAlign w:val="center"/>
            <w:hideMark/>
          </w:tcPr>
          <w:p w14:paraId="58BAF85D" w14:textId="77777777" w:rsidR="0017086D" w:rsidRPr="0017086D" w:rsidRDefault="0017086D" w:rsidP="001708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7086D">
              <w:rPr>
                <w:rFonts w:ascii="Times New Roman" w:hAnsi="Times New Roman"/>
                <w:sz w:val="28"/>
                <w:szCs w:val="28"/>
              </w:rPr>
              <w:t xml:space="preserve">МКОУ СОШ № 1 с. п. </w:t>
            </w:r>
            <w:proofErr w:type="spellStart"/>
            <w:r w:rsidRPr="0017086D">
              <w:rPr>
                <w:rFonts w:ascii="Times New Roman" w:hAnsi="Times New Roman"/>
                <w:sz w:val="28"/>
                <w:szCs w:val="28"/>
              </w:rPr>
              <w:t>Лечинкай</w:t>
            </w:r>
            <w:proofErr w:type="spellEnd"/>
            <w:r w:rsidRPr="00170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7086D" w:rsidRPr="0017086D" w14:paraId="7028CF87" w14:textId="77777777" w:rsidTr="0017086D">
        <w:trPr>
          <w:trHeight w:val="454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2B3E35EB" w14:textId="3991946F" w:rsidR="0017086D" w:rsidRPr="0017086D" w:rsidRDefault="0017086D" w:rsidP="0017086D">
            <w:pPr>
              <w:pStyle w:val="a9"/>
              <w:numPr>
                <w:ilvl w:val="0"/>
                <w:numId w:val="14"/>
              </w:numPr>
              <w:ind w:left="3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0CA7378A" w14:textId="77777777" w:rsidR="0017086D" w:rsidRPr="0017086D" w:rsidRDefault="0017086D" w:rsidP="00E87E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7086D">
              <w:rPr>
                <w:rFonts w:ascii="Times New Roman" w:hAnsi="Times New Roman"/>
                <w:sz w:val="28"/>
                <w:szCs w:val="28"/>
              </w:rPr>
              <w:t xml:space="preserve"> Демьянова</w:t>
            </w: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060A6155" w14:textId="77777777" w:rsidR="0017086D" w:rsidRPr="0017086D" w:rsidRDefault="0017086D" w:rsidP="00E87E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7086D">
              <w:rPr>
                <w:rFonts w:ascii="Times New Roman" w:hAnsi="Times New Roman"/>
                <w:sz w:val="28"/>
                <w:szCs w:val="28"/>
              </w:rPr>
              <w:t>Анастасия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5744B632" w14:textId="77777777" w:rsidR="0017086D" w:rsidRPr="0017086D" w:rsidRDefault="0017086D" w:rsidP="00E87E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7086D">
              <w:rPr>
                <w:rFonts w:ascii="Times New Roman" w:hAnsi="Times New Roman"/>
                <w:sz w:val="28"/>
                <w:szCs w:val="28"/>
              </w:rPr>
              <w:t xml:space="preserve">Ивановна 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020E7E79" w14:textId="77777777" w:rsidR="0017086D" w:rsidRPr="0017086D" w:rsidRDefault="0017086D" w:rsidP="001708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86D">
              <w:rPr>
                <w:rFonts w:ascii="Times New Roman" w:hAnsi="Times New Roman"/>
                <w:sz w:val="28"/>
                <w:szCs w:val="28"/>
              </w:rPr>
              <w:t>07.03.2005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14:paraId="0116A76D" w14:textId="77777777" w:rsidR="0017086D" w:rsidRPr="0017086D" w:rsidRDefault="0017086D" w:rsidP="001708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86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850" w:type="dxa"/>
            <w:shd w:val="clear" w:color="auto" w:fill="auto"/>
            <w:vAlign w:val="center"/>
            <w:hideMark/>
          </w:tcPr>
          <w:p w14:paraId="5D21AE4E" w14:textId="77777777" w:rsidR="0017086D" w:rsidRPr="0017086D" w:rsidRDefault="0017086D" w:rsidP="001708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7086D">
              <w:rPr>
                <w:rFonts w:ascii="Times New Roman" w:hAnsi="Times New Roman"/>
                <w:sz w:val="28"/>
                <w:szCs w:val="28"/>
              </w:rPr>
              <w:t xml:space="preserve">МКОУ "СОШ </w:t>
            </w:r>
            <w:proofErr w:type="spellStart"/>
            <w:r w:rsidRPr="0017086D">
              <w:rPr>
                <w:rFonts w:ascii="Times New Roman" w:hAnsi="Times New Roman"/>
                <w:sz w:val="28"/>
                <w:szCs w:val="28"/>
              </w:rPr>
              <w:t>с.Прималкинского</w:t>
            </w:r>
            <w:proofErr w:type="spellEnd"/>
            <w:r w:rsidRPr="0017086D">
              <w:rPr>
                <w:rFonts w:ascii="Times New Roman" w:hAnsi="Times New Roman"/>
                <w:sz w:val="28"/>
                <w:szCs w:val="28"/>
              </w:rPr>
              <w:t xml:space="preserve">" </w:t>
            </w:r>
          </w:p>
        </w:tc>
      </w:tr>
      <w:tr w:rsidR="0017086D" w:rsidRPr="0017086D" w14:paraId="3AE38543" w14:textId="77777777" w:rsidTr="0017086D">
        <w:trPr>
          <w:trHeight w:val="454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68AE5C09" w14:textId="20F83108" w:rsidR="0017086D" w:rsidRPr="0017086D" w:rsidRDefault="0017086D" w:rsidP="0017086D">
            <w:pPr>
              <w:pStyle w:val="a9"/>
              <w:numPr>
                <w:ilvl w:val="0"/>
                <w:numId w:val="14"/>
              </w:numPr>
              <w:ind w:left="3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040DB7FD" w14:textId="77777777" w:rsidR="0017086D" w:rsidRPr="0017086D" w:rsidRDefault="0017086D" w:rsidP="00E87E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086D">
              <w:rPr>
                <w:rFonts w:ascii="Times New Roman" w:hAnsi="Times New Roman"/>
                <w:sz w:val="28"/>
                <w:szCs w:val="28"/>
              </w:rPr>
              <w:t>Буравлёва</w:t>
            </w:r>
            <w:proofErr w:type="spellEnd"/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1D581BE9" w14:textId="77777777" w:rsidR="0017086D" w:rsidRPr="0017086D" w:rsidRDefault="0017086D" w:rsidP="00E87E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7086D">
              <w:rPr>
                <w:rFonts w:ascii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5833798F" w14:textId="77777777" w:rsidR="0017086D" w:rsidRPr="0017086D" w:rsidRDefault="0017086D" w:rsidP="00E87E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7086D">
              <w:rPr>
                <w:rFonts w:ascii="Times New Roman" w:hAnsi="Times New Roman"/>
                <w:sz w:val="28"/>
                <w:szCs w:val="28"/>
              </w:rPr>
              <w:t>Павловна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49CB3A77" w14:textId="77777777" w:rsidR="0017086D" w:rsidRPr="0017086D" w:rsidRDefault="0017086D" w:rsidP="001708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86D">
              <w:rPr>
                <w:rFonts w:ascii="Times New Roman" w:hAnsi="Times New Roman"/>
                <w:sz w:val="28"/>
                <w:szCs w:val="28"/>
              </w:rPr>
              <w:t>26.08.2005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14:paraId="148EC711" w14:textId="77777777" w:rsidR="0017086D" w:rsidRPr="0017086D" w:rsidRDefault="0017086D" w:rsidP="001708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86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850" w:type="dxa"/>
            <w:shd w:val="clear" w:color="auto" w:fill="auto"/>
            <w:vAlign w:val="center"/>
            <w:hideMark/>
          </w:tcPr>
          <w:p w14:paraId="447796DD" w14:textId="77777777" w:rsidR="0017086D" w:rsidRPr="0017086D" w:rsidRDefault="0017086D" w:rsidP="001708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7086D">
              <w:rPr>
                <w:rFonts w:ascii="Times New Roman" w:hAnsi="Times New Roman"/>
                <w:sz w:val="28"/>
                <w:szCs w:val="28"/>
              </w:rPr>
              <w:t xml:space="preserve">МКОУ "СОШ </w:t>
            </w:r>
            <w:proofErr w:type="spellStart"/>
            <w:r w:rsidRPr="0017086D">
              <w:rPr>
                <w:rFonts w:ascii="Times New Roman" w:hAnsi="Times New Roman"/>
                <w:sz w:val="28"/>
                <w:szCs w:val="28"/>
              </w:rPr>
              <w:t>с.Прималкинского</w:t>
            </w:r>
            <w:proofErr w:type="spellEnd"/>
            <w:r w:rsidRPr="0017086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17086D" w:rsidRPr="0017086D" w14:paraId="0D334196" w14:textId="77777777" w:rsidTr="0017086D">
        <w:trPr>
          <w:trHeight w:val="454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457C212C" w14:textId="6C7DB70D" w:rsidR="0017086D" w:rsidRPr="0017086D" w:rsidRDefault="0017086D" w:rsidP="0017086D">
            <w:pPr>
              <w:pStyle w:val="a9"/>
              <w:numPr>
                <w:ilvl w:val="0"/>
                <w:numId w:val="14"/>
              </w:numPr>
              <w:ind w:left="3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461179EA" w14:textId="77777777" w:rsidR="0017086D" w:rsidRPr="0017086D" w:rsidRDefault="0017086D" w:rsidP="00E87E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086D">
              <w:rPr>
                <w:rFonts w:ascii="Times New Roman" w:hAnsi="Times New Roman"/>
                <w:sz w:val="28"/>
                <w:szCs w:val="28"/>
              </w:rPr>
              <w:t>Джаппуева</w:t>
            </w:r>
            <w:proofErr w:type="spellEnd"/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277ED330" w14:textId="77777777" w:rsidR="0017086D" w:rsidRPr="0017086D" w:rsidRDefault="0017086D" w:rsidP="00E87E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086D">
              <w:rPr>
                <w:rFonts w:ascii="Times New Roman" w:hAnsi="Times New Roman"/>
                <w:sz w:val="28"/>
                <w:szCs w:val="28"/>
              </w:rPr>
              <w:t>Талифа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47788F5C" w14:textId="77777777" w:rsidR="0017086D" w:rsidRPr="0017086D" w:rsidRDefault="0017086D" w:rsidP="00E87E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086D">
              <w:rPr>
                <w:rFonts w:ascii="Times New Roman" w:hAnsi="Times New Roman"/>
                <w:sz w:val="28"/>
                <w:szCs w:val="28"/>
              </w:rPr>
              <w:t>Адемеевна</w:t>
            </w:r>
            <w:proofErr w:type="spellEnd"/>
            <w:r w:rsidRPr="00170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77209BBA" w14:textId="77777777" w:rsidR="0017086D" w:rsidRPr="0017086D" w:rsidRDefault="0017086D" w:rsidP="001708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86D">
              <w:rPr>
                <w:rFonts w:ascii="Times New Roman" w:hAnsi="Times New Roman"/>
                <w:sz w:val="28"/>
                <w:szCs w:val="28"/>
              </w:rPr>
              <w:t>05.11.2005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14:paraId="39033092" w14:textId="77777777" w:rsidR="0017086D" w:rsidRPr="0017086D" w:rsidRDefault="0017086D" w:rsidP="001708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86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850" w:type="dxa"/>
            <w:shd w:val="clear" w:color="auto" w:fill="auto"/>
            <w:vAlign w:val="center"/>
            <w:hideMark/>
          </w:tcPr>
          <w:p w14:paraId="4A6B3093" w14:textId="77777777" w:rsidR="0017086D" w:rsidRPr="0017086D" w:rsidRDefault="0017086D" w:rsidP="001708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7086D">
              <w:rPr>
                <w:rFonts w:ascii="Times New Roman" w:hAnsi="Times New Roman"/>
                <w:sz w:val="28"/>
                <w:szCs w:val="28"/>
              </w:rPr>
              <w:t>ГБОУ ДАТ "Солнечный город" Минпросвещения КБР</w:t>
            </w:r>
          </w:p>
        </w:tc>
      </w:tr>
      <w:tr w:rsidR="0017086D" w:rsidRPr="0017086D" w14:paraId="5775D6F3" w14:textId="77777777" w:rsidTr="0017086D">
        <w:trPr>
          <w:trHeight w:val="454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0267C43A" w14:textId="2D8E038A" w:rsidR="0017086D" w:rsidRPr="0017086D" w:rsidRDefault="0017086D" w:rsidP="0017086D">
            <w:pPr>
              <w:pStyle w:val="a9"/>
              <w:numPr>
                <w:ilvl w:val="0"/>
                <w:numId w:val="14"/>
              </w:numPr>
              <w:ind w:left="3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61DFA967" w14:textId="77777777" w:rsidR="0017086D" w:rsidRPr="0017086D" w:rsidRDefault="0017086D" w:rsidP="00E87E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086D">
              <w:rPr>
                <w:rFonts w:ascii="Times New Roman" w:hAnsi="Times New Roman"/>
                <w:sz w:val="28"/>
                <w:szCs w:val="28"/>
              </w:rPr>
              <w:t>Ерижоков</w:t>
            </w:r>
            <w:proofErr w:type="spellEnd"/>
            <w:r w:rsidRPr="00170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5C72C76F" w14:textId="77777777" w:rsidR="0017086D" w:rsidRPr="0017086D" w:rsidRDefault="0017086D" w:rsidP="00E87E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086D">
              <w:rPr>
                <w:rFonts w:ascii="Times New Roman" w:hAnsi="Times New Roman"/>
                <w:sz w:val="28"/>
                <w:szCs w:val="28"/>
              </w:rPr>
              <w:t>Атлан</w:t>
            </w:r>
            <w:proofErr w:type="spellEnd"/>
            <w:r w:rsidRPr="00170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A59D733" w14:textId="77777777" w:rsidR="0017086D" w:rsidRPr="0017086D" w:rsidRDefault="0017086D" w:rsidP="00E87E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086D">
              <w:rPr>
                <w:rFonts w:ascii="Times New Roman" w:hAnsi="Times New Roman"/>
                <w:sz w:val="28"/>
                <w:szCs w:val="28"/>
              </w:rPr>
              <w:t>Азаматови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23A18C42" w14:textId="77777777" w:rsidR="0017086D" w:rsidRPr="0017086D" w:rsidRDefault="0017086D" w:rsidP="001708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86D">
              <w:rPr>
                <w:rFonts w:ascii="Times New Roman" w:hAnsi="Times New Roman"/>
                <w:sz w:val="28"/>
                <w:szCs w:val="28"/>
              </w:rPr>
              <w:t>22.12.2005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14:paraId="078E7375" w14:textId="77777777" w:rsidR="0017086D" w:rsidRPr="0017086D" w:rsidRDefault="0017086D" w:rsidP="001708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86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850" w:type="dxa"/>
            <w:shd w:val="clear" w:color="auto" w:fill="auto"/>
            <w:vAlign w:val="center"/>
            <w:hideMark/>
          </w:tcPr>
          <w:p w14:paraId="7EEFFACF" w14:textId="77777777" w:rsidR="0017086D" w:rsidRPr="0017086D" w:rsidRDefault="0017086D" w:rsidP="001708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7086D">
              <w:rPr>
                <w:rFonts w:ascii="Times New Roman" w:hAnsi="Times New Roman"/>
                <w:sz w:val="28"/>
                <w:szCs w:val="28"/>
              </w:rPr>
              <w:t xml:space="preserve">МКОУ "Лицей 2" </w:t>
            </w:r>
            <w:proofErr w:type="spellStart"/>
            <w:r w:rsidRPr="0017086D"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 w:rsidRPr="0017086D">
              <w:rPr>
                <w:rFonts w:ascii="Times New Roman" w:hAnsi="Times New Roman"/>
                <w:sz w:val="28"/>
                <w:szCs w:val="28"/>
              </w:rPr>
              <w:t>. Нальчик</w:t>
            </w:r>
          </w:p>
        </w:tc>
      </w:tr>
      <w:tr w:rsidR="0017086D" w:rsidRPr="0017086D" w14:paraId="71976E56" w14:textId="77777777" w:rsidTr="0017086D">
        <w:trPr>
          <w:trHeight w:val="454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5EC41CF0" w14:textId="466FD2AD" w:rsidR="0017086D" w:rsidRPr="0017086D" w:rsidRDefault="0017086D" w:rsidP="0017086D">
            <w:pPr>
              <w:pStyle w:val="a9"/>
              <w:numPr>
                <w:ilvl w:val="0"/>
                <w:numId w:val="14"/>
              </w:numPr>
              <w:ind w:left="3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24971C46" w14:textId="77777777" w:rsidR="0017086D" w:rsidRPr="0017086D" w:rsidRDefault="0017086D" w:rsidP="00E87E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086D">
              <w:rPr>
                <w:rFonts w:ascii="Times New Roman" w:hAnsi="Times New Roman"/>
                <w:sz w:val="28"/>
                <w:szCs w:val="28"/>
              </w:rPr>
              <w:t>Жекеев</w:t>
            </w:r>
            <w:proofErr w:type="spellEnd"/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54247149" w14:textId="77777777" w:rsidR="0017086D" w:rsidRPr="0017086D" w:rsidRDefault="0017086D" w:rsidP="00E87E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7086D">
              <w:rPr>
                <w:rFonts w:ascii="Times New Roman" w:hAnsi="Times New Roman"/>
                <w:sz w:val="28"/>
                <w:szCs w:val="28"/>
              </w:rPr>
              <w:t>Камиль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151ADEC8" w14:textId="77777777" w:rsidR="0017086D" w:rsidRPr="0017086D" w:rsidRDefault="0017086D" w:rsidP="00E87E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086D">
              <w:rPr>
                <w:rFonts w:ascii="Times New Roman" w:hAnsi="Times New Roman"/>
                <w:sz w:val="28"/>
                <w:szCs w:val="28"/>
              </w:rPr>
              <w:t>Алимович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42E1494A" w14:textId="77777777" w:rsidR="0017086D" w:rsidRPr="0017086D" w:rsidRDefault="0017086D" w:rsidP="001708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86D">
              <w:rPr>
                <w:rFonts w:ascii="Times New Roman" w:hAnsi="Times New Roman"/>
                <w:sz w:val="28"/>
                <w:szCs w:val="28"/>
              </w:rPr>
              <w:t>06.12.2005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14:paraId="57C58348" w14:textId="77777777" w:rsidR="0017086D" w:rsidRPr="0017086D" w:rsidRDefault="0017086D" w:rsidP="001708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86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850" w:type="dxa"/>
            <w:shd w:val="clear" w:color="auto" w:fill="auto"/>
            <w:vAlign w:val="center"/>
            <w:hideMark/>
          </w:tcPr>
          <w:p w14:paraId="4F4A5478" w14:textId="77777777" w:rsidR="0017086D" w:rsidRPr="0017086D" w:rsidRDefault="0017086D" w:rsidP="0017086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7086D">
              <w:rPr>
                <w:rFonts w:ascii="Times New Roman" w:hAnsi="Times New Roman"/>
                <w:sz w:val="28"/>
                <w:szCs w:val="28"/>
              </w:rPr>
              <w:t xml:space="preserve">МКОУ "Гимназия №29" </w:t>
            </w:r>
            <w:proofErr w:type="spellStart"/>
            <w:r w:rsidRPr="0017086D"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 w:rsidRPr="0017086D">
              <w:rPr>
                <w:rFonts w:ascii="Times New Roman" w:hAnsi="Times New Roman"/>
                <w:sz w:val="28"/>
                <w:szCs w:val="28"/>
              </w:rPr>
              <w:t>. Нальчик</w:t>
            </w:r>
          </w:p>
        </w:tc>
      </w:tr>
      <w:tr w:rsidR="0017086D" w:rsidRPr="0017086D" w14:paraId="2299DCFC" w14:textId="77777777" w:rsidTr="0017086D">
        <w:trPr>
          <w:trHeight w:val="454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5970C4EA" w14:textId="48A93AB4" w:rsidR="0017086D" w:rsidRPr="0017086D" w:rsidRDefault="0017086D" w:rsidP="0017086D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563F1F98" w14:textId="77777777" w:rsidR="0017086D" w:rsidRPr="0017086D" w:rsidRDefault="0017086D" w:rsidP="00E87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0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фишева</w:t>
            </w:r>
            <w:proofErr w:type="spellEnd"/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4EABFB36" w14:textId="77777777" w:rsidR="0017086D" w:rsidRPr="0017086D" w:rsidRDefault="0017086D" w:rsidP="00E87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0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изат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6D11D29" w14:textId="77777777" w:rsidR="0017086D" w:rsidRPr="0017086D" w:rsidRDefault="0017086D" w:rsidP="00E87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хамедовна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0F587FDF" w14:textId="77777777" w:rsidR="0017086D" w:rsidRPr="0017086D" w:rsidRDefault="0017086D" w:rsidP="0017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1.2006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14:paraId="512E368C" w14:textId="77777777" w:rsidR="0017086D" w:rsidRPr="0017086D" w:rsidRDefault="0017086D" w:rsidP="0017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850" w:type="dxa"/>
            <w:shd w:val="clear" w:color="auto" w:fill="auto"/>
            <w:vAlign w:val="center"/>
            <w:hideMark/>
          </w:tcPr>
          <w:p w14:paraId="74EF7CF6" w14:textId="77777777" w:rsidR="0017086D" w:rsidRPr="0017086D" w:rsidRDefault="0017086D" w:rsidP="00170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БОУ ДАТ "Солнечный город" Минпросвещения КБР</w:t>
            </w:r>
          </w:p>
        </w:tc>
      </w:tr>
      <w:tr w:rsidR="0017086D" w:rsidRPr="0017086D" w14:paraId="3DC4B822" w14:textId="77777777" w:rsidTr="0017086D">
        <w:trPr>
          <w:trHeight w:val="454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03BF6D84" w14:textId="23BE038C" w:rsidR="0017086D" w:rsidRPr="0017086D" w:rsidRDefault="0017086D" w:rsidP="0017086D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61D91CBF" w14:textId="77777777" w:rsidR="0017086D" w:rsidRPr="0017086D" w:rsidRDefault="0017086D" w:rsidP="00E87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таев</w:t>
            </w: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6130A347" w14:textId="77777777" w:rsidR="0017086D" w:rsidRPr="0017086D" w:rsidRDefault="0017086D" w:rsidP="00E87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ат 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1F4B71B" w14:textId="77777777" w:rsidR="0017086D" w:rsidRPr="0017086D" w:rsidRDefault="0017086D" w:rsidP="00E87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ликсович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44215841" w14:textId="77777777" w:rsidR="0017086D" w:rsidRPr="0017086D" w:rsidRDefault="0017086D" w:rsidP="0017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10.2005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14:paraId="4E43A076" w14:textId="77777777" w:rsidR="0017086D" w:rsidRPr="0017086D" w:rsidRDefault="0017086D" w:rsidP="0017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850" w:type="dxa"/>
            <w:shd w:val="clear" w:color="auto" w:fill="auto"/>
            <w:vAlign w:val="center"/>
            <w:hideMark/>
          </w:tcPr>
          <w:p w14:paraId="136FA975" w14:textId="77777777" w:rsidR="0017086D" w:rsidRPr="0017086D" w:rsidRDefault="0017086D" w:rsidP="00170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КОУ "СОШ №6» </w:t>
            </w:r>
            <w:proofErr w:type="spellStart"/>
            <w:r w:rsidRPr="00170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</w:t>
            </w:r>
            <w:proofErr w:type="spellEnd"/>
            <w:r w:rsidRPr="00170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аксан</w:t>
            </w:r>
          </w:p>
        </w:tc>
      </w:tr>
    </w:tbl>
    <w:p w14:paraId="325399E6" w14:textId="77777777" w:rsidR="00085E22" w:rsidRPr="00143C4F" w:rsidRDefault="00085E22" w:rsidP="0017086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sectPr w:rsidR="00085E22" w:rsidRPr="00143C4F" w:rsidSect="00CA794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1ADFF" w14:textId="77777777" w:rsidR="007F2025" w:rsidRDefault="007F2025" w:rsidP="0017086D">
      <w:pPr>
        <w:spacing w:after="0" w:line="240" w:lineRule="auto"/>
      </w:pPr>
      <w:r>
        <w:separator/>
      </w:r>
    </w:p>
  </w:endnote>
  <w:endnote w:type="continuationSeparator" w:id="0">
    <w:p w14:paraId="1F299DC6" w14:textId="77777777" w:rsidR="007F2025" w:rsidRDefault="007F2025" w:rsidP="00170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F71A4" w14:textId="77777777" w:rsidR="007F2025" w:rsidRDefault="007F2025" w:rsidP="0017086D">
      <w:pPr>
        <w:spacing w:after="0" w:line="240" w:lineRule="auto"/>
      </w:pPr>
      <w:r>
        <w:separator/>
      </w:r>
    </w:p>
  </w:footnote>
  <w:footnote w:type="continuationSeparator" w:id="0">
    <w:p w14:paraId="0B7C5E52" w14:textId="77777777" w:rsidR="007F2025" w:rsidRDefault="007F2025" w:rsidP="00170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D4A20"/>
    <w:multiLevelType w:val="hybridMultilevel"/>
    <w:tmpl w:val="CE9E0EB2"/>
    <w:lvl w:ilvl="0" w:tplc="167CF014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" w15:restartNumberingAfterBreak="0">
    <w:nsid w:val="08A97B3F"/>
    <w:multiLevelType w:val="hybridMultilevel"/>
    <w:tmpl w:val="C3ECC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4E7C"/>
    <w:multiLevelType w:val="hybridMultilevel"/>
    <w:tmpl w:val="2DE61FB2"/>
    <w:lvl w:ilvl="0" w:tplc="167CF0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2070A"/>
    <w:multiLevelType w:val="hybridMultilevel"/>
    <w:tmpl w:val="2C564DF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06C11EC"/>
    <w:multiLevelType w:val="hybridMultilevel"/>
    <w:tmpl w:val="2C564DF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B6D1E7E"/>
    <w:multiLevelType w:val="hybridMultilevel"/>
    <w:tmpl w:val="2DE61FB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86405"/>
    <w:multiLevelType w:val="hybridMultilevel"/>
    <w:tmpl w:val="2DE61FB2"/>
    <w:lvl w:ilvl="0" w:tplc="167CF0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36A4D"/>
    <w:multiLevelType w:val="multilevel"/>
    <w:tmpl w:val="153C270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8" w15:restartNumberingAfterBreak="0">
    <w:nsid w:val="42806119"/>
    <w:multiLevelType w:val="hybridMultilevel"/>
    <w:tmpl w:val="AB1CDDA2"/>
    <w:lvl w:ilvl="0" w:tplc="B8A04A8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F1455C"/>
    <w:multiLevelType w:val="hybridMultilevel"/>
    <w:tmpl w:val="280230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A984AB0"/>
    <w:multiLevelType w:val="hybridMultilevel"/>
    <w:tmpl w:val="2C564DF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E220F3D"/>
    <w:multiLevelType w:val="hybridMultilevel"/>
    <w:tmpl w:val="7A0EF452"/>
    <w:lvl w:ilvl="0" w:tplc="B8A04A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220C18"/>
    <w:multiLevelType w:val="hybridMultilevel"/>
    <w:tmpl w:val="2DE61FB2"/>
    <w:lvl w:ilvl="0" w:tplc="167CF0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D5724"/>
    <w:multiLevelType w:val="hybridMultilevel"/>
    <w:tmpl w:val="2C564DF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1602EAD"/>
    <w:multiLevelType w:val="hybridMultilevel"/>
    <w:tmpl w:val="D55A7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0"/>
  </w:num>
  <w:num w:numId="5">
    <w:abstractNumId w:val="3"/>
  </w:num>
  <w:num w:numId="6">
    <w:abstractNumId w:val="13"/>
  </w:num>
  <w:num w:numId="7">
    <w:abstractNumId w:val="0"/>
  </w:num>
  <w:num w:numId="8">
    <w:abstractNumId w:val="12"/>
  </w:num>
  <w:num w:numId="9">
    <w:abstractNumId w:val="2"/>
  </w:num>
  <w:num w:numId="10">
    <w:abstractNumId w:val="6"/>
  </w:num>
  <w:num w:numId="11">
    <w:abstractNumId w:val="5"/>
  </w:num>
  <w:num w:numId="12">
    <w:abstractNumId w:val="11"/>
  </w:num>
  <w:num w:numId="13">
    <w:abstractNumId w:val="1"/>
  </w:num>
  <w:num w:numId="14">
    <w:abstractNumId w:val="9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0A1"/>
    <w:rsid w:val="00000021"/>
    <w:rsid w:val="000002E0"/>
    <w:rsid w:val="000006CF"/>
    <w:rsid w:val="00001E10"/>
    <w:rsid w:val="000020B5"/>
    <w:rsid w:val="000028B8"/>
    <w:rsid w:val="00002A59"/>
    <w:rsid w:val="00002B0E"/>
    <w:rsid w:val="00002F97"/>
    <w:rsid w:val="00003241"/>
    <w:rsid w:val="00003A93"/>
    <w:rsid w:val="000045B2"/>
    <w:rsid w:val="00005944"/>
    <w:rsid w:val="00006CF4"/>
    <w:rsid w:val="00007DF4"/>
    <w:rsid w:val="00010455"/>
    <w:rsid w:val="00010FBE"/>
    <w:rsid w:val="0001114D"/>
    <w:rsid w:val="0001149D"/>
    <w:rsid w:val="000116DA"/>
    <w:rsid w:val="00012903"/>
    <w:rsid w:val="000141F7"/>
    <w:rsid w:val="0001510F"/>
    <w:rsid w:val="000153BC"/>
    <w:rsid w:val="000158C4"/>
    <w:rsid w:val="000161A6"/>
    <w:rsid w:val="000167E6"/>
    <w:rsid w:val="00020646"/>
    <w:rsid w:val="00020CEC"/>
    <w:rsid w:val="00021316"/>
    <w:rsid w:val="00021476"/>
    <w:rsid w:val="000216CA"/>
    <w:rsid w:val="0002172C"/>
    <w:rsid w:val="00021C06"/>
    <w:rsid w:val="00021E74"/>
    <w:rsid w:val="00022A0D"/>
    <w:rsid w:val="00022C68"/>
    <w:rsid w:val="00023465"/>
    <w:rsid w:val="00023715"/>
    <w:rsid w:val="00024373"/>
    <w:rsid w:val="000243BD"/>
    <w:rsid w:val="00024E5B"/>
    <w:rsid w:val="00024E60"/>
    <w:rsid w:val="00025C96"/>
    <w:rsid w:val="000262B5"/>
    <w:rsid w:val="00026622"/>
    <w:rsid w:val="000266C8"/>
    <w:rsid w:val="00026ACC"/>
    <w:rsid w:val="00026E53"/>
    <w:rsid w:val="00027F9A"/>
    <w:rsid w:val="00030038"/>
    <w:rsid w:val="00030338"/>
    <w:rsid w:val="00030B5B"/>
    <w:rsid w:val="00030F36"/>
    <w:rsid w:val="00031BFF"/>
    <w:rsid w:val="00032EAD"/>
    <w:rsid w:val="000330A5"/>
    <w:rsid w:val="00033CC1"/>
    <w:rsid w:val="00033F77"/>
    <w:rsid w:val="000348C9"/>
    <w:rsid w:val="00034ADA"/>
    <w:rsid w:val="00035732"/>
    <w:rsid w:val="000360E4"/>
    <w:rsid w:val="00036E22"/>
    <w:rsid w:val="00041874"/>
    <w:rsid w:val="00041C3F"/>
    <w:rsid w:val="00042238"/>
    <w:rsid w:val="00042257"/>
    <w:rsid w:val="00042C2E"/>
    <w:rsid w:val="00042CD3"/>
    <w:rsid w:val="00043274"/>
    <w:rsid w:val="0004409D"/>
    <w:rsid w:val="000445E4"/>
    <w:rsid w:val="00045940"/>
    <w:rsid w:val="000466CC"/>
    <w:rsid w:val="000467E6"/>
    <w:rsid w:val="000470DD"/>
    <w:rsid w:val="00050CD5"/>
    <w:rsid w:val="000519EA"/>
    <w:rsid w:val="000529B2"/>
    <w:rsid w:val="00052D47"/>
    <w:rsid w:val="0005320E"/>
    <w:rsid w:val="00053330"/>
    <w:rsid w:val="00053B9F"/>
    <w:rsid w:val="00053DE0"/>
    <w:rsid w:val="000545DF"/>
    <w:rsid w:val="000549E2"/>
    <w:rsid w:val="00054DEE"/>
    <w:rsid w:val="0005586F"/>
    <w:rsid w:val="00055A84"/>
    <w:rsid w:val="00055C25"/>
    <w:rsid w:val="00056690"/>
    <w:rsid w:val="00056BCD"/>
    <w:rsid w:val="00057DC6"/>
    <w:rsid w:val="00061931"/>
    <w:rsid w:val="00061970"/>
    <w:rsid w:val="00061ADF"/>
    <w:rsid w:val="00061DFA"/>
    <w:rsid w:val="0006240D"/>
    <w:rsid w:val="00062A48"/>
    <w:rsid w:val="00063E5F"/>
    <w:rsid w:val="00065250"/>
    <w:rsid w:val="00065852"/>
    <w:rsid w:val="00065F24"/>
    <w:rsid w:val="00067B12"/>
    <w:rsid w:val="00067F20"/>
    <w:rsid w:val="00070162"/>
    <w:rsid w:val="000705C3"/>
    <w:rsid w:val="00070768"/>
    <w:rsid w:val="00070C1A"/>
    <w:rsid w:val="0007261D"/>
    <w:rsid w:val="00072736"/>
    <w:rsid w:val="00073D67"/>
    <w:rsid w:val="000741D3"/>
    <w:rsid w:val="0007552C"/>
    <w:rsid w:val="00075A4A"/>
    <w:rsid w:val="000760A4"/>
    <w:rsid w:val="0007634A"/>
    <w:rsid w:val="0007705D"/>
    <w:rsid w:val="00077170"/>
    <w:rsid w:val="00077807"/>
    <w:rsid w:val="00077B23"/>
    <w:rsid w:val="0008023E"/>
    <w:rsid w:val="000812FE"/>
    <w:rsid w:val="000815CA"/>
    <w:rsid w:val="000820D4"/>
    <w:rsid w:val="00082543"/>
    <w:rsid w:val="000826A6"/>
    <w:rsid w:val="00083AD6"/>
    <w:rsid w:val="000840E4"/>
    <w:rsid w:val="0008440D"/>
    <w:rsid w:val="00085E22"/>
    <w:rsid w:val="00086366"/>
    <w:rsid w:val="00087822"/>
    <w:rsid w:val="00087A3A"/>
    <w:rsid w:val="00090312"/>
    <w:rsid w:val="000917C1"/>
    <w:rsid w:val="00091E7A"/>
    <w:rsid w:val="000924D0"/>
    <w:rsid w:val="00093CCF"/>
    <w:rsid w:val="00093DA0"/>
    <w:rsid w:val="00093F8F"/>
    <w:rsid w:val="00094364"/>
    <w:rsid w:val="00095056"/>
    <w:rsid w:val="00095484"/>
    <w:rsid w:val="000966CE"/>
    <w:rsid w:val="00097BA5"/>
    <w:rsid w:val="000A0678"/>
    <w:rsid w:val="000A0CDC"/>
    <w:rsid w:val="000A109E"/>
    <w:rsid w:val="000A1CC3"/>
    <w:rsid w:val="000A1D5B"/>
    <w:rsid w:val="000A1E12"/>
    <w:rsid w:val="000A2164"/>
    <w:rsid w:val="000A235A"/>
    <w:rsid w:val="000A2DE6"/>
    <w:rsid w:val="000A30B1"/>
    <w:rsid w:val="000A386C"/>
    <w:rsid w:val="000A436D"/>
    <w:rsid w:val="000A4799"/>
    <w:rsid w:val="000A4C06"/>
    <w:rsid w:val="000A4C7D"/>
    <w:rsid w:val="000A69C6"/>
    <w:rsid w:val="000A6AF7"/>
    <w:rsid w:val="000A6BA7"/>
    <w:rsid w:val="000A6E61"/>
    <w:rsid w:val="000A72F0"/>
    <w:rsid w:val="000A774C"/>
    <w:rsid w:val="000B08FA"/>
    <w:rsid w:val="000B1280"/>
    <w:rsid w:val="000B1385"/>
    <w:rsid w:val="000B1672"/>
    <w:rsid w:val="000B2D88"/>
    <w:rsid w:val="000B2DC7"/>
    <w:rsid w:val="000B2DF0"/>
    <w:rsid w:val="000B38B1"/>
    <w:rsid w:val="000B3B5B"/>
    <w:rsid w:val="000B42EF"/>
    <w:rsid w:val="000B4AC9"/>
    <w:rsid w:val="000B4DB0"/>
    <w:rsid w:val="000B51CF"/>
    <w:rsid w:val="000B56C4"/>
    <w:rsid w:val="000B6583"/>
    <w:rsid w:val="000B6638"/>
    <w:rsid w:val="000B6660"/>
    <w:rsid w:val="000B6A65"/>
    <w:rsid w:val="000B7040"/>
    <w:rsid w:val="000B77D0"/>
    <w:rsid w:val="000C0B94"/>
    <w:rsid w:val="000C10F3"/>
    <w:rsid w:val="000C19FB"/>
    <w:rsid w:val="000C1B27"/>
    <w:rsid w:val="000C1D1E"/>
    <w:rsid w:val="000C2961"/>
    <w:rsid w:val="000C2C66"/>
    <w:rsid w:val="000C3042"/>
    <w:rsid w:val="000C3473"/>
    <w:rsid w:val="000C42C7"/>
    <w:rsid w:val="000C462C"/>
    <w:rsid w:val="000C477F"/>
    <w:rsid w:val="000C47BC"/>
    <w:rsid w:val="000C4B8C"/>
    <w:rsid w:val="000C4E95"/>
    <w:rsid w:val="000C53F4"/>
    <w:rsid w:val="000C58BE"/>
    <w:rsid w:val="000C602E"/>
    <w:rsid w:val="000C60B2"/>
    <w:rsid w:val="000C790C"/>
    <w:rsid w:val="000D06CE"/>
    <w:rsid w:val="000D0ADA"/>
    <w:rsid w:val="000D0BB7"/>
    <w:rsid w:val="000D0FDD"/>
    <w:rsid w:val="000D11DE"/>
    <w:rsid w:val="000D13D8"/>
    <w:rsid w:val="000D224D"/>
    <w:rsid w:val="000D25E6"/>
    <w:rsid w:val="000D2969"/>
    <w:rsid w:val="000D2DDA"/>
    <w:rsid w:val="000D3063"/>
    <w:rsid w:val="000D334B"/>
    <w:rsid w:val="000D34DF"/>
    <w:rsid w:val="000D3824"/>
    <w:rsid w:val="000D3C50"/>
    <w:rsid w:val="000D4233"/>
    <w:rsid w:val="000D4263"/>
    <w:rsid w:val="000D4828"/>
    <w:rsid w:val="000D5676"/>
    <w:rsid w:val="000D5B37"/>
    <w:rsid w:val="000D65DA"/>
    <w:rsid w:val="000D73CB"/>
    <w:rsid w:val="000E0480"/>
    <w:rsid w:val="000E0A1E"/>
    <w:rsid w:val="000E0B37"/>
    <w:rsid w:val="000E1B65"/>
    <w:rsid w:val="000E330F"/>
    <w:rsid w:val="000E38A0"/>
    <w:rsid w:val="000E4411"/>
    <w:rsid w:val="000E493A"/>
    <w:rsid w:val="000E51D9"/>
    <w:rsid w:val="000E51E5"/>
    <w:rsid w:val="000E5C50"/>
    <w:rsid w:val="000E5C55"/>
    <w:rsid w:val="000E65F0"/>
    <w:rsid w:val="000E666B"/>
    <w:rsid w:val="000F057F"/>
    <w:rsid w:val="000F1574"/>
    <w:rsid w:val="000F18A6"/>
    <w:rsid w:val="000F1ACD"/>
    <w:rsid w:val="000F1E1F"/>
    <w:rsid w:val="000F234E"/>
    <w:rsid w:val="000F25D2"/>
    <w:rsid w:val="000F2CA9"/>
    <w:rsid w:val="000F41BF"/>
    <w:rsid w:val="000F4D2E"/>
    <w:rsid w:val="000F5E35"/>
    <w:rsid w:val="000F6368"/>
    <w:rsid w:val="000F679E"/>
    <w:rsid w:val="000F754C"/>
    <w:rsid w:val="000F7665"/>
    <w:rsid w:val="000F7F08"/>
    <w:rsid w:val="00100252"/>
    <w:rsid w:val="001004FA"/>
    <w:rsid w:val="0010069A"/>
    <w:rsid w:val="001008A4"/>
    <w:rsid w:val="001016D1"/>
    <w:rsid w:val="001019AA"/>
    <w:rsid w:val="00102785"/>
    <w:rsid w:val="00102AB2"/>
    <w:rsid w:val="0010300C"/>
    <w:rsid w:val="00103DE2"/>
    <w:rsid w:val="00103E32"/>
    <w:rsid w:val="00104025"/>
    <w:rsid w:val="001047FD"/>
    <w:rsid w:val="001048FD"/>
    <w:rsid w:val="00104D14"/>
    <w:rsid w:val="0010504F"/>
    <w:rsid w:val="0010510E"/>
    <w:rsid w:val="001051AB"/>
    <w:rsid w:val="00105F14"/>
    <w:rsid w:val="00105FFE"/>
    <w:rsid w:val="001070CF"/>
    <w:rsid w:val="0010728F"/>
    <w:rsid w:val="0010749D"/>
    <w:rsid w:val="00107835"/>
    <w:rsid w:val="00107A68"/>
    <w:rsid w:val="00107B80"/>
    <w:rsid w:val="00107CE0"/>
    <w:rsid w:val="00107EA7"/>
    <w:rsid w:val="00107FBF"/>
    <w:rsid w:val="00110AA1"/>
    <w:rsid w:val="00112085"/>
    <w:rsid w:val="001129F5"/>
    <w:rsid w:val="00112BE8"/>
    <w:rsid w:val="00112E0E"/>
    <w:rsid w:val="001138B4"/>
    <w:rsid w:val="00113E1F"/>
    <w:rsid w:val="001142BE"/>
    <w:rsid w:val="001142D8"/>
    <w:rsid w:val="00114473"/>
    <w:rsid w:val="001151C7"/>
    <w:rsid w:val="001174B4"/>
    <w:rsid w:val="00117699"/>
    <w:rsid w:val="00117C4D"/>
    <w:rsid w:val="00120143"/>
    <w:rsid w:val="00120BCD"/>
    <w:rsid w:val="00121D43"/>
    <w:rsid w:val="0012313A"/>
    <w:rsid w:val="001232AA"/>
    <w:rsid w:val="00123F18"/>
    <w:rsid w:val="00123F42"/>
    <w:rsid w:val="001244C9"/>
    <w:rsid w:val="00125FB8"/>
    <w:rsid w:val="001260FC"/>
    <w:rsid w:val="00127CF7"/>
    <w:rsid w:val="00130E6D"/>
    <w:rsid w:val="0013116F"/>
    <w:rsid w:val="00131DEE"/>
    <w:rsid w:val="0013239E"/>
    <w:rsid w:val="00132CCB"/>
    <w:rsid w:val="00132D9A"/>
    <w:rsid w:val="001331E3"/>
    <w:rsid w:val="0013387B"/>
    <w:rsid w:val="00134081"/>
    <w:rsid w:val="0013571D"/>
    <w:rsid w:val="00136033"/>
    <w:rsid w:val="00136256"/>
    <w:rsid w:val="00136325"/>
    <w:rsid w:val="00137200"/>
    <w:rsid w:val="001378E9"/>
    <w:rsid w:val="00137F43"/>
    <w:rsid w:val="001400DD"/>
    <w:rsid w:val="001413E8"/>
    <w:rsid w:val="00141A41"/>
    <w:rsid w:val="001426F7"/>
    <w:rsid w:val="00142C16"/>
    <w:rsid w:val="00142FAB"/>
    <w:rsid w:val="0014364D"/>
    <w:rsid w:val="00143C4F"/>
    <w:rsid w:val="00144214"/>
    <w:rsid w:val="001455F8"/>
    <w:rsid w:val="00146173"/>
    <w:rsid w:val="001468E0"/>
    <w:rsid w:val="00146909"/>
    <w:rsid w:val="00146B33"/>
    <w:rsid w:val="00146D49"/>
    <w:rsid w:val="00147994"/>
    <w:rsid w:val="001506E5"/>
    <w:rsid w:val="00150AB8"/>
    <w:rsid w:val="00150FCB"/>
    <w:rsid w:val="001517AD"/>
    <w:rsid w:val="00152268"/>
    <w:rsid w:val="00152446"/>
    <w:rsid w:val="001529C5"/>
    <w:rsid w:val="00152EB1"/>
    <w:rsid w:val="001531F0"/>
    <w:rsid w:val="00153AFC"/>
    <w:rsid w:val="00153D1D"/>
    <w:rsid w:val="00154401"/>
    <w:rsid w:val="00155296"/>
    <w:rsid w:val="00155562"/>
    <w:rsid w:val="001556A0"/>
    <w:rsid w:val="00155911"/>
    <w:rsid w:val="00155D45"/>
    <w:rsid w:val="001562C6"/>
    <w:rsid w:val="001565D3"/>
    <w:rsid w:val="0015729F"/>
    <w:rsid w:val="00157412"/>
    <w:rsid w:val="001575E0"/>
    <w:rsid w:val="00157CB8"/>
    <w:rsid w:val="00157FCB"/>
    <w:rsid w:val="00160428"/>
    <w:rsid w:val="001604D6"/>
    <w:rsid w:val="00160648"/>
    <w:rsid w:val="00160F34"/>
    <w:rsid w:val="00161B92"/>
    <w:rsid w:val="00162131"/>
    <w:rsid w:val="00162EB9"/>
    <w:rsid w:val="001635F7"/>
    <w:rsid w:val="00163BBB"/>
    <w:rsid w:val="00163E8B"/>
    <w:rsid w:val="00163F0C"/>
    <w:rsid w:val="00163F5B"/>
    <w:rsid w:val="001645A8"/>
    <w:rsid w:val="00164A3C"/>
    <w:rsid w:val="00164D2B"/>
    <w:rsid w:val="00164DDC"/>
    <w:rsid w:val="00165004"/>
    <w:rsid w:val="00166187"/>
    <w:rsid w:val="00166CA9"/>
    <w:rsid w:val="001671DD"/>
    <w:rsid w:val="0016767F"/>
    <w:rsid w:val="0017079E"/>
    <w:rsid w:val="0017086D"/>
    <w:rsid w:val="00170B0D"/>
    <w:rsid w:val="00170FF9"/>
    <w:rsid w:val="00172049"/>
    <w:rsid w:val="00173679"/>
    <w:rsid w:val="00174443"/>
    <w:rsid w:val="00174AB4"/>
    <w:rsid w:val="00174FA1"/>
    <w:rsid w:val="00175243"/>
    <w:rsid w:val="00175846"/>
    <w:rsid w:val="00176773"/>
    <w:rsid w:val="001769FD"/>
    <w:rsid w:val="00177E39"/>
    <w:rsid w:val="001806DA"/>
    <w:rsid w:val="0018139D"/>
    <w:rsid w:val="0018241C"/>
    <w:rsid w:val="0018419B"/>
    <w:rsid w:val="0018421F"/>
    <w:rsid w:val="00184347"/>
    <w:rsid w:val="00184D04"/>
    <w:rsid w:val="00185320"/>
    <w:rsid w:val="00185AB2"/>
    <w:rsid w:val="00186F38"/>
    <w:rsid w:val="00191F67"/>
    <w:rsid w:val="00192297"/>
    <w:rsid w:val="001925B9"/>
    <w:rsid w:val="00192840"/>
    <w:rsid w:val="00192AC8"/>
    <w:rsid w:val="00193049"/>
    <w:rsid w:val="0019354D"/>
    <w:rsid w:val="001938EE"/>
    <w:rsid w:val="00193DE1"/>
    <w:rsid w:val="00194264"/>
    <w:rsid w:val="00194ABF"/>
    <w:rsid w:val="00195E32"/>
    <w:rsid w:val="001963B6"/>
    <w:rsid w:val="00196BDB"/>
    <w:rsid w:val="00196C55"/>
    <w:rsid w:val="00196EA3"/>
    <w:rsid w:val="00196ED3"/>
    <w:rsid w:val="00197A8C"/>
    <w:rsid w:val="00197FB7"/>
    <w:rsid w:val="001A002F"/>
    <w:rsid w:val="001A06F7"/>
    <w:rsid w:val="001A187D"/>
    <w:rsid w:val="001A320F"/>
    <w:rsid w:val="001A4186"/>
    <w:rsid w:val="001A4FFE"/>
    <w:rsid w:val="001A5A1E"/>
    <w:rsid w:val="001A5FDD"/>
    <w:rsid w:val="001A6C80"/>
    <w:rsid w:val="001A74A5"/>
    <w:rsid w:val="001A7B14"/>
    <w:rsid w:val="001A7E28"/>
    <w:rsid w:val="001B06C6"/>
    <w:rsid w:val="001B0727"/>
    <w:rsid w:val="001B09DE"/>
    <w:rsid w:val="001B2288"/>
    <w:rsid w:val="001B2453"/>
    <w:rsid w:val="001B28CB"/>
    <w:rsid w:val="001B2915"/>
    <w:rsid w:val="001B2A95"/>
    <w:rsid w:val="001B3A0F"/>
    <w:rsid w:val="001B4F60"/>
    <w:rsid w:val="001B5D7C"/>
    <w:rsid w:val="001B5EDA"/>
    <w:rsid w:val="001B7BF3"/>
    <w:rsid w:val="001B7D49"/>
    <w:rsid w:val="001C01FA"/>
    <w:rsid w:val="001C057B"/>
    <w:rsid w:val="001C05C9"/>
    <w:rsid w:val="001C0811"/>
    <w:rsid w:val="001C088E"/>
    <w:rsid w:val="001C0E36"/>
    <w:rsid w:val="001C1F3C"/>
    <w:rsid w:val="001C26CD"/>
    <w:rsid w:val="001C2C25"/>
    <w:rsid w:val="001C3FC4"/>
    <w:rsid w:val="001C461F"/>
    <w:rsid w:val="001C4A32"/>
    <w:rsid w:val="001C5423"/>
    <w:rsid w:val="001C5BEB"/>
    <w:rsid w:val="001C5C9A"/>
    <w:rsid w:val="001C60AB"/>
    <w:rsid w:val="001C6B17"/>
    <w:rsid w:val="001C6B18"/>
    <w:rsid w:val="001C6E8D"/>
    <w:rsid w:val="001C71B9"/>
    <w:rsid w:val="001D048E"/>
    <w:rsid w:val="001D0CE3"/>
    <w:rsid w:val="001D0E0B"/>
    <w:rsid w:val="001D108F"/>
    <w:rsid w:val="001D11B9"/>
    <w:rsid w:val="001D17B1"/>
    <w:rsid w:val="001D184A"/>
    <w:rsid w:val="001D186D"/>
    <w:rsid w:val="001D1A6C"/>
    <w:rsid w:val="001D1B69"/>
    <w:rsid w:val="001D3A88"/>
    <w:rsid w:val="001D3DDE"/>
    <w:rsid w:val="001D3F6E"/>
    <w:rsid w:val="001D4120"/>
    <w:rsid w:val="001D4A15"/>
    <w:rsid w:val="001D65B0"/>
    <w:rsid w:val="001D6B51"/>
    <w:rsid w:val="001D6E57"/>
    <w:rsid w:val="001D705D"/>
    <w:rsid w:val="001D71A5"/>
    <w:rsid w:val="001E0232"/>
    <w:rsid w:val="001E0479"/>
    <w:rsid w:val="001E094B"/>
    <w:rsid w:val="001E0E2A"/>
    <w:rsid w:val="001E1792"/>
    <w:rsid w:val="001E1AB9"/>
    <w:rsid w:val="001E1B16"/>
    <w:rsid w:val="001E1D31"/>
    <w:rsid w:val="001E1E52"/>
    <w:rsid w:val="001E20CF"/>
    <w:rsid w:val="001E23C7"/>
    <w:rsid w:val="001E3C0C"/>
    <w:rsid w:val="001E3F15"/>
    <w:rsid w:val="001E552E"/>
    <w:rsid w:val="001E666A"/>
    <w:rsid w:val="001E6801"/>
    <w:rsid w:val="001E6C2B"/>
    <w:rsid w:val="001E6E5E"/>
    <w:rsid w:val="001E6F1F"/>
    <w:rsid w:val="001E7630"/>
    <w:rsid w:val="001F05C9"/>
    <w:rsid w:val="001F0988"/>
    <w:rsid w:val="001F0A3C"/>
    <w:rsid w:val="001F18A4"/>
    <w:rsid w:val="001F196A"/>
    <w:rsid w:val="001F1E4D"/>
    <w:rsid w:val="001F2317"/>
    <w:rsid w:val="001F29E3"/>
    <w:rsid w:val="001F32D4"/>
    <w:rsid w:val="001F3C48"/>
    <w:rsid w:val="001F3E98"/>
    <w:rsid w:val="001F3EAB"/>
    <w:rsid w:val="001F4171"/>
    <w:rsid w:val="001F4234"/>
    <w:rsid w:val="001F5E7F"/>
    <w:rsid w:val="001F5FC1"/>
    <w:rsid w:val="001F62AC"/>
    <w:rsid w:val="001F6508"/>
    <w:rsid w:val="001F7112"/>
    <w:rsid w:val="001F7651"/>
    <w:rsid w:val="002002D5"/>
    <w:rsid w:val="0020046E"/>
    <w:rsid w:val="00200757"/>
    <w:rsid w:val="00201CDC"/>
    <w:rsid w:val="00201FEE"/>
    <w:rsid w:val="00202123"/>
    <w:rsid w:val="00202380"/>
    <w:rsid w:val="00202BBE"/>
    <w:rsid w:val="00202E8E"/>
    <w:rsid w:val="00202FE0"/>
    <w:rsid w:val="0020323D"/>
    <w:rsid w:val="00203A96"/>
    <w:rsid w:val="00203BB8"/>
    <w:rsid w:val="0020423B"/>
    <w:rsid w:val="00204B35"/>
    <w:rsid w:val="002050A1"/>
    <w:rsid w:val="002055DC"/>
    <w:rsid w:val="00205FD2"/>
    <w:rsid w:val="0020614A"/>
    <w:rsid w:val="00206C57"/>
    <w:rsid w:val="00206F28"/>
    <w:rsid w:val="00207172"/>
    <w:rsid w:val="00207407"/>
    <w:rsid w:val="002078B8"/>
    <w:rsid w:val="0021105A"/>
    <w:rsid w:val="00211499"/>
    <w:rsid w:val="00211626"/>
    <w:rsid w:val="0021176E"/>
    <w:rsid w:val="00211AFF"/>
    <w:rsid w:val="00211B82"/>
    <w:rsid w:val="00211EDC"/>
    <w:rsid w:val="00212C31"/>
    <w:rsid w:val="00214BAB"/>
    <w:rsid w:val="00214DD7"/>
    <w:rsid w:val="0021522F"/>
    <w:rsid w:val="002162F8"/>
    <w:rsid w:val="002164BF"/>
    <w:rsid w:val="002177DD"/>
    <w:rsid w:val="00217962"/>
    <w:rsid w:val="00217CBE"/>
    <w:rsid w:val="00217CDC"/>
    <w:rsid w:val="00220654"/>
    <w:rsid w:val="00221953"/>
    <w:rsid w:val="00222F47"/>
    <w:rsid w:val="0022323A"/>
    <w:rsid w:val="00223449"/>
    <w:rsid w:val="00225196"/>
    <w:rsid w:val="00226EB6"/>
    <w:rsid w:val="00227CF5"/>
    <w:rsid w:val="00230536"/>
    <w:rsid w:val="00230AE6"/>
    <w:rsid w:val="00231022"/>
    <w:rsid w:val="00231109"/>
    <w:rsid w:val="00231271"/>
    <w:rsid w:val="002312CD"/>
    <w:rsid w:val="00232645"/>
    <w:rsid w:val="00233388"/>
    <w:rsid w:val="002333A3"/>
    <w:rsid w:val="00233497"/>
    <w:rsid w:val="0023366C"/>
    <w:rsid w:val="00233E36"/>
    <w:rsid w:val="00234168"/>
    <w:rsid w:val="00234B10"/>
    <w:rsid w:val="00234E16"/>
    <w:rsid w:val="002354AE"/>
    <w:rsid w:val="002357B6"/>
    <w:rsid w:val="00235B86"/>
    <w:rsid w:val="00235D3A"/>
    <w:rsid w:val="002368CC"/>
    <w:rsid w:val="00236BDA"/>
    <w:rsid w:val="00237312"/>
    <w:rsid w:val="002379A7"/>
    <w:rsid w:val="00237A01"/>
    <w:rsid w:val="002406EB"/>
    <w:rsid w:val="00240D8B"/>
    <w:rsid w:val="002413E7"/>
    <w:rsid w:val="00241415"/>
    <w:rsid w:val="0024191D"/>
    <w:rsid w:val="00241A76"/>
    <w:rsid w:val="002426C6"/>
    <w:rsid w:val="00242733"/>
    <w:rsid w:val="00243BD9"/>
    <w:rsid w:val="00243FBC"/>
    <w:rsid w:val="0024461D"/>
    <w:rsid w:val="00244D2A"/>
    <w:rsid w:val="00244E7B"/>
    <w:rsid w:val="00244F3E"/>
    <w:rsid w:val="0024586E"/>
    <w:rsid w:val="00245A42"/>
    <w:rsid w:val="00245E8C"/>
    <w:rsid w:val="00246045"/>
    <w:rsid w:val="00246235"/>
    <w:rsid w:val="0024657E"/>
    <w:rsid w:val="00246685"/>
    <w:rsid w:val="002466BB"/>
    <w:rsid w:val="002476BA"/>
    <w:rsid w:val="002504D3"/>
    <w:rsid w:val="00250963"/>
    <w:rsid w:val="00250AF1"/>
    <w:rsid w:val="00251904"/>
    <w:rsid w:val="00251918"/>
    <w:rsid w:val="00251B78"/>
    <w:rsid w:val="00251D32"/>
    <w:rsid w:val="00251E66"/>
    <w:rsid w:val="00252484"/>
    <w:rsid w:val="002525B3"/>
    <w:rsid w:val="0025289E"/>
    <w:rsid w:val="00255A59"/>
    <w:rsid w:val="00256097"/>
    <w:rsid w:val="00256933"/>
    <w:rsid w:val="00256DB8"/>
    <w:rsid w:val="00256E6C"/>
    <w:rsid w:val="00257229"/>
    <w:rsid w:val="00257D9E"/>
    <w:rsid w:val="0026041D"/>
    <w:rsid w:val="00261F6F"/>
    <w:rsid w:val="00262FD7"/>
    <w:rsid w:val="00263A58"/>
    <w:rsid w:val="00263A8E"/>
    <w:rsid w:val="00263AA5"/>
    <w:rsid w:val="00263E69"/>
    <w:rsid w:val="00265303"/>
    <w:rsid w:val="002659AF"/>
    <w:rsid w:val="002663E2"/>
    <w:rsid w:val="002667AC"/>
    <w:rsid w:val="00267352"/>
    <w:rsid w:val="00267506"/>
    <w:rsid w:val="00267798"/>
    <w:rsid w:val="00270C6F"/>
    <w:rsid w:val="00270FC4"/>
    <w:rsid w:val="0027139D"/>
    <w:rsid w:val="002715C6"/>
    <w:rsid w:val="00271DFD"/>
    <w:rsid w:val="0027208B"/>
    <w:rsid w:val="0027279D"/>
    <w:rsid w:val="002728CE"/>
    <w:rsid w:val="00273686"/>
    <w:rsid w:val="00273867"/>
    <w:rsid w:val="0027394D"/>
    <w:rsid w:val="00273F5B"/>
    <w:rsid w:val="002744C7"/>
    <w:rsid w:val="00274BD0"/>
    <w:rsid w:val="00274DED"/>
    <w:rsid w:val="00275200"/>
    <w:rsid w:val="00276714"/>
    <w:rsid w:val="00276BF8"/>
    <w:rsid w:val="00277DBC"/>
    <w:rsid w:val="00280D2E"/>
    <w:rsid w:val="002815EA"/>
    <w:rsid w:val="002816A0"/>
    <w:rsid w:val="00282059"/>
    <w:rsid w:val="00282F42"/>
    <w:rsid w:val="00283FDB"/>
    <w:rsid w:val="00284C42"/>
    <w:rsid w:val="00285613"/>
    <w:rsid w:val="002859FB"/>
    <w:rsid w:val="00285CE8"/>
    <w:rsid w:val="00286419"/>
    <w:rsid w:val="0028657F"/>
    <w:rsid w:val="002867B7"/>
    <w:rsid w:val="0028764B"/>
    <w:rsid w:val="00291004"/>
    <w:rsid w:val="00291131"/>
    <w:rsid w:val="00291993"/>
    <w:rsid w:val="00291B47"/>
    <w:rsid w:val="00292964"/>
    <w:rsid w:val="00292FD5"/>
    <w:rsid w:val="00293D6B"/>
    <w:rsid w:val="00294923"/>
    <w:rsid w:val="00295948"/>
    <w:rsid w:val="002968CC"/>
    <w:rsid w:val="00296B26"/>
    <w:rsid w:val="002979E9"/>
    <w:rsid w:val="00297AAF"/>
    <w:rsid w:val="002A05AD"/>
    <w:rsid w:val="002A18C3"/>
    <w:rsid w:val="002A1F91"/>
    <w:rsid w:val="002A20DA"/>
    <w:rsid w:val="002A3347"/>
    <w:rsid w:val="002A62B4"/>
    <w:rsid w:val="002A661D"/>
    <w:rsid w:val="002A78C1"/>
    <w:rsid w:val="002A79B2"/>
    <w:rsid w:val="002A7B15"/>
    <w:rsid w:val="002B032C"/>
    <w:rsid w:val="002B1375"/>
    <w:rsid w:val="002B1520"/>
    <w:rsid w:val="002B348F"/>
    <w:rsid w:val="002B3C21"/>
    <w:rsid w:val="002B4993"/>
    <w:rsid w:val="002B4B5C"/>
    <w:rsid w:val="002B5CA0"/>
    <w:rsid w:val="002B627F"/>
    <w:rsid w:val="002B69F7"/>
    <w:rsid w:val="002B70EF"/>
    <w:rsid w:val="002C08C7"/>
    <w:rsid w:val="002C1AAC"/>
    <w:rsid w:val="002C25CD"/>
    <w:rsid w:val="002C32D9"/>
    <w:rsid w:val="002C33DF"/>
    <w:rsid w:val="002C3CA2"/>
    <w:rsid w:val="002C43AA"/>
    <w:rsid w:val="002C69B0"/>
    <w:rsid w:val="002C6AEF"/>
    <w:rsid w:val="002C71CA"/>
    <w:rsid w:val="002C73FF"/>
    <w:rsid w:val="002D0BED"/>
    <w:rsid w:val="002D0DF7"/>
    <w:rsid w:val="002D1312"/>
    <w:rsid w:val="002D23CC"/>
    <w:rsid w:val="002D37BF"/>
    <w:rsid w:val="002D3DAE"/>
    <w:rsid w:val="002D473F"/>
    <w:rsid w:val="002D5531"/>
    <w:rsid w:val="002D5B36"/>
    <w:rsid w:val="002D60CD"/>
    <w:rsid w:val="002D64E3"/>
    <w:rsid w:val="002D6AF1"/>
    <w:rsid w:val="002E0A39"/>
    <w:rsid w:val="002E131B"/>
    <w:rsid w:val="002E13DE"/>
    <w:rsid w:val="002E1FF8"/>
    <w:rsid w:val="002E294B"/>
    <w:rsid w:val="002E2BDA"/>
    <w:rsid w:val="002E2EAF"/>
    <w:rsid w:val="002E3E17"/>
    <w:rsid w:val="002E4522"/>
    <w:rsid w:val="002E4F7B"/>
    <w:rsid w:val="002E52B1"/>
    <w:rsid w:val="002E57C3"/>
    <w:rsid w:val="002E595A"/>
    <w:rsid w:val="002E59AE"/>
    <w:rsid w:val="002E5A27"/>
    <w:rsid w:val="002E5B61"/>
    <w:rsid w:val="002E5EF4"/>
    <w:rsid w:val="002E5F89"/>
    <w:rsid w:val="002E606C"/>
    <w:rsid w:val="002E6484"/>
    <w:rsid w:val="002E663E"/>
    <w:rsid w:val="002F0F1F"/>
    <w:rsid w:val="002F17E5"/>
    <w:rsid w:val="002F1C71"/>
    <w:rsid w:val="002F282A"/>
    <w:rsid w:val="002F36CA"/>
    <w:rsid w:val="002F3A11"/>
    <w:rsid w:val="002F3B0D"/>
    <w:rsid w:val="002F41B4"/>
    <w:rsid w:val="002F4BBA"/>
    <w:rsid w:val="002F583F"/>
    <w:rsid w:val="002F5BD3"/>
    <w:rsid w:val="002F5F3D"/>
    <w:rsid w:val="002F6685"/>
    <w:rsid w:val="002F6759"/>
    <w:rsid w:val="002F683F"/>
    <w:rsid w:val="002F6A16"/>
    <w:rsid w:val="002F6FE5"/>
    <w:rsid w:val="002F719C"/>
    <w:rsid w:val="002F7E97"/>
    <w:rsid w:val="00300551"/>
    <w:rsid w:val="00300676"/>
    <w:rsid w:val="00301E68"/>
    <w:rsid w:val="0030209C"/>
    <w:rsid w:val="00302584"/>
    <w:rsid w:val="00302958"/>
    <w:rsid w:val="0030381F"/>
    <w:rsid w:val="00304CE2"/>
    <w:rsid w:val="00305306"/>
    <w:rsid w:val="00305895"/>
    <w:rsid w:val="00306407"/>
    <w:rsid w:val="00307914"/>
    <w:rsid w:val="00310435"/>
    <w:rsid w:val="00310442"/>
    <w:rsid w:val="003108D5"/>
    <w:rsid w:val="00310FFD"/>
    <w:rsid w:val="00311695"/>
    <w:rsid w:val="003125B5"/>
    <w:rsid w:val="00312B97"/>
    <w:rsid w:val="00312B9C"/>
    <w:rsid w:val="0031374F"/>
    <w:rsid w:val="003138D6"/>
    <w:rsid w:val="00314672"/>
    <w:rsid w:val="0031480A"/>
    <w:rsid w:val="00314F81"/>
    <w:rsid w:val="003151D6"/>
    <w:rsid w:val="0031548C"/>
    <w:rsid w:val="0031570E"/>
    <w:rsid w:val="003164F1"/>
    <w:rsid w:val="00316B49"/>
    <w:rsid w:val="00316D82"/>
    <w:rsid w:val="00316EF1"/>
    <w:rsid w:val="00316FA2"/>
    <w:rsid w:val="00317868"/>
    <w:rsid w:val="00320379"/>
    <w:rsid w:val="00320D3D"/>
    <w:rsid w:val="00322512"/>
    <w:rsid w:val="00322CFB"/>
    <w:rsid w:val="00322E82"/>
    <w:rsid w:val="00323106"/>
    <w:rsid w:val="00323713"/>
    <w:rsid w:val="00324350"/>
    <w:rsid w:val="0032499D"/>
    <w:rsid w:val="00324EAC"/>
    <w:rsid w:val="0032523E"/>
    <w:rsid w:val="00325CAF"/>
    <w:rsid w:val="0032650B"/>
    <w:rsid w:val="003269DD"/>
    <w:rsid w:val="00326A79"/>
    <w:rsid w:val="00326DF9"/>
    <w:rsid w:val="003305D9"/>
    <w:rsid w:val="003306AA"/>
    <w:rsid w:val="00330C6C"/>
    <w:rsid w:val="00331480"/>
    <w:rsid w:val="00332554"/>
    <w:rsid w:val="00334BBC"/>
    <w:rsid w:val="00335562"/>
    <w:rsid w:val="00335C8E"/>
    <w:rsid w:val="00335EB6"/>
    <w:rsid w:val="00336465"/>
    <w:rsid w:val="00336E25"/>
    <w:rsid w:val="00337522"/>
    <w:rsid w:val="00337A2E"/>
    <w:rsid w:val="00340322"/>
    <w:rsid w:val="00341252"/>
    <w:rsid w:val="00341460"/>
    <w:rsid w:val="00342743"/>
    <w:rsid w:val="00342815"/>
    <w:rsid w:val="00342ABD"/>
    <w:rsid w:val="00342D22"/>
    <w:rsid w:val="0034308D"/>
    <w:rsid w:val="00343245"/>
    <w:rsid w:val="003433AE"/>
    <w:rsid w:val="003438FA"/>
    <w:rsid w:val="00343F49"/>
    <w:rsid w:val="00344F60"/>
    <w:rsid w:val="00345159"/>
    <w:rsid w:val="00345245"/>
    <w:rsid w:val="00345975"/>
    <w:rsid w:val="00346AE8"/>
    <w:rsid w:val="00346CEF"/>
    <w:rsid w:val="00346FE2"/>
    <w:rsid w:val="00350199"/>
    <w:rsid w:val="00350829"/>
    <w:rsid w:val="00350F98"/>
    <w:rsid w:val="00351BF3"/>
    <w:rsid w:val="00352471"/>
    <w:rsid w:val="00352543"/>
    <w:rsid w:val="003527EF"/>
    <w:rsid w:val="00352C96"/>
    <w:rsid w:val="00352CC8"/>
    <w:rsid w:val="00353612"/>
    <w:rsid w:val="0035406C"/>
    <w:rsid w:val="00354736"/>
    <w:rsid w:val="003566AA"/>
    <w:rsid w:val="0035744A"/>
    <w:rsid w:val="003605DC"/>
    <w:rsid w:val="00361205"/>
    <w:rsid w:val="00361B89"/>
    <w:rsid w:val="003622F8"/>
    <w:rsid w:val="0036267E"/>
    <w:rsid w:val="0036380D"/>
    <w:rsid w:val="0036478F"/>
    <w:rsid w:val="00365129"/>
    <w:rsid w:val="003655CA"/>
    <w:rsid w:val="00366007"/>
    <w:rsid w:val="00366642"/>
    <w:rsid w:val="00366C07"/>
    <w:rsid w:val="0036753D"/>
    <w:rsid w:val="003675E3"/>
    <w:rsid w:val="0036770B"/>
    <w:rsid w:val="00370885"/>
    <w:rsid w:val="003709B2"/>
    <w:rsid w:val="0037181C"/>
    <w:rsid w:val="00371875"/>
    <w:rsid w:val="0037212B"/>
    <w:rsid w:val="003729F3"/>
    <w:rsid w:val="00372A03"/>
    <w:rsid w:val="003749BD"/>
    <w:rsid w:val="00374B0C"/>
    <w:rsid w:val="00376B00"/>
    <w:rsid w:val="00376E66"/>
    <w:rsid w:val="0038061D"/>
    <w:rsid w:val="00380CF5"/>
    <w:rsid w:val="00381ABC"/>
    <w:rsid w:val="00382D2F"/>
    <w:rsid w:val="003830D0"/>
    <w:rsid w:val="0038337B"/>
    <w:rsid w:val="00383547"/>
    <w:rsid w:val="00384716"/>
    <w:rsid w:val="0038593D"/>
    <w:rsid w:val="0038599C"/>
    <w:rsid w:val="003859F9"/>
    <w:rsid w:val="00385CA8"/>
    <w:rsid w:val="003865B9"/>
    <w:rsid w:val="00387164"/>
    <w:rsid w:val="00387953"/>
    <w:rsid w:val="00390572"/>
    <w:rsid w:val="00390BA6"/>
    <w:rsid w:val="00390EBC"/>
    <w:rsid w:val="00391B95"/>
    <w:rsid w:val="0039263D"/>
    <w:rsid w:val="00393204"/>
    <w:rsid w:val="003934B7"/>
    <w:rsid w:val="00393754"/>
    <w:rsid w:val="0039387C"/>
    <w:rsid w:val="00393AB7"/>
    <w:rsid w:val="00394ACB"/>
    <w:rsid w:val="00395406"/>
    <w:rsid w:val="00395768"/>
    <w:rsid w:val="0039600C"/>
    <w:rsid w:val="00396925"/>
    <w:rsid w:val="00396EDC"/>
    <w:rsid w:val="00397434"/>
    <w:rsid w:val="003A163C"/>
    <w:rsid w:val="003A2321"/>
    <w:rsid w:val="003A297D"/>
    <w:rsid w:val="003A2F73"/>
    <w:rsid w:val="003A39A7"/>
    <w:rsid w:val="003A493C"/>
    <w:rsid w:val="003A4D80"/>
    <w:rsid w:val="003A603B"/>
    <w:rsid w:val="003A6CC3"/>
    <w:rsid w:val="003A6CE5"/>
    <w:rsid w:val="003A71B9"/>
    <w:rsid w:val="003A7456"/>
    <w:rsid w:val="003B0A3D"/>
    <w:rsid w:val="003B0DA9"/>
    <w:rsid w:val="003B1A48"/>
    <w:rsid w:val="003B2A61"/>
    <w:rsid w:val="003B3389"/>
    <w:rsid w:val="003B3B14"/>
    <w:rsid w:val="003B43A4"/>
    <w:rsid w:val="003B456C"/>
    <w:rsid w:val="003B4AA0"/>
    <w:rsid w:val="003B5082"/>
    <w:rsid w:val="003B525F"/>
    <w:rsid w:val="003B5449"/>
    <w:rsid w:val="003B7792"/>
    <w:rsid w:val="003C0382"/>
    <w:rsid w:val="003C07CB"/>
    <w:rsid w:val="003C0B8B"/>
    <w:rsid w:val="003C1149"/>
    <w:rsid w:val="003C18B1"/>
    <w:rsid w:val="003C216E"/>
    <w:rsid w:val="003C26C6"/>
    <w:rsid w:val="003C30FF"/>
    <w:rsid w:val="003C35A9"/>
    <w:rsid w:val="003C35FB"/>
    <w:rsid w:val="003C3786"/>
    <w:rsid w:val="003C3E7D"/>
    <w:rsid w:val="003C3F72"/>
    <w:rsid w:val="003C40F3"/>
    <w:rsid w:val="003D00FE"/>
    <w:rsid w:val="003D01B0"/>
    <w:rsid w:val="003D01B9"/>
    <w:rsid w:val="003D0E76"/>
    <w:rsid w:val="003D209B"/>
    <w:rsid w:val="003D28CE"/>
    <w:rsid w:val="003D299E"/>
    <w:rsid w:val="003D2DFE"/>
    <w:rsid w:val="003D33B5"/>
    <w:rsid w:val="003D42FC"/>
    <w:rsid w:val="003D4483"/>
    <w:rsid w:val="003D4EA0"/>
    <w:rsid w:val="003D51B1"/>
    <w:rsid w:val="003D5722"/>
    <w:rsid w:val="003D63C5"/>
    <w:rsid w:val="003D74A9"/>
    <w:rsid w:val="003D74D0"/>
    <w:rsid w:val="003D753B"/>
    <w:rsid w:val="003D78E9"/>
    <w:rsid w:val="003D7D60"/>
    <w:rsid w:val="003E0908"/>
    <w:rsid w:val="003E10D4"/>
    <w:rsid w:val="003E125D"/>
    <w:rsid w:val="003E1352"/>
    <w:rsid w:val="003E3ED7"/>
    <w:rsid w:val="003E3F9E"/>
    <w:rsid w:val="003E5996"/>
    <w:rsid w:val="003E7146"/>
    <w:rsid w:val="003E7727"/>
    <w:rsid w:val="003F26D7"/>
    <w:rsid w:val="003F29FF"/>
    <w:rsid w:val="003F2A32"/>
    <w:rsid w:val="003F3B99"/>
    <w:rsid w:val="003F3FC4"/>
    <w:rsid w:val="003F4227"/>
    <w:rsid w:val="003F562A"/>
    <w:rsid w:val="003F5928"/>
    <w:rsid w:val="003F5967"/>
    <w:rsid w:val="003F6030"/>
    <w:rsid w:val="003F61FA"/>
    <w:rsid w:val="003F68CA"/>
    <w:rsid w:val="003F6B0A"/>
    <w:rsid w:val="003F70B1"/>
    <w:rsid w:val="004002BF"/>
    <w:rsid w:val="004003AF"/>
    <w:rsid w:val="004003BC"/>
    <w:rsid w:val="00400437"/>
    <w:rsid w:val="00401119"/>
    <w:rsid w:val="004012ED"/>
    <w:rsid w:val="00401E55"/>
    <w:rsid w:val="004020CD"/>
    <w:rsid w:val="0040226E"/>
    <w:rsid w:val="0040259D"/>
    <w:rsid w:val="00403945"/>
    <w:rsid w:val="00403D57"/>
    <w:rsid w:val="00404D24"/>
    <w:rsid w:val="00404E24"/>
    <w:rsid w:val="00406152"/>
    <w:rsid w:val="004073A7"/>
    <w:rsid w:val="00407B74"/>
    <w:rsid w:val="004105F8"/>
    <w:rsid w:val="0041063B"/>
    <w:rsid w:val="00410A62"/>
    <w:rsid w:val="00411450"/>
    <w:rsid w:val="004115E8"/>
    <w:rsid w:val="00412E27"/>
    <w:rsid w:val="0041348A"/>
    <w:rsid w:val="004134CD"/>
    <w:rsid w:val="004136F5"/>
    <w:rsid w:val="00413F2D"/>
    <w:rsid w:val="00414502"/>
    <w:rsid w:val="00415C5C"/>
    <w:rsid w:val="004166F0"/>
    <w:rsid w:val="0041682D"/>
    <w:rsid w:val="00417B9F"/>
    <w:rsid w:val="004200C9"/>
    <w:rsid w:val="00420329"/>
    <w:rsid w:val="00420594"/>
    <w:rsid w:val="00420807"/>
    <w:rsid w:val="00420CD6"/>
    <w:rsid w:val="004214E2"/>
    <w:rsid w:val="00421894"/>
    <w:rsid w:val="004218E4"/>
    <w:rsid w:val="00421C99"/>
    <w:rsid w:val="0042298C"/>
    <w:rsid w:val="00422E8A"/>
    <w:rsid w:val="00423AA0"/>
    <w:rsid w:val="00424022"/>
    <w:rsid w:val="0042409D"/>
    <w:rsid w:val="00424A48"/>
    <w:rsid w:val="00425763"/>
    <w:rsid w:val="00426A4E"/>
    <w:rsid w:val="00427D9A"/>
    <w:rsid w:val="00427F5F"/>
    <w:rsid w:val="00430154"/>
    <w:rsid w:val="004306E1"/>
    <w:rsid w:val="0043074B"/>
    <w:rsid w:val="00431B1A"/>
    <w:rsid w:val="00433497"/>
    <w:rsid w:val="00433598"/>
    <w:rsid w:val="00433A29"/>
    <w:rsid w:val="0043417D"/>
    <w:rsid w:val="00434B81"/>
    <w:rsid w:val="004352BB"/>
    <w:rsid w:val="00435E5B"/>
    <w:rsid w:val="00437898"/>
    <w:rsid w:val="00437D05"/>
    <w:rsid w:val="0044038E"/>
    <w:rsid w:val="004404E3"/>
    <w:rsid w:val="004413BB"/>
    <w:rsid w:val="00442968"/>
    <w:rsid w:val="00442B0F"/>
    <w:rsid w:val="00442F32"/>
    <w:rsid w:val="00443DEA"/>
    <w:rsid w:val="00444704"/>
    <w:rsid w:val="00444FBB"/>
    <w:rsid w:val="004453E5"/>
    <w:rsid w:val="0044558B"/>
    <w:rsid w:val="00446028"/>
    <w:rsid w:val="00446C3A"/>
    <w:rsid w:val="00447090"/>
    <w:rsid w:val="0044718A"/>
    <w:rsid w:val="004476C7"/>
    <w:rsid w:val="00447E90"/>
    <w:rsid w:val="00450567"/>
    <w:rsid w:val="00450953"/>
    <w:rsid w:val="00451548"/>
    <w:rsid w:val="0045302A"/>
    <w:rsid w:val="00453096"/>
    <w:rsid w:val="0045364F"/>
    <w:rsid w:val="00453997"/>
    <w:rsid w:val="00454CEB"/>
    <w:rsid w:val="0045517A"/>
    <w:rsid w:val="00457F30"/>
    <w:rsid w:val="004601AF"/>
    <w:rsid w:val="00460791"/>
    <w:rsid w:val="004610CF"/>
    <w:rsid w:val="00461CBF"/>
    <w:rsid w:val="00462B8C"/>
    <w:rsid w:val="00463035"/>
    <w:rsid w:val="00463044"/>
    <w:rsid w:val="004636B2"/>
    <w:rsid w:val="00463B9A"/>
    <w:rsid w:val="00463FE8"/>
    <w:rsid w:val="004645E6"/>
    <w:rsid w:val="00464EDF"/>
    <w:rsid w:val="00465146"/>
    <w:rsid w:val="004658A2"/>
    <w:rsid w:val="004668CF"/>
    <w:rsid w:val="00466E9F"/>
    <w:rsid w:val="00467377"/>
    <w:rsid w:val="0047077D"/>
    <w:rsid w:val="00471254"/>
    <w:rsid w:val="0047204E"/>
    <w:rsid w:val="004724C7"/>
    <w:rsid w:val="00473150"/>
    <w:rsid w:val="0047360F"/>
    <w:rsid w:val="004739E0"/>
    <w:rsid w:val="00474173"/>
    <w:rsid w:val="00474B4A"/>
    <w:rsid w:val="0047593A"/>
    <w:rsid w:val="00475A06"/>
    <w:rsid w:val="00475AAE"/>
    <w:rsid w:val="0047629F"/>
    <w:rsid w:val="004762E1"/>
    <w:rsid w:val="004763A8"/>
    <w:rsid w:val="004766B3"/>
    <w:rsid w:val="00476B5A"/>
    <w:rsid w:val="00476F06"/>
    <w:rsid w:val="004771A5"/>
    <w:rsid w:val="0048028E"/>
    <w:rsid w:val="004814A1"/>
    <w:rsid w:val="00481CBC"/>
    <w:rsid w:val="00481E60"/>
    <w:rsid w:val="00483A0D"/>
    <w:rsid w:val="00483BB0"/>
    <w:rsid w:val="00483D5E"/>
    <w:rsid w:val="00483EC9"/>
    <w:rsid w:val="004840E0"/>
    <w:rsid w:val="00484FEA"/>
    <w:rsid w:val="004850CE"/>
    <w:rsid w:val="00485512"/>
    <w:rsid w:val="00485D38"/>
    <w:rsid w:val="00486D12"/>
    <w:rsid w:val="004901E1"/>
    <w:rsid w:val="004917A1"/>
    <w:rsid w:val="004925CE"/>
    <w:rsid w:val="004932FE"/>
    <w:rsid w:val="00494008"/>
    <w:rsid w:val="004943B6"/>
    <w:rsid w:val="00494F8C"/>
    <w:rsid w:val="00495B8E"/>
    <w:rsid w:val="0049600D"/>
    <w:rsid w:val="00496CC2"/>
    <w:rsid w:val="00496D9B"/>
    <w:rsid w:val="00496ED3"/>
    <w:rsid w:val="004971E3"/>
    <w:rsid w:val="00497623"/>
    <w:rsid w:val="00497997"/>
    <w:rsid w:val="004A0CC5"/>
    <w:rsid w:val="004A0F4D"/>
    <w:rsid w:val="004A193F"/>
    <w:rsid w:val="004A1B7D"/>
    <w:rsid w:val="004A3068"/>
    <w:rsid w:val="004A3244"/>
    <w:rsid w:val="004A34D2"/>
    <w:rsid w:val="004A36AC"/>
    <w:rsid w:val="004A370C"/>
    <w:rsid w:val="004A39B5"/>
    <w:rsid w:val="004A3F06"/>
    <w:rsid w:val="004A4354"/>
    <w:rsid w:val="004A4A9B"/>
    <w:rsid w:val="004A6709"/>
    <w:rsid w:val="004A670E"/>
    <w:rsid w:val="004A6843"/>
    <w:rsid w:val="004A6E80"/>
    <w:rsid w:val="004A714D"/>
    <w:rsid w:val="004B1019"/>
    <w:rsid w:val="004B19E2"/>
    <w:rsid w:val="004B1FC4"/>
    <w:rsid w:val="004B2601"/>
    <w:rsid w:val="004B2CFA"/>
    <w:rsid w:val="004B3114"/>
    <w:rsid w:val="004B34ED"/>
    <w:rsid w:val="004B36AA"/>
    <w:rsid w:val="004B452C"/>
    <w:rsid w:val="004B4E5B"/>
    <w:rsid w:val="004B538F"/>
    <w:rsid w:val="004B5A3B"/>
    <w:rsid w:val="004B5ED1"/>
    <w:rsid w:val="004B6560"/>
    <w:rsid w:val="004B6767"/>
    <w:rsid w:val="004B6D14"/>
    <w:rsid w:val="004B6D8F"/>
    <w:rsid w:val="004B6E3F"/>
    <w:rsid w:val="004B710C"/>
    <w:rsid w:val="004B78F9"/>
    <w:rsid w:val="004C018A"/>
    <w:rsid w:val="004C15E2"/>
    <w:rsid w:val="004C1719"/>
    <w:rsid w:val="004C1EB4"/>
    <w:rsid w:val="004C2DE4"/>
    <w:rsid w:val="004C3549"/>
    <w:rsid w:val="004C37CE"/>
    <w:rsid w:val="004C37D3"/>
    <w:rsid w:val="004C39C1"/>
    <w:rsid w:val="004C4089"/>
    <w:rsid w:val="004C4AE0"/>
    <w:rsid w:val="004C4BF2"/>
    <w:rsid w:val="004C57D9"/>
    <w:rsid w:val="004C6D81"/>
    <w:rsid w:val="004C79C0"/>
    <w:rsid w:val="004C7E46"/>
    <w:rsid w:val="004D1E7A"/>
    <w:rsid w:val="004D2100"/>
    <w:rsid w:val="004D2161"/>
    <w:rsid w:val="004D2555"/>
    <w:rsid w:val="004D2DFE"/>
    <w:rsid w:val="004D3411"/>
    <w:rsid w:val="004D3B9F"/>
    <w:rsid w:val="004D3F8D"/>
    <w:rsid w:val="004D4A4A"/>
    <w:rsid w:val="004D4B8F"/>
    <w:rsid w:val="004D4E3B"/>
    <w:rsid w:val="004D4E63"/>
    <w:rsid w:val="004D543B"/>
    <w:rsid w:val="004D6CD8"/>
    <w:rsid w:val="004E0D58"/>
    <w:rsid w:val="004E121A"/>
    <w:rsid w:val="004E141D"/>
    <w:rsid w:val="004E1F68"/>
    <w:rsid w:val="004E262F"/>
    <w:rsid w:val="004E34BF"/>
    <w:rsid w:val="004E3617"/>
    <w:rsid w:val="004E4796"/>
    <w:rsid w:val="004E4976"/>
    <w:rsid w:val="004E57B8"/>
    <w:rsid w:val="004E66B1"/>
    <w:rsid w:val="004F14A4"/>
    <w:rsid w:val="004F1CA6"/>
    <w:rsid w:val="004F21FA"/>
    <w:rsid w:val="004F2C7B"/>
    <w:rsid w:val="004F3348"/>
    <w:rsid w:val="004F3491"/>
    <w:rsid w:val="004F3DF4"/>
    <w:rsid w:val="004F47BA"/>
    <w:rsid w:val="004F4FC1"/>
    <w:rsid w:val="004F5701"/>
    <w:rsid w:val="004F6457"/>
    <w:rsid w:val="004F6F26"/>
    <w:rsid w:val="004F6F73"/>
    <w:rsid w:val="004F763C"/>
    <w:rsid w:val="004F767F"/>
    <w:rsid w:val="005013CF"/>
    <w:rsid w:val="005036FD"/>
    <w:rsid w:val="0050374A"/>
    <w:rsid w:val="0050405A"/>
    <w:rsid w:val="005046AF"/>
    <w:rsid w:val="00506538"/>
    <w:rsid w:val="00506C13"/>
    <w:rsid w:val="00507429"/>
    <w:rsid w:val="0050742A"/>
    <w:rsid w:val="00507837"/>
    <w:rsid w:val="00507A92"/>
    <w:rsid w:val="00511347"/>
    <w:rsid w:val="005114B6"/>
    <w:rsid w:val="00511922"/>
    <w:rsid w:val="00511D3A"/>
    <w:rsid w:val="00512018"/>
    <w:rsid w:val="00512134"/>
    <w:rsid w:val="00512EDC"/>
    <w:rsid w:val="00512FCC"/>
    <w:rsid w:val="0051348B"/>
    <w:rsid w:val="005134A8"/>
    <w:rsid w:val="00513636"/>
    <w:rsid w:val="0051438B"/>
    <w:rsid w:val="00514928"/>
    <w:rsid w:val="00514F22"/>
    <w:rsid w:val="00515221"/>
    <w:rsid w:val="005163C1"/>
    <w:rsid w:val="00517425"/>
    <w:rsid w:val="005175CF"/>
    <w:rsid w:val="00517931"/>
    <w:rsid w:val="00517C5A"/>
    <w:rsid w:val="00520CD2"/>
    <w:rsid w:val="005210AE"/>
    <w:rsid w:val="00521B96"/>
    <w:rsid w:val="005238AF"/>
    <w:rsid w:val="0052436F"/>
    <w:rsid w:val="00524675"/>
    <w:rsid w:val="00524967"/>
    <w:rsid w:val="00524CD3"/>
    <w:rsid w:val="005251D5"/>
    <w:rsid w:val="0052555F"/>
    <w:rsid w:val="005255EA"/>
    <w:rsid w:val="005255FA"/>
    <w:rsid w:val="00526E00"/>
    <w:rsid w:val="00527BE1"/>
    <w:rsid w:val="005309D8"/>
    <w:rsid w:val="00530E87"/>
    <w:rsid w:val="00531631"/>
    <w:rsid w:val="005317B1"/>
    <w:rsid w:val="00532E15"/>
    <w:rsid w:val="005332E4"/>
    <w:rsid w:val="00533465"/>
    <w:rsid w:val="00533659"/>
    <w:rsid w:val="005339BF"/>
    <w:rsid w:val="00533A60"/>
    <w:rsid w:val="00533BFD"/>
    <w:rsid w:val="00533C26"/>
    <w:rsid w:val="00533EDA"/>
    <w:rsid w:val="00534DAA"/>
    <w:rsid w:val="005350E2"/>
    <w:rsid w:val="00535F14"/>
    <w:rsid w:val="00536729"/>
    <w:rsid w:val="0053697F"/>
    <w:rsid w:val="00536CDC"/>
    <w:rsid w:val="00536E0D"/>
    <w:rsid w:val="005372CB"/>
    <w:rsid w:val="00540B58"/>
    <w:rsid w:val="00540CD4"/>
    <w:rsid w:val="00540DCF"/>
    <w:rsid w:val="00541EE8"/>
    <w:rsid w:val="005421B9"/>
    <w:rsid w:val="005422FC"/>
    <w:rsid w:val="0054230B"/>
    <w:rsid w:val="00542729"/>
    <w:rsid w:val="00542D11"/>
    <w:rsid w:val="0054309B"/>
    <w:rsid w:val="00543787"/>
    <w:rsid w:val="00544338"/>
    <w:rsid w:val="0054458F"/>
    <w:rsid w:val="0054468A"/>
    <w:rsid w:val="00544ADD"/>
    <w:rsid w:val="00544BB9"/>
    <w:rsid w:val="00544ED0"/>
    <w:rsid w:val="0054667E"/>
    <w:rsid w:val="00546FE2"/>
    <w:rsid w:val="005473A4"/>
    <w:rsid w:val="00550AB6"/>
    <w:rsid w:val="00550B8C"/>
    <w:rsid w:val="00550F5D"/>
    <w:rsid w:val="00551013"/>
    <w:rsid w:val="00551ED8"/>
    <w:rsid w:val="005535E5"/>
    <w:rsid w:val="00553EAB"/>
    <w:rsid w:val="00553ECD"/>
    <w:rsid w:val="00554270"/>
    <w:rsid w:val="0055482E"/>
    <w:rsid w:val="00554B6B"/>
    <w:rsid w:val="00554C10"/>
    <w:rsid w:val="00554DE7"/>
    <w:rsid w:val="0055507F"/>
    <w:rsid w:val="00555AC1"/>
    <w:rsid w:val="00556676"/>
    <w:rsid w:val="005571E6"/>
    <w:rsid w:val="00557279"/>
    <w:rsid w:val="0056095C"/>
    <w:rsid w:val="0056113F"/>
    <w:rsid w:val="005614E2"/>
    <w:rsid w:val="0056205E"/>
    <w:rsid w:val="005622C0"/>
    <w:rsid w:val="00562594"/>
    <w:rsid w:val="005627DD"/>
    <w:rsid w:val="00563CC4"/>
    <w:rsid w:val="0056448F"/>
    <w:rsid w:val="005644ED"/>
    <w:rsid w:val="00565360"/>
    <w:rsid w:val="00566B57"/>
    <w:rsid w:val="00566D12"/>
    <w:rsid w:val="00567BDC"/>
    <w:rsid w:val="00567DE6"/>
    <w:rsid w:val="005704F7"/>
    <w:rsid w:val="00570BA7"/>
    <w:rsid w:val="00570F40"/>
    <w:rsid w:val="00571D51"/>
    <w:rsid w:val="00572A92"/>
    <w:rsid w:val="00573441"/>
    <w:rsid w:val="0057381C"/>
    <w:rsid w:val="00574042"/>
    <w:rsid w:val="005742A3"/>
    <w:rsid w:val="00575262"/>
    <w:rsid w:val="00576FDF"/>
    <w:rsid w:val="0057745F"/>
    <w:rsid w:val="005779D4"/>
    <w:rsid w:val="00577C5B"/>
    <w:rsid w:val="00577ED4"/>
    <w:rsid w:val="00580203"/>
    <w:rsid w:val="00580831"/>
    <w:rsid w:val="00581512"/>
    <w:rsid w:val="00581768"/>
    <w:rsid w:val="0058177B"/>
    <w:rsid w:val="00581EDB"/>
    <w:rsid w:val="00582165"/>
    <w:rsid w:val="005826B2"/>
    <w:rsid w:val="005827C3"/>
    <w:rsid w:val="00582912"/>
    <w:rsid w:val="00582917"/>
    <w:rsid w:val="00583A38"/>
    <w:rsid w:val="00583B83"/>
    <w:rsid w:val="00584D2A"/>
    <w:rsid w:val="00585B32"/>
    <w:rsid w:val="005872C3"/>
    <w:rsid w:val="00587B25"/>
    <w:rsid w:val="00590709"/>
    <w:rsid w:val="005911B5"/>
    <w:rsid w:val="0059157E"/>
    <w:rsid w:val="00591653"/>
    <w:rsid w:val="00591C2D"/>
    <w:rsid w:val="005921A7"/>
    <w:rsid w:val="0059234C"/>
    <w:rsid w:val="00592661"/>
    <w:rsid w:val="005931C8"/>
    <w:rsid w:val="005938FB"/>
    <w:rsid w:val="00593C24"/>
    <w:rsid w:val="00594932"/>
    <w:rsid w:val="0059515E"/>
    <w:rsid w:val="00595918"/>
    <w:rsid w:val="00596289"/>
    <w:rsid w:val="0059648D"/>
    <w:rsid w:val="00596A74"/>
    <w:rsid w:val="00597005"/>
    <w:rsid w:val="005971C1"/>
    <w:rsid w:val="00597DD5"/>
    <w:rsid w:val="005A0023"/>
    <w:rsid w:val="005A0167"/>
    <w:rsid w:val="005A0919"/>
    <w:rsid w:val="005A0AE5"/>
    <w:rsid w:val="005A0CC9"/>
    <w:rsid w:val="005A17C2"/>
    <w:rsid w:val="005A2193"/>
    <w:rsid w:val="005A220F"/>
    <w:rsid w:val="005A2CB6"/>
    <w:rsid w:val="005A3303"/>
    <w:rsid w:val="005A39CD"/>
    <w:rsid w:val="005A414E"/>
    <w:rsid w:val="005A47B9"/>
    <w:rsid w:val="005A4F17"/>
    <w:rsid w:val="005A5BA7"/>
    <w:rsid w:val="005A5BDE"/>
    <w:rsid w:val="005A5C48"/>
    <w:rsid w:val="005A664C"/>
    <w:rsid w:val="005A6CE9"/>
    <w:rsid w:val="005A6F0D"/>
    <w:rsid w:val="005A7068"/>
    <w:rsid w:val="005A782F"/>
    <w:rsid w:val="005B000F"/>
    <w:rsid w:val="005B0297"/>
    <w:rsid w:val="005B049E"/>
    <w:rsid w:val="005B0A33"/>
    <w:rsid w:val="005B1B1A"/>
    <w:rsid w:val="005B2456"/>
    <w:rsid w:val="005B25C5"/>
    <w:rsid w:val="005B277C"/>
    <w:rsid w:val="005B3759"/>
    <w:rsid w:val="005B4333"/>
    <w:rsid w:val="005B460E"/>
    <w:rsid w:val="005B476D"/>
    <w:rsid w:val="005B4953"/>
    <w:rsid w:val="005B57CF"/>
    <w:rsid w:val="005B57FE"/>
    <w:rsid w:val="005B62AD"/>
    <w:rsid w:val="005B7635"/>
    <w:rsid w:val="005C047C"/>
    <w:rsid w:val="005C0891"/>
    <w:rsid w:val="005C0EF4"/>
    <w:rsid w:val="005C15B1"/>
    <w:rsid w:val="005C18A6"/>
    <w:rsid w:val="005C18BF"/>
    <w:rsid w:val="005C2186"/>
    <w:rsid w:val="005C2708"/>
    <w:rsid w:val="005C432C"/>
    <w:rsid w:val="005C4366"/>
    <w:rsid w:val="005C459E"/>
    <w:rsid w:val="005C4B0F"/>
    <w:rsid w:val="005C4B70"/>
    <w:rsid w:val="005C4BCF"/>
    <w:rsid w:val="005C4BF8"/>
    <w:rsid w:val="005C4F17"/>
    <w:rsid w:val="005C4FF8"/>
    <w:rsid w:val="005C6156"/>
    <w:rsid w:val="005C6478"/>
    <w:rsid w:val="005C6597"/>
    <w:rsid w:val="005C67F7"/>
    <w:rsid w:val="005C70C8"/>
    <w:rsid w:val="005C7E29"/>
    <w:rsid w:val="005D2402"/>
    <w:rsid w:val="005D2509"/>
    <w:rsid w:val="005D2C30"/>
    <w:rsid w:val="005D329D"/>
    <w:rsid w:val="005D3532"/>
    <w:rsid w:val="005D3D54"/>
    <w:rsid w:val="005D54D0"/>
    <w:rsid w:val="005D58FA"/>
    <w:rsid w:val="005D60A0"/>
    <w:rsid w:val="005D61F1"/>
    <w:rsid w:val="005D7E29"/>
    <w:rsid w:val="005E00B6"/>
    <w:rsid w:val="005E01F2"/>
    <w:rsid w:val="005E13C2"/>
    <w:rsid w:val="005E1C48"/>
    <w:rsid w:val="005E1D3B"/>
    <w:rsid w:val="005E234B"/>
    <w:rsid w:val="005E267E"/>
    <w:rsid w:val="005E36DC"/>
    <w:rsid w:val="005E379C"/>
    <w:rsid w:val="005E3B4A"/>
    <w:rsid w:val="005E3B6C"/>
    <w:rsid w:val="005E417C"/>
    <w:rsid w:val="005E5328"/>
    <w:rsid w:val="005E5DBB"/>
    <w:rsid w:val="005E615A"/>
    <w:rsid w:val="005E64D1"/>
    <w:rsid w:val="005E7103"/>
    <w:rsid w:val="005E717B"/>
    <w:rsid w:val="005E7203"/>
    <w:rsid w:val="005E72D1"/>
    <w:rsid w:val="005E7A96"/>
    <w:rsid w:val="005E7E84"/>
    <w:rsid w:val="005F0136"/>
    <w:rsid w:val="005F08C6"/>
    <w:rsid w:val="005F0B59"/>
    <w:rsid w:val="005F0E5C"/>
    <w:rsid w:val="005F0F08"/>
    <w:rsid w:val="005F111A"/>
    <w:rsid w:val="005F158C"/>
    <w:rsid w:val="005F1B50"/>
    <w:rsid w:val="005F2467"/>
    <w:rsid w:val="005F2B06"/>
    <w:rsid w:val="005F2B1D"/>
    <w:rsid w:val="005F2FB7"/>
    <w:rsid w:val="005F3177"/>
    <w:rsid w:val="005F324A"/>
    <w:rsid w:val="005F3392"/>
    <w:rsid w:val="005F344A"/>
    <w:rsid w:val="005F359B"/>
    <w:rsid w:val="005F43FC"/>
    <w:rsid w:val="005F4680"/>
    <w:rsid w:val="005F4724"/>
    <w:rsid w:val="005F4DEA"/>
    <w:rsid w:val="005F527D"/>
    <w:rsid w:val="005F55AF"/>
    <w:rsid w:val="005F6102"/>
    <w:rsid w:val="005F7D9D"/>
    <w:rsid w:val="0060007D"/>
    <w:rsid w:val="006004F8"/>
    <w:rsid w:val="00600966"/>
    <w:rsid w:val="006012E5"/>
    <w:rsid w:val="00602309"/>
    <w:rsid w:val="00603F46"/>
    <w:rsid w:val="00604578"/>
    <w:rsid w:val="0060517E"/>
    <w:rsid w:val="00605815"/>
    <w:rsid w:val="00606082"/>
    <w:rsid w:val="00606505"/>
    <w:rsid w:val="00606844"/>
    <w:rsid w:val="006068E2"/>
    <w:rsid w:val="0060714C"/>
    <w:rsid w:val="00607323"/>
    <w:rsid w:val="00610DD1"/>
    <w:rsid w:val="00610E0F"/>
    <w:rsid w:val="00610F06"/>
    <w:rsid w:val="00612194"/>
    <w:rsid w:val="0061395E"/>
    <w:rsid w:val="00614062"/>
    <w:rsid w:val="006140E1"/>
    <w:rsid w:val="00614CB1"/>
    <w:rsid w:val="00615E7B"/>
    <w:rsid w:val="00616427"/>
    <w:rsid w:val="00617001"/>
    <w:rsid w:val="006172E0"/>
    <w:rsid w:val="00617883"/>
    <w:rsid w:val="00617C59"/>
    <w:rsid w:val="006217F4"/>
    <w:rsid w:val="00622A94"/>
    <w:rsid w:val="0062382D"/>
    <w:rsid w:val="006243EA"/>
    <w:rsid w:val="00625284"/>
    <w:rsid w:val="006255BC"/>
    <w:rsid w:val="0062577F"/>
    <w:rsid w:val="00625C9A"/>
    <w:rsid w:val="00626803"/>
    <w:rsid w:val="00626AD0"/>
    <w:rsid w:val="00626F59"/>
    <w:rsid w:val="00627078"/>
    <w:rsid w:val="00627A42"/>
    <w:rsid w:val="00630371"/>
    <w:rsid w:val="006305C1"/>
    <w:rsid w:val="006319CE"/>
    <w:rsid w:val="00631C65"/>
    <w:rsid w:val="00632E8D"/>
    <w:rsid w:val="00632F5E"/>
    <w:rsid w:val="00633E20"/>
    <w:rsid w:val="006340CA"/>
    <w:rsid w:val="006342F3"/>
    <w:rsid w:val="00634E82"/>
    <w:rsid w:val="0063569D"/>
    <w:rsid w:val="00637494"/>
    <w:rsid w:val="006411B7"/>
    <w:rsid w:val="0064139D"/>
    <w:rsid w:val="006420B3"/>
    <w:rsid w:val="0064239D"/>
    <w:rsid w:val="006425EF"/>
    <w:rsid w:val="00643381"/>
    <w:rsid w:val="00643720"/>
    <w:rsid w:val="0064436C"/>
    <w:rsid w:val="0064467C"/>
    <w:rsid w:val="006446BF"/>
    <w:rsid w:val="00644E55"/>
    <w:rsid w:val="0064500B"/>
    <w:rsid w:val="006458F6"/>
    <w:rsid w:val="00645B88"/>
    <w:rsid w:val="00645D5B"/>
    <w:rsid w:val="006472BD"/>
    <w:rsid w:val="00647465"/>
    <w:rsid w:val="00650986"/>
    <w:rsid w:val="006509BC"/>
    <w:rsid w:val="00650AC6"/>
    <w:rsid w:val="00650FE5"/>
    <w:rsid w:val="0065122A"/>
    <w:rsid w:val="0065247E"/>
    <w:rsid w:val="006526C0"/>
    <w:rsid w:val="006529AD"/>
    <w:rsid w:val="00652B41"/>
    <w:rsid w:val="0065338F"/>
    <w:rsid w:val="006537BE"/>
    <w:rsid w:val="0065394E"/>
    <w:rsid w:val="006549B4"/>
    <w:rsid w:val="00654B83"/>
    <w:rsid w:val="00654C2C"/>
    <w:rsid w:val="0065591C"/>
    <w:rsid w:val="00655F07"/>
    <w:rsid w:val="006571E2"/>
    <w:rsid w:val="006574F7"/>
    <w:rsid w:val="00660410"/>
    <w:rsid w:val="00660867"/>
    <w:rsid w:val="00660B52"/>
    <w:rsid w:val="00661B16"/>
    <w:rsid w:val="00661FAC"/>
    <w:rsid w:val="00662D82"/>
    <w:rsid w:val="00662EDC"/>
    <w:rsid w:val="00663441"/>
    <w:rsid w:val="00663947"/>
    <w:rsid w:val="00664090"/>
    <w:rsid w:val="006640A3"/>
    <w:rsid w:val="00665715"/>
    <w:rsid w:val="006658F7"/>
    <w:rsid w:val="00665CAD"/>
    <w:rsid w:val="00665EAD"/>
    <w:rsid w:val="00666216"/>
    <w:rsid w:val="006665BD"/>
    <w:rsid w:val="0066670B"/>
    <w:rsid w:val="006670C1"/>
    <w:rsid w:val="006707E3"/>
    <w:rsid w:val="006708B7"/>
    <w:rsid w:val="00670BA6"/>
    <w:rsid w:val="00670CCA"/>
    <w:rsid w:val="0067133E"/>
    <w:rsid w:val="00671FE7"/>
    <w:rsid w:val="0067211D"/>
    <w:rsid w:val="00672197"/>
    <w:rsid w:val="00672605"/>
    <w:rsid w:val="00672765"/>
    <w:rsid w:val="0067298B"/>
    <w:rsid w:val="006735C2"/>
    <w:rsid w:val="006744B7"/>
    <w:rsid w:val="006747BC"/>
    <w:rsid w:val="0067493A"/>
    <w:rsid w:val="00674D3A"/>
    <w:rsid w:val="0067622B"/>
    <w:rsid w:val="00676C54"/>
    <w:rsid w:val="00677B5B"/>
    <w:rsid w:val="006802D1"/>
    <w:rsid w:val="0068074A"/>
    <w:rsid w:val="00680DDE"/>
    <w:rsid w:val="00681111"/>
    <w:rsid w:val="00681413"/>
    <w:rsid w:val="006815E7"/>
    <w:rsid w:val="00682317"/>
    <w:rsid w:val="0068281B"/>
    <w:rsid w:val="006829AE"/>
    <w:rsid w:val="00683480"/>
    <w:rsid w:val="00685519"/>
    <w:rsid w:val="00685B95"/>
    <w:rsid w:val="006863FC"/>
    <w:rsid w:val="0068644D"/>
    <w:rsid w:val="00686E27"/>
    <w:rsid w:val="00687648"/>
    <w:rsid w:val="006906D7"/>
    <w:rsid w:val="00690C52"/>
    <w:rsid w:val="006915A1"/>
    <w:rsid w:val="00692544"/>
    <w:rsid w:val="00692C50"/>
    <w:rsid w:val="006930DB"/>
    <w:rsid w:val="00694B21"/>
    <w:rsid w:val="0069758E"/>
    <w:rsid w:val="00697ED5"/>
    <w:rsid w:val="006A005F"/>
    <w:rsid w:val="006A0342"/>
    <w:rsid w:val="006A090A"/>
    <w:rsid w:val="006A10EC"/>
    <w:rsid w:val="006A2E66"/>
    <w:rsid w:val="006A3714"/>
    <w:rsid w:val="006A452B"/>
    <w:rsid w:val="006A55EB"/>
    <w:rsid w:val="006A564C"/>
    <w:rsid w:val="006A5989"/>
    <w:rsid w:val="006A713E"/>
    <w:rsid w:val="006A729D"/>
    <w:rsid w:val="006A72DB"/>
    <w:rsid w:val="006B0B6B"/>
    <w:rsid w:val="006B1060"/>
    <w:rsid w:val="006B1AE0"/>
    <w:rsid w:val="006B1AF8"/>
    <w:rsid w:val="006B1CF3"/>
    <w:rsid w:val="006B2EE8"/>
    <w:rsid w:val="006B334C"/>
    <w:rsid w:val="006B3AD8"/>
    <w:rsid w:val="006B3AF0"/>
    <w:rsid w:val="006B3B5C"/>
    <w:rsid w:val="006B5CCF"/>
    <w:rsid w:val="006B5E38"/>
    <w:rsid w:val="006B639A"/>
    <w:rsid w:val="006B67CC"/>
    <w:rsid w:val="006B75EE"/>
    <w:rsid w:val="006B7C3A"/>
    <w:rsid w:val="006C0437"/>
    <w:rsid w:val="006C077E"/>
    <w:rsid w:val="006C1124"/>
    <w:rsid w:val="006C1643"/>
    <w:rsid w:val="006C1CB5"/>
    <w:rsid w:val="006C3130"/>
    <w:rsid w:val="006C388B"/>
    <w:rsid w:val="006C38FF"/>
    <w:rsid w:val="006C39DC"/>
    <w:rsid w:val="006C3CA0"/>
    <w:rsid w:val="006C50D0"/>
    <w:rsid w:val="006C61A6"/>
    <w:rsid w:val="006C6A5D"/>
    <w:rsid w:val="006C7731"/>
    <w:rsid w:val="006C7F9D"/>
    <w:rsid w:val="006D0083"/>
    <w:rsid w:val="006D02BC"/>
    <w:rsid w:val="006D20C9"/>
    <w:rsid w:val="006D2570"/>
    <w:rsid w:val="006D301A"/>
    <w:rsid w:val="006D4133"/>
    <w:rsid w:val="006D42E3"/>
    <w:rsid w:val="006D5E90"/>
    <w:rsid w:val="006D6303"/>
    <w:rsid w:val="006D68D0"/>
    <w:rsid w:val="006D69C6"/>
    <w:rsid w:val="006D743E"/>
    <w:rsid w:val="006D7683"/>
    <w:rsid w:val="006D7857"/>
    <w:rsid w:val="006D7916"/>
    <w:rsid w:val="006D7A79"/>
    <w:rsid w:val="006D7EC2"/>
    <w:rsid w:val="006E0025"/>
    <w:rsid w:val="006E0E30"/>
    <w:rsid w:val="006E1253"/>
    <w:rsid w:val="006E18D3"/>
    <w:rsid w:val="006E2604"/>
    <w:rsid w:val="006E2CF2"/>
    <w:rsid w:val="006E5B16"/>
    <w:rsid w:val="006E5B97"/>
    <w:rsid w:val="006E637E"/>
    <w:rsid w:val="006E6C4C"/>
    <w:rsid w:val="006E71F6"/>
    <w:rsid w:val="006E738D"/>
    <w:rsid w:val="006E7590"/>
    <w:rsid w:val="006E78F0"/>
    <w:rsid w:val="006F00AF"/>
    <w:rsid w:val="006F00E2"/>
    <w:rsid w:val="006F1A5E"/>
    <w:rsid w:val="006F1B0C"/>
    <w:rsid w:val="006F24F5"/>
    <w:rsid w:val="006F2C34"/>
    <w:rsid w:val="006F3D1F"/>
    <w:rsid w:val="006F427E"/>
    <w:rsid w:val="006F4A59"/>
    <w:rsid w:val="006F4FAE"/>
    <w:rsid w:val="006F7B3F"/>
    <w:rsid w:val="007003B0"/>
    <w:rsid w:val="00700BC1"/>
    <w:rsid w:val="00702178"/>
    <w:rsid w:val="0070217E"/>
    <w:rsid w:val="007022B1"/>
    <w:rsid w:val="00702FA6"/>
    <w:rsid w:val="00703948"/>
    <w:rsid w:val="007061E5"/>
    <w:rsid w:val="0070668F"/>
    <w:rsid w:val="007069AC"/>
    <w:rsid w:val="007100E2"/>
    <w:rsid w:val="0071051C"/>
    <w:rsid w:val="00710BC2"/>
    <w:rsid w:val="00710CB4"/>
    <w:rsid w:val="00710EF3"/>
    <w:rsid w:val="00710F8C"/>
    <w:rsid w:val="0071106F"/>
    <w:rsid w:val="007111AD"/>
    <w:rsid w:val="00711B2F"/>
    <w:rsid w:val="00711B32"/>
    <w:rsid w:val="00711D4D"/>
    <w:rsid w:val="00711FB2"/>
    <w:rsid w:val="00712969"/>
    <w:rsid w:val="00712C21"/>
    <w:rsid w:val="007130AC"/>
    <w:rsid w:val="00713B76"/>
    <w:rsid w:val="00714C48"/>
    <w:rsid w:val="00714C72"/>
    <w:rsid w:val="00715506"/>
    <w:rsid w:val="00715CF6"/>
    <w:rsid w:val="00715E62"/>
    <w:rsid w:val="007166E7"/>
    <w:rsid w:val="007171CA"/>
    <w:rsid w:val="0071725B"/>
    <w:rsid w:val="00717582"/>
    <w:rsid w:val="00720188"/>
    <w:rsid w:val="007201B5"/>
    <w:rsid w:val="007202AD"/>
    <w:rsid w:val="00720462"/>
    <w:rsid w:val="00720CA0"/>
    <w:rsid w:val="0072108E"/>
    <w:rsid w:val="00721C67"/>
    <w:rsid w:val="00722EB8"/>
    <w:rsid w:val="00723756"/>
    <w:rsid w:val="00723788"/>
    <w:rsid w:val="00723944"/>
    <w:rsid w:val="00724995"/>
    <w:rsid w:val="00724BEF"/>
    <w:rsid w:val="00724C33"/>
    <w:rsid w:val="00726C5C"/>
    <w:rsid w:val="0072720D"/>
    <w:rsid w:val="007272D4"/>
    <w:rsid w:val="007277B3"/>
    <w:rsid w:val="00727A08"/>
    <w:rsid w:val="00727BFC"/>
    <w:rsid w:val="00727F9E"/>
    <w:rsid w:val="00730754"/>
    <w:rsid w:val="007310EB"/>
    <w:rsid w:val="007312A1"/>
    <w:rsid w:val="0073171B"/>
    <w:rsid w:val="00733C90"/>
    <w:rsid w:val="007341E9"/>
    <w:rsid w:val="00734478"/>
    <w:rsid w:val="007352DF"/>
    <w:rsid w:val="007355B4"/>
    <w:rsid w:val="00735C29"/>
    <w:rsid w:val="007362BB"/>
    <w:rsid w:val="00736628"/>
    <w:rsid w:val="00737829"/>
    <w:rsid w:val="007410FC"/>
    <w:rsid w:val="00741496"/>
    <w:rsid w:val="007430BD"/>
    <w:rsid w:val="0074350B"/>
    <w:rsid w:val="00743A34"/>
    <w:rsid w:val="007453E7"/>
    <w:rsid w:val="0074553B"/>
    <w:rsid w:val="00745CCF"/>
    <w:rsid w:val="00746751"/>
    <w:rsid w:val="00747A47"/>
    <w:rsid w:val="00750BE3"/>
    <w:rsid w:val="00750EB1"/>
    <w:rsid w:val="007519A7"/>
    <w:rsid w:val="00751DEE"/>
    <w:rsid w:val="00752FBB"/>
    <w:rsid w:val="0075393F"/>
    <w:rsid w:val="00754C6D"/>
    <w:rsid w:val="0075508B"/>
    <w:rsid w:val="00755175"/>
    <w:rsid w:val="00755924"/>
    <w:rsid w:val="007606B8"/>
    <w:rsid w:val="0076097E"/>
    <w:rsid w:val="007623F0"/>
    <w:rsid w:val="0076306C"/>
    <w:rsid w:val="007634BF"/>
    <w:rsid w:val="00763905"/>
    <w:rsid w:val="00763A02"/>
    <w:rsid w:val="0076431D"/>
    <w:rsid w:val="0076443F"/>
    <w:rsid w:val="00764A25"/>
    <w:rsid w:val="00764E1D"/>
    <w:rsid w:val="00765B35"/>
    <w:rsid w:val="00766836"/>
    <w:rsid w:val="00767909"/>
    <w:rsid w:val="00767D36"/>
    <w:rsid w:val="00767D96"/>
    <w:rsid w:val="00767F7B"/>
    <w:rsid w:val="00770466"/>
    <w:rsid w:val="00770B2C"/>
    <w:rsid w:val="00771367"/>
    <w:rsid w:val="00771D46"/>
    <w:rsid w:val="007721EE"/>
    <w:rsid w:val="00772600"/>
    <w:rsid w:val="00772795"/>
    <w:rsid w:val="0077320D"/>
    <w:rsid w:val="00774104"/>
    <w:rsid w:val="0077429A"/>
    <w:rsid w:val="0077463B"/>
    <w:rsid w:val="00775593"/>
    <w:rsid w:val="00775B24"/>
    <w:rsid w:val="00777234"/>
    <w:rsid w:val="0077732D"/>
    <w:rsid w:val="007779D3"/>
    <w:rsid w:val="007804C5"/>
    <w:rsid w:val="007808E3"/>
    <w:rsid w:val="00780B52"/>
    <w:rsid w:val="007810D7"/>
    <w:rsid w:val="00781A70"/>
    <w:rsid w:val="00781CF3"/>
    <w:rsid w:val="00781EF7"/>
    <w:rsid w:val="007833B1"/>
    <w:rsid w:val="00783577"/>
    <w:rsid w:val="00783E57"/>
    <w:rsid w:val="007846A5"/>
    <w:rsid w:val="007848EB"/>
    <w:rsid w:val="00784CCE"/>
    <w:rsid w:val="00785A47"/>
    <w:rsid w:val="00785CB0"/>
    <w:rsid w:val="00786B07"/>
    <w:rsid w:val="007878E0"/>
    <w:rsid w:val="00787D07"/>
    <w:rsid w:val="00790F4B"/>
    <w:rsid w:val="00791DC5"/>
    <w:rsid w:val="00792241"/>
    <w:rsid w:val="0079268D"/>
    <w:rsid w:val="007933DE"/>
    <w:rsid w:val="0079534B"/>
    <w:rsid w:val="007969E2"/>
    <w:rsid w:val="00796D04"/>
    <w:rsid w:val="007A0678"/>
    <w:rsid w:val="007A0A5E"/>
    <w:rsid w:val="007A0F00"/>
    <w:rsid w:val="007A3433"/>
    <w:rsid w:val="007A37D9"/>
    <w:rsid w:val="007A433F"/>
    <w:rsid w:val="007A4BBC"/>
    <w:rsid w:val="007A4D51"/>
    <w:rsid w:val="007A4EC0"/>
    <w:rsid w:val="007A510C"/>
    <w:rsid w:val="007A546D"/>
    <w:rsid w:val="007A587C"/>
    <w:rsid w:val="007A5CD6"/>
    <w:rsid w:val="007A6178"/>
    <w:rsid w:val="007A6666"/>
    <w:rsid w:val="007A7373"/>
    <w:rsid w:val="007B013F"/>
    <w:rsid w:val="007B0445"/>
    <w:rsid w:val="007B0B1C"/>
    <w:rsid w:val="007B18D5"/>
    <w:rsid w:val="007B22F3"/>
    <w:rsid w:val="007B279E"/>
    <w:rsid w:val="007B2A1B"/>
    <w:rsid w:val="007B33CF"/>
    <w:rsid w:val="007B3745"/>
    <w:rsid w:val="007B37A3"/>
    <w:rsid w:val="007B407B"/>
    <w:rsid w:val="007B480B"/>
    <w:rsid w:val="007B68B7"/>
    <w:rsid w:val="007B68C2"/>
    <w:rsid w:val="007B70E3"/>
    <w:rsid w:val="007B72B1"/>
    <w:rsid w:val="007C0544"/>
    <w:rsid w:val="007C056E"/>
    <w:rsid w:val="007C0D2A"/>
    <w:rsid w:val="007C14C6"/>
    <w:rsid w:val="007C16FF"/>
    <w:rsid w:val="007C1952"/>
    <w:rsid w:val="007C1DD0"/>
    <w:rsid w:val="007C1E6A"/>
    <w:rsid w:val="007C261D"/>
    <w:rsid w:val="007C26FD"/>
    <w:rsid w:val="007C2803"/>
    <w:rsid w:val="007C324E"/>
    <w:rsid w:val="007C46F3"/>
    <w:rsid w:val="007C4BF0"/>
    <w:rsid w:val="007C59D5"/>
    <w:rsid w:val="007C5EE4"/>
    <w:rsid w:val="007C6E8A"/>
    <w:rsid w:val="007C72E8"/>
    <w:rsid w:val="007C735F"/>
    <w:rsid w:val="007C7847"/>
    <w:rsid w:val="007C7DFD"/>
    <w:rsid w:val="007D0108"/>
    <w:rsid w:val="007D1302"/>
    <w:rsid w:val="007D175A"/>
    <w:rsid w:val="007D18DC"/>
    <w:rsid w:val="007D2AAB"/>
    <w:rsid w:val="007D3A67"/>
    <w:rsid w:val="007D40FA"/>
    <w:rsid w:val="007D4598"/>
    <w:rsid w:val="007D48E9"/>
    <w:rsid w:val="007D4A93"/>
    <w:rsid w:val="007D55D7"/>
    <w:rsid w:val="007D5888"/>
    <w:rsid w:val="007D621E"/>
    <w:rsid w:val="007D66E4"/>
    <w:rsid w:val="007E1EC7"/>
    <w:rsid w:val="007E207B"/>
    <w:rsid w:val="007E2231"/>
    <w:rsid w:val="007E2CCD"/>
    <w:rsid w:val="007E3A64"/>
    <w:rsid w:val="007E47BF"/>
    <w:rsid w:val="007E4950"/>
    <w:rsid w:val="007E4CF5"/>
    <w:rsid w:val="007E540B"/>
    <w:rsid w:val="007E5768"/>
    <w:rsid w:val="007E578A"/>
    <w:rsid w:val="007E682F"/>
    <w:rsid w:val="007E6949"/>
    <w:rsid w:val="007E69E1"/>
    <w:rsid w:val="007E74C9"/>
    <w:rsid w:val="007E7E87"/>
    <w:rsid w:val="007F072A"/>
    <w:rsid w:val="007F0922"/>
    <w:rsid w:val="007F0E8B"/>
    <w:rsid w:val="007F106E"/>
    <w:rsid w:val="007F1325"/>
    <w:rsid w:val="007F1D99"/>
    <w:rsid w:val="007F2025"/>
    <w:rsid w:val="007F36AD"/>
    <w:rsid w:val="007F3BA5"/>
    <w:rsid w:val="007F3BD4"/>
    <w:rsid w:val="007F4498"/>
    <w:rsid w:val="007F51ED"/>
    <w:rsid w:val="007F5C52"/>
    <w:rsid w:val="007F6463"/>
    <w:rsid w:val="007F7815"/>
    <w:rsid w:val="007F7831"/>
    <w:rsid w:val="007F7878"/>
    <w:rsid w:val="008003F9"/>
    <w:rsid w:val="0080060E"/>
    <w:rsid w:val="00800FFF"/>
    <w:rsid w:val="00801281"/>
    <w:rsid w:val="00801552"/>
    <w:rsid w:val="00801C8C"/>
    <w:rsid w:val="0080247F"/>
    <w:rsid w:val="00802B43"/>
    <w:rsid w:val="00802C6E"/>
    <w:rsid w:val="008031BA"/>
    <w:rsid w:val="00804E61"/>
    <w:rsid w:val="00805065"/>
    <w:rsid w:val="0080523C"/>
    <w:rsid w:val="00805A5E"/>
    <w:rsid w:val="00805C9C"/>
    <w:rsid w:val="00805FAC"/>
    <w:rsid w:val="00806491"/>
    <w:rsid w:val="00806AC4"/>
    <w:rsid w:val="00806DCD"/>
    <w:rsid w:val="00807651"/>
    <w:rsid w:val="00810544"/>
    <w:rsid w:val="00810BBF"/>
    <w:rsid w:val="00810F34"/>
    <w:rsid w:val="0081209D"/>
    <w:rsid w:val="008124E6"/>
    <w:rsid w:val="00812ED2"/>
    <w:rsid w:val="008130C5"/>
    <w:rsid w:val="008135AA"/>
    <w:rsid w:val="00813BFA"/>
    <w:rsid w:val="00814C78"/>
    <w:rsid w:val="00815377"/>
    <w:rsid w:val="0081581A"/>
    <w:rsid w:val="008171FD"/>
    <w:rsid w:val="00817804"/>
    <w:rsid w:val="00820BD5"/>
    <w:rsid w:val="00820FAA"/>
    <w:rsid w:val="008214A2"/>
    <w:rsid w:val="0082491F"/>
    <w:rsid w:val="00824F25"/>
    <w:rsid w:val="008269F3"/>
    <w:rsid w:val="00826E57"/>
    <w:rsid w:val="0082713E"/>
    <w:rsid w:val="00827260"/>
    <w:rsid w:val="00827A7A"/>
    <w:rsid w:val="00830F0A"/>
    <w:rsid w:val="00831423"/>
    <w:rsid w:val="00832FCA"/>
    <w:rsid w:val="00833E68"/>
    <w:rsid w:val="00833F30"/>
    <w:rsid w:val="008350BB"/>
    <w:rsid w:val="008356A2"/>
    <w:rsid w:val="0083589E"/>
    <w:rsid w:val="00836F03"/>
    <w:rsid w:val="008377DF"/>
    <w:rsid w:val="00837BC3"/>
    <w:rsid w:val="00840498"/>
    <w:rsid w:val="00840C1A"/>
    <w:rsid w:val="00842133"/>
    <w:rsid w:val="0084249C"/>
    <w:rsid w:val="00842AA5"/>
    <w:rsid w:val="00842EC4"/>
    <w:rsid w:val="00843458"/>
    <w:rsid w:val="008435D7"/>
    <w:rsid w:val="00843DA7"/>
    <w:rsid w:val="008444E8"/>
    <w:rsid w:val="008449D3"/>
    <w:rsid w:val="00844E93"/>
    <w:rsid w:val="00846FC2"/>
    <w:rsid w:val="00847118"/>
    <w:rsid w:val="00847754"/>
    <w:rsid w:val="00847FCF"/>
    <w:rsid w:val="008503F0"/>
    <w:rsid w:val="00850A39"/>
    <w:rsid w:val="00850EAC"/>
    <w:rsid w:val="00852ED4"/>
    <w:rsid w:val="00852F46"/>
    <w:rsid w:val="00854706"/>
    <w:rsid w:val="0085485A"/>
    <w:rsid w:val="00854A0E"/>
    <w:rsid w:val="00855542"/>
    <w:rsid w:val="00855E59"/>
    <w:rsid w:val="00856283"/>
    <w:rsid w:val="008566E7"/>
    <w:rsid w:val="00856E31"/>
    <w:rsid w:val="008578D9"/>
    <w:rsid w:val="00857EAB"/>
    <w:rsid w:val="00860684"/>
    <w:rsid w:val="008607D3"/>
    <w:rsid w:val="00860B17"/>
    <w:rsid w:val="00860C63"/>
    <w:rsid w:val="0086187A"/>
    <w:rsid w:val="008618E8"/>
    <w:rsid w:val="00861E83"/>
    <w:rsid w:val="00861F85"/>
    <w:rsid w:val="008621CA"/>
    <w:rsid w:val="00862F32"/>
    <w:rsid w:val="0086394E"/>
    <w:rsid w:val="00864435"/>
    <w:rsid w:val="00864837"/>
    <w:rsid w:val="0086608A"/>
    <w:rsid w:val="008662EB"/>
    <w:rsid w:val="008663D1"/>
    <w:rsid w:val="00866FB4"/>
    <w:rsid w:val="008671BA"/>
    <w:rsid w:val="0086746A"/>
    <w:rsid w:val="008675BD"/>
    <w:rsid w:val="008675F9"/>
    <w:rsid w:val="00867CA8"/>
    <w:rsid w:val="00870E48"/>
    <w:rsid w:val="008711BB"/>
    <w:rsid w:val="008721E3"/>
    <w:rsid w:val="00873056"/>
    <w:rsid w:val="00873813"/>
    <w:rsid w:val="00873CF8"/>
    <w:rsid w:val="008742D7"/>
    <w:rsid w:val="00874D2E"/>
    <w:rsid w:val="00876305"/>
    <w:rsid w:val="00877684"/>
    <w:rsid w:val="00880700"/>
    <w:rsid w:val="00880C9B"/>
    <w:rsid w:val="00881213"/>
    <w:rsid w:val="008819F4"/>
    <w:rsid w:val="00881FCA"/>
    <w:rsid w:val="00882E83"/>
    <w:rsid w:val="008831B2"/>
    <w:rsid w:val="00883ACF"/>
    <w:rsid w:val="00883E2B"/>
    <w:rsid w:val="00883EEE"/>
    <w:rsid w:val="00884229"/>
    <w:rsid w:val="0088446B"/>
    <w:rsid w:val="00884802"/>
    <w:rsid w:val="00884892"/>
    <w:rsid w:val="008848CC"/>
    <w:rsid w:val="00884AAF"/>
    <w:rsid w:val="00884B6B"/>
    <w:rsid w:val="00885C22"/>
    <w:rsid w:val="00886270"/>
    <w:rsid w:val="008869B5"/>
    <w:rsid w:val="0088799E"/>
    <w:rsid w:val="00891A0D"/>
    <w:rsid w:val="00891F17"/>
    <w:rsid w:val="00893A2E"/>
    <w:rsid w:val="00894BAC"/>
    <w:rsid w:val="00894DD1"/>
    <w:rsid w:val="00895B6C"/>
    <w:rsid w:val="008968A7"/>
    <w:rsid w:val="00897421"/>
    <w:rsid w:val="0089744D"/>
    <w:rsid w:val="008A0104"/>
    <w:rsid w:val="008A034B"/>
    <w:rsid w:val="008A0C54"/>
    <w:rsid w:val="008A1050"/>
    <w:rsid w:val="008A160F"/>
    <w:rsid w:val="008A2533"/>
    <w:rsid w:val="008A3968"/>
    <w:rsid w:val="008A3F6B"/>
    <w:rsid w:val="008A67C6"/>
    <w:rsid w:val="008A69B8"/>
    <w:rsid w:val="008A6E28"/>
    <w:rsid w:val="008A7CB7"/>
    <w:rsid w:val="008B05F3"/>
    <w:rsid w:val="008B111D"/>
    <w:rsid w:val="008B1187"/>
    <w:rsid w:val="008B137D"/>
    <w:rsid w:val="008B14F6"/>
    <w:rsid w:val="008B1959"/>
    <w:rsid w:val="008B1DE2"/>
    <w:rsid w:val="008B23AC"/>
    <w:rsid w:val="008B2B9E"/>
    <w:rsid w:val="008B2C7D"/>
    <w:rsid w:val="008B3453"/>
    <w:rsid w:val="008B36EB"/>
    <w:rsid w:val="008B4E07"/>
    <w:rsid w:val="008B527A"/>
    <w:rsid w:val="008B5F15"/>
    <w:rsid w:val="008B60F5"/>
    <w:rsid w:val="008B628D"/>
    <w:rsid w:val="008B66F9"/>
    <w:rsid w:val="008B6E1F"/>
    <w:rsid w:val="008B7927"/>
    <w:rsid w:val="008C0673"/>
    <w:rsid w:val="008C090B"/>
    <w:rsid w:val="008C1CDB"/>
    <w:rsid w:val="008C1FF2"/>
    <w:rsid w:val="008C260F"/>
    <w:rsid w:val="008C26E3"/>
    <w:rsid w:val="008C2763"/>
    <w:rsid w:val="008C2F73"/>
    <w:rsid w:val="008C3BF2"/>
    <w:rsid w:val="008C3CA9"/>
    <w:rsid w:val="008C43A2"/>
    <w:rsid w:val="008C44F1"/>
    <w:rsid w:val="008C45B4"/>
    <w:rsid w:val="008C4715"/>
    <w:rsid w:val="008C4C90"/>
    <w:rsid w:val="008C4CE9"/>
    <w:rsid w:val="008C4D1E"/>
    <w:rsid w:val="008C522D"/>
    <w:rsid w:val="008C5243"/>
    <w:rsid w:val="008C5699"/>
    <w:rsid w:val="008C56AD"/>
    <w:rsid w:val="008C5B28"/>
    <w:rsid w:val="008C5C63"/>
    <w:rsid w:val="008C737B"/>
    <w:rsid w:val="008C7DCE"/>
    <w:rsid w:val="008D0EB1"/>
    <w:rsid w:val="008D1AF9"/>
    <w:rsid w:val="008D21C5"/>
    <w:rsid w:val="008D2A06"/>
    <w:rsid w:val="008D32C1"/>
    <w:rsid w:val="008D3484"/>
    <w:rsid w:val="008D50BE"/>
    <w:rsid w:val="008D5313"/>
    <w:rsid w:val="008D6122"/>
    <w:rsid w:val="008D747D"/>
    <w:rsid w:val="008D787E"/>
    <w:rsid w:val="008D7FAD"/>
    <w:rsid w:val="008E0492"/>
    <w:rsid w:val="008E04F0"/>
    <w:rsid w:val="008E2721"/>
    <w:rsid w:val="008E3B8A"/>
    <w:rsid w:val="008E40A8"/>
    <w:rsid w:val="008E5513"/>
    <w:rsid w:val="008E5A2C"/>
    <w:rsid w:val="008E5BFA"/>
    <w:rsid w:val="008E717B"/>
    <w:rsid w:val="008E75F0"/>
    <w:rsid w:val="008E7B8F"/>
    <w:rsid w:val="008E7FA8"/>
    <w:rsid w:val="008F0297"/>
    <w:rsid w:val="008F0563"/>
    <w:rsid w:val="008F061F"/>
    <w:rsid w:val="008F16D3"/>
    <w:rsid w:val="008F383F"/>
    <w:rsid w:val="008F3E2D"/>
    <w:rsid w:val="008F3E50"/>
    <w:rsid w:val="008F42A8"/>
    <w:rsid w:val="008F4C66"/>
    <w:rsid w:val="008F4E41"/>
    <w:rsid w:val="008F4FCA"/>
    <w:rsid w:val="008F557C"/>
    <w:rsid w:val="008F634C"/>
    <w:rsid w:val="008F64E9"/>
    <w:rsid w:val="008F73E2"/>
    <w:rsid w:val="008F77CE"/>
    <w:rsid w:val="008F7EF3"/>
    <w:rsid w:val="009006E3"/>
    <w:rsid w:val="0090186B"/>
    <w:rsid w:val="00902073"/>
    <w:rsid w:val="00902628"/>
    <w:rsid w:val="009038BA"/>
    <w:rsid w:val="00904A1D"/>
    <w:rsid w:val="009052E4"/>
    <w:rsid w:val="0090569D"/>
    <w:rsid w:val="00906313"/>
    <w:rsid w:val="00906479"/>
    <w:rsid w:val="009064B0"/>
    <w:rsid w:val="009064D8"/>
    <w:rsid w:val="0090692D"/>
    <w:rsid w:val="00907204"/>
    <w:rsid w:val="009078BF"/>
    <w:rsid w:val="00907E53"/>
    <w:rsid w:val="00911104"/>
    <w:rsid w:val="00911625"/>
    <w:rsid w:val="00911D7A"/>
    <w:rsid w:val="00911FAC"/>
    <w:rsid w:val="0091351D"/>
    <w:rsid w:val="009151B3"/>
    <w:rsid w:val="00916147"/>
    <w:rsid w:val="00916383"/>
    <w:rsid w:val="00916ADE"/>
    <w:rsid w:val="00916ECC"/>
    <w:rsid w:val="00917211"/>
    <w:rsid w:val="00917990"/>
    <w:rsid w:val="00920299"/>
    <w:rsid w:val="0092089A"/>
    <w:rsid w:val="0092149F"/>
    <w:rsid w:val="00921ED9"/>
    <w:rsid w:val="00922AFD"/>
    <w:rsid w:val="00922B7B"/>
    <w:rsid w:val="00922BA7"/>
    <w:rsid w:val="00922C95"/>
    <w:rsid w:val="009239E6"/>
    <w:rsid w:val="0092424A"/>
    <w:rsid w:val="009248B0"/>
    <w:rsid w:val="00924F79"/>
    <w:rsid w:val="009252E4"/>
    <w:rsid w:val="00925341"/>
    <w:rsid w:val="009256BC"/>
    <w:rsid w:val="00925ED4"/>
    <w:rsid w:val="009261F3"/>
    <w:rsid w:val="00926276"/>
    <w:rsid w:val="00926686"/>
    <w:rsid w:val="009272AB"/>
    <w:rsid w:val="00927668"/>
    <w:rsid w:val="009278F2"/>
    <w:rsid w:val="00930188"/>
    <w:rsid w:val="0093032F"/>
    <w:rsid w:val="00930DD0"/>
    <w:rsid w:val="009315BE"/>
    <w:rsid w:val="00932012"/>
    <w:rsid w:val="009327A6"/>
    <w:rsid w:val="00932AED"/>
    <w:rsid w:val="00932EE3"/>
    <w:rsid w:val="00932EEA"/>
    <w:rsid w:val="00932F95"/>
    <w:rsid w:val="00933215"/>
    <w:rsid w:val="009338A3"/>
    <w:rsid w:val="00933D12"/>
    <w:rsid w:val="00933F19"/>
    <w:rsid w:val="009341D2"/>
    <w:rsid w:val="00936094"/>
    <w:rsid w:val="00937183"/>
    <w:rsid w:val="00937755"/>
    <w:rsid w:val="009379DE"/>
    <w:rsid w:val="00937A62"/>
    <w:rsid w:val="00940830"/>
    <w:rsid w:val="00940B85"/>
    <w:rsid w:val="00941881"/>
    <w:rsid w:val="00942BFF"/>
    <w:rsid w:val="00943098"/>
    <w:rsid w:val="00943B9F"/>
    <w:rsid w:val="009440B7"/>
    <w:rsid w:val="00944553"/>
    <w:rsid w:val="00944811"/>
    <w:rsid w:val="009458D8"/>
    <w:rsid w:val="00946B3D"/>
    <w:rsid w:val="00950F8E"/>
    <w:rsid w:val="00951465"/>
    <w:rsid w:val="0095146F"/>
    <w:rsid w:val="00951998"/>
    <w:rsid w:val="00951DB9"/>
    <w:rsid w:val="00951E0F"/>
    <w:rsid w:val="009524E7"/>
    <w:rsid w:val="009528F5"/>
    <w:rsid w:val="0095376F"/>
    <w:rsid w:val="00953D2A"/>
    <w:rsid w:val="00953D49"/>
    <w:rsid w:val="00954103"/>
    <w:rsid w:val="0095439F"/>
    <w:rsid w:val="009543AD"/>
    <w:rsid w:val="0095495B"/>
    <w:rsid w:val="00955D5C"/>
    <w:rsid w:val="00955E63"/>
    <w:rsid w:val="009564C8"/>
    <w:rsid w:val="0095734C"/>
    <w:rsid w:val="009575B5"/>
    <w:rsid w:val="009579E3"/>
    <w:rsid w:val="009601EC"/>
    <w:rsid w:val="009605E7"/>
    <w:rsid w:val="00961B34"/>
    <w:rsid w:val="00961E5C"/>
    <w:rsid w:val="009629B8"/>
    <w:rsid w:val="009634E4"/>
    <w:rsid w:val="009644F5"/>
    <w:rsid w:val="00964DFF"/>
    <w:rsid w:val="00965377"/>
    <w:rsid w:val="0096548C"/>
    <w:rsid w:val="0096575D"/>
    <w:rsid w:val="00966FC3"/>
    <w:rsid w:val="00967060"/>
    <w:rsid w:val="00967D23"/>
    <w:rsid w:val="00974108"/>
    <w:rsid w:val="00974180"/>
    <w:rsid w:val="00974546"/>
    <w:rsid w:val="0097534C"/>
    <w:rsid w:val="009754CC"/>
    <w:rsid w:val="009758AE"/>
    <w:rsid w:val="00975DD0"/>
    <w:rsid w:val="009764E1"/>
    <w:rsid w:val="00976674"/>
    <w:rsid w:val="009768A3"/>
    <w:rsid w:val="00981267"/>
    <w:rsid w:val="0098179F"/>
    <w:rsid w:val="00981AAE"/>
    <w:rsid w:val="00982346"/>
    <w:rsid w:val="0098297D"/>
    <w:rsid w:val="00983C70"/>
    <w:rsid w:val="00983D0E"/>
    <w:rsid w:val="00983DAF"/>
    <w:rsid w:val="00984CF1"/>
    <w:rsid w:val="00985401"/>
    <w:rsid w:val="0098551E"/>
    <w:rsid w:val="00985739"/>
    <w:rsid w:val="00985B7F"/>
    <w:rsid w:val="009860B9"/>
    <w:rsid w:val="00986D7F"/>
    <w:rsid w:val="009874E9"/>
    <w:rsid w:val="00987CD1"/>
    <w:rsid w:val="009909C0"/>
    <w:rsid w:val="00990EAC"/>
    <w:rsid w:val="00992789"/>
    <w:rsid w:val="00992A06"/>
    <w:rsid w:val="00992EBC"/>
    <w:rsid w:val="009935E0"/>
    <w:rsid w:val="00993AA1"/>
    <w:rsid w:val="00993D21"/>
    <w:rsid w:val="0099429C"/>
    <w:rsid w:val="00994542"/>
    <w:rsid w:val="0099519C"/>
    <w:rsid w:val="00995322"/>
    <w:rsid w:val="00995401"/>
    <w:rsid w:val="0099598B"/>
    <w:rsid w:val="00995FE9"/>
    <w:rsid w:val="009968D9"/>
    <w:rsid w:val="009A0120"/>
    <w:rsid w:val="009A05F2"/>
    <w:rsid w:val="009A06BA"/>
    <w:rsid w:val="009A1350"/>
    <w:rsid w:val="009A1EB7"/>
    <w:rsid w:val="009A25CE"/>
    <w:rsid w:val="009A34AF"/>
    <w:rsid w:val="009A415A"/>
    <w:rsid w:val="009A4BFC"/>
    <w:rsid w:val="009A63EA"/>
    <w:rsid w:val="009A6611"/>
    <w:rsid w:val="009A7547"/>
    <w:rsid w:val="009A7847"/>
    <w:rsid w:val="009A7ABA"/>
    <w:rsid w:val="009A7CE9"/>
    <w:rsid w:val="009A7FB3"/>
    <w:rsid w:val="009B040E"/>
    <w:rsid w:val="009B0476"/>
    <w:rsid w:val="009B0737"/>
    <w:rsid w:val="009B16E0"/>
    <w:rsid w:val="009B1CDA"/>
    <w:rsid w:val="009B209C"/>
    <w:rsid w:val="009B30AC"/>
    <w:rsid w:val="009B33F1"/>
    <w:rsid w:val="009B37F3"/>
    <w:rsid w:val="009B4163"/>
    <w:rsid w:val="009B4469"/>
    <w:rsid w:val="009B4DC7"/>
    <w:rsid w:val="009B4E70"/>
    <w:rsid w:val="009B4EDA"/>
    <w:rsid w:val="009B58B0"/>
    <w:rsid w:val="009B5A4A"/>
    <w:rsid w:val="009B5E64"/>
    <w:rsid w:val="009B64F0"/>
    <w:rsid w:val="009B6882"/>
    <w:rsid w:val="009B6D5E"/>
    <w:rsid w:val="009B7174"/>
    <w:rsid w:val="009B76ED"/>
    <w:rsid w:val="009B7C5A"/>
    <w:rsid w:val="009C01B3"/>
    <w:rsid w:val="009C2C0C"/>
    <w:rsid w:val="009C31FB"/>
    <w:rsid w:val="009C3C2B"/>
    <w:rsid w:val="009C41FC"/>
    <w:rsid w:val="009C4576"/>
    <w:rsid w:val="009C4D73"/>
    <w:rsid w:val="009C5014"/>
    <w:rsid w:val="009C5DCE"/>
    <w:rsid w:val="009C75D3"/>
    <w:rsid w:val="009C7D12"/>
    <w:rsid w:val="009D0827"/>
    <w:rsid w:val="009D0B07"/>
    <w:rsid w:val="009D0CD1"/>
    <w:rsid w:val="009D0CF2"/>
    <w:rsid w:val="009D24BA"/>
    <w:rsid w:val="009D2A89"/>
    <w:rsid w:val="009D2E70"/>
    <w:rsid w:val="009D2EFE"/>
    <w:rsid w:val="009D39D2"/>
    <w:rsid w:val="009D41EE"/>
    <w:rsid w:val="009D45FD"/>
    <w:rsid w:val="009D4D4C"/>
    <w:rsid w:val="009D5655"/>
    <w:rsid w:val="009D604D"/>
    <w:rsid w:val="009D60A0"/>
    <w:rsid w:val="009D640E"/>
    <w:rsid w:val="009D6C5D"/>
    <w:rsid w:val="009D6D18"/>
    <w:rsid w:val="009D7052"/>
    <w:rsid w:val="009D7BC0"/>
    <w:rsid w:val="009D7D6C"/>
    <w:rsid w:val="009E02F5"/>
    <w:rsid w:val="009E08EA"/>
    <w:rsid w:val="009E1D9A"/>
    <w:rsid w:val="009E1DD6"/>
    <w:rsid w:val="009E233A"/>
    <w:rsid w:val="009E3814"/>
    <w:rsid w:val="009E3E99"/>
    <w:rsid w:val="009E3F2B"/>
    <w:rsid w:val="009E4839"/>
    <w:rsid w:val="009E574C"/>
    <w:rsid w:val="009E5BE8"/>
    <w:rsid w:val="009E5F2B"/>
    <w:rsid w:val="009E64CF"/>
    <w:rsid w:val="009F14F5"/>
    <w:rsid w:val="009F3C48"/>
    <w:rsid w:val="009F40D2"/>
    <w:rsid w:val="009F43A7"/>
    <w:rsid w:val="009F5032"/>
    <w:rsid w:val="009F5AAE"/>
    <w:rsid w:val="009F5F84"/>
    <w:rsid w:val="009F6086"/>
    <w:rsid w:val="009F66CB"/>
    <w:rsid w:val="009F6F5F"/>
    <w:rsid w:val="009F787D"/>
    <w:rsid w:val="009F79C3"/>
    <w:rsid w:val="009F7B35"/>
    <w:rsid w:val="009F7B9A"/>
    <w:rsid w:val="009F7DDF"/>
    <w:rsid w:val="009F7DF1"/>
    <w:rsid w:val="00A0005E"/>
    <w:rsid w:val="00A000CC"/>
    <w:rsid w:val="00A005A1"/>
    <w:rsid w:val="00A00C97"/>
    <w:rsid w:val="00A01780"/>
    <w:rsid w:val="00A017B3"/>
    <w:rsid w:val="00A0185E"/>
    <w:rsid w:val="00A01BAD"/>
    <w:rsid w:val="00A0265A"/>
    <w:rsid w:val="00A02997"/>
    <w:rsid w:val="00A02E9C"/>
    <w:rsid w:val="00A02F4A"/>
    <w:rsid w:val="00A03C27"/>
    <w:rsid w:val="00A04C60"/>
    <w:rsid w:val="00A069C2"/>
    <w:rsid w:val="00A06DD4"/>
    <w:rsid w:val="00A0717A"/>
    <w:rsid w:val="00A0799E"/>
    <w:rsid w:val="00A07B06"/>
    <w:rsid w:val="00A10168"/>
    <w:rsid w:val="00A11731"/>
    <w:rsid w:val="00A12664"/>
    <w:rsid w:val="00A137CA"/>
    <w:rsid w:val="00A146AB"/>
    <w:rsid w:val="00A1492A"/>
    <w:rsid w:val="00A14EF8"/>
    <w:rsid w:val="00A15223"/>
    <w:rsid w:val="00A15819"/>
    <w:rsid w:val="00A15943"/>
    <w:rsid w:val="00A15A40"/>
    <w:rsid w:val="00A16090"/>
    <w:rsid w:val="00A16137"/>
    <w:rsid w:val="00A20049"/>
    <w:rsid w:val="00A20E8D"/>
    <w:rsid w:val="00A21246"/>
    <w:rsid w:val="00A21343"/>
    <w:rsid w:val="00A21671"/>
    <w:rsid w:val="00A216C4"/>
    <w:rsid w:val="00A2178C"/>
    <w:rsid w:val="00A21FED"/>
    <w:rsid w:val="00A225AC"/>
    <w:rsid w:val="00A23261"/>
    <w:rsid w:val="00A235EB"/>
    <w:rsid w:val="00A238F1"/>
    <w:rsid w:val="00A23AB5"/>
    <w:rsid w:val="00A23ADD"/>
    <w:rsid w:val="00A23FC2"/>
    <w:rsid w:val="00A24AD0"/>
    <w:rsid w:val="00A251A7"/>
    <w:rsid w:val="00A25759"/>
    <w:rsid w:val="00A259C4"/>
    <w:rsid w:val="00A26221"/>
    <w:rsid w:val="00A266D2"/>
    <w:rsid w:val="00A268F6"/>
    <w:rsid w:val="00A26BBE"/>
    <w:rsid w:val="00A26CBE"/>
    <w:rsid w:val="00A30360"/>
    <w:rsid w:val="00A303C3"/>
    <w:rsid w:val="00A3045B"/>
    <w:rsid w:val="00A30480"/>
    <w:rsid w:val="00A306FB"/>
    <w:rsid w:val="00A307DE"/>
    <w:rsid w:val="00A31649"/>
    <w:rsid w:val="00A32BFA"/>
    <w:rsid w:val="00A32D6C"/>
    <w:rsid w:val="00A338E8"/>
    <w:rsid w:val="00A33F0A"/>
    <w:rsid w:val="00A34414"/>
    <w:rsid w:val="00A34928"/>
    <w:rsid w:val="00A353A4"/>
    <w:rsid w:val="00A3588F"/>
    <w:rsid w:val="00A36462"/>
    <w:rsid w:val="00A364C1"/>
    <w:rsid w:val="00A36744"/>
    <w:rsid w:val="00A36B3F"/>
    <w:rsid w:val="00A376D8"/>
    <w:rsid w:val="00A37F8A"/>
    <w:rsid w:val="00A41448"/>
    <w:rsid w:val="00A41E9D"/>
    <w:rsid w:val="00A434E6"/>
    <w:rsid w:val="00A44E70"/>
    <w:rsid w:val="00A4560B"/>
    <w:rsid w:val="00A45658"/>
    <w:rsid w:val="00A45810"/>
    <w:rsid w:val="00A45F5C"/>
    <w:rsid w:val="00A46573"/>
    <w:rsid w:val="00A46ADF"/>
    <w:rsid w:val="00A46CEB"/>
    <w:rsid w:val="00A47118"/>
    <w:rsid w:val="00A47202"/>
    <w:rsid w:val="00A47370"/>
    <w:rsid w:val="00A50030"/>
    <w:rsid w:val="00A502B5"/>
    <w:rsid w:val="00A509E4"/>
    <w:rsid w:val="00A50C41"/>
    <w:rsid w:val="00A50DC3"/>
    <w:rsid w:val="00A50F25"/>
    <w:rsid w:val="00A52663"/>
    <w:rsid w:val="00A52BCC"/>
    <w:rsid w:val="00A533C6"/>
    <w:rsid w:val="00A535CE"/>
    <w:rsid w:val="00A53BE9"/>
    <w:rsid w:val="00A545C2"/>
    <w:rsid w:val="00A54F41"/>
    <w:rsid w:val="00A5667C"/>
    <w:rsid w:val="00A56E89"/>
    <w:rsid w:val="00A57396"/>
    <w:rsid w:val="00A577EC"/>
    <w:rsid w:val="00A5780E"/>
    <w:rsid w:val="00A57C1E"/>
    <w:rsid w:val="00A60A23"/>
    <w:rsid w:val="00A610D1"/>
    <w:rsid w:val="00A636B5"/>
    <w:rsid w:val="00A665AD"/>
    <w:rsid w:val="00A667D8"/>
    <w:rsid w:val="00A6727A"/>
    <w:rsid w:val="00A67FE2"/>
    <w:rsid w:val="00A70346"/>
    <w:rsid w:val="00A704F8"/>
    <w:rsid w:val="00A70537"/>
    <w:rsid w:val="00A7127F"/>
    <w:rsid w:val="00A716EF"/>
    <w:rsid w:val="00A7208B"/>
    <w:rsid w:val="00A72987"/>
    <w:rsid w:val="00A72B84"/>
    <w:rsid w:val="00A72C16"/>
    <w:rsid w:val="00A72E59"/>
    <w:rsid w:val="00A734A6"/>
    <w:rsid w:val="00A7466D"/>
    <w:rsid w:val="00A753F1"/>
    <w:rsid w:val="00A76B07"/>
    <w:rsid w:val="00A76D4F"/>
    <w:rsid w:val="00A771A1"/>
    <w:rsid w:val="00A775FB"/>
    <w:rsid w:val="00A77880"/>
    <w:rsid w:val="00A80264"/>
    <w:rsid w:val="00A80980"/>
    <w:rsid w:val="00A81837"/>
    <w:rsid w:val="00A81B31"/>
    <w:rsid w:val="00A8296C"/>
    <w:rsid w:val="00A82F19"/>
    <w:rsid w:val="00A836D3"/>
    <w:rsid w:val="00A8443C"/>
    <w:rsid w:val="00A846D7"/>
    <w:rsid w:val="00A857B0"/>
    <w:rsid w:val="00A85A51"/>
    <w:rsid w:val="00A86186"/>
    <w:rsid w:val="00A86422"/>
    <w:rsid w:val="00A86555"/>
    <w:rsid w:val="00A86D1E"/>
    <w:rsid w:val="00A86E57"/>
    <w:rsid w:val="00A86F02"/>
    <w:rsid w:val="00A877D0"/>
    <w:rsid w:val="00A90C41"/>
    <w:rsid w:val="00A912BF"/>
    <w:rsid w:val="00A915E6"/>
    <w:rsid w:val="00A92144"/>
    <w:rsid w:val="00A921EB"/>
    <w:rsid w:val="00A93013"/>
    <w:rsid w:val="00A93729"/>
    <w:rsid w:val="00A938F4"/>
    <w:rsid w:val="00A956F7"/>
    <w:rsid w:val="00A964AC"/>
    <w:rsid w:val="00AA01C4"/>
    <w:rsid w:val="00AA0F01"/>
    <w:rsid w:val="00AA1E10"/>
    <w:rsid w:val="00AA23CD"/>
    <w:rsid w:val="00AA2534"/>
    <w:rsid w:val="00AA26D1"/>
    <w:rsid w:val="00AA2D9B"/>
    <w:rsid w:val="00AA2F2B"/>
    <w:rsid w:val="00AA3113"/>
    <w:rsid w:val="00AA3822"/>
    <w:rsid w:val="00AA4492"/>
    <w:rsid w:val="00AA45EA"/>
    <w:rsid w:val="00AA4BB2"/>
    <w:rsid w:val="00AA5295"/>
    <w:rsid w:val="00AA5C08"/>
    <w:rsid w:val="00AA5FF2"/>
    <w:rsid w:val="00AA6A31"/>
    <w:rsid w:val="00AA6C6B"/>
    <w:rsid w:val="00AA72CF"/>
    <w:rsid w:val="00AB0ACF"/>
    <w:rsid w:val="00AB3144"/>
    <w:rsid w:val="00AB4A47"/>
    <w:rsid w:val="00AB516D"/>
    <w:rsid w:val="00AB51B9"/>
    <w:rsid w:val="00AB5756"/>
    <w:rsid w:val="00AB59A5"/>
    <w:rsid w:val="00AB654C"/>
    <w:rsid w:val="00AB66B7"/>
    <w:rsid w:val="00AB7635"/>
    <w:rsid w:val="00AB783E"/>
    <w:rsid w:val="00AB7E74"/>
    <w:rsid w:val="00AC2337"/>
    <w:rsid w:val="00AC262B"/>
    <w:rsid w:val="00AC301A"/>
    <w:rsid w:val="00AC4BE6"/>
    <w:rsid w:val="00AC68BF"/>
    <w:rsid w:val="00AC6B73"/>
    <w:rsid w:val="00AD08F1"/>
    <w:rsid w:val="00AD1262"/>
    <w:rsid w:val="00AD12B8"/>
    <w:rsid w:val="00AD1439"/>
    <w:rsid w:val="00AD202E"/>
    <w:rsid w:val="00AD2991"/>
    <w:rsid w:val="00AD379E"/>
    <w:rsid w:val="00AD3F3E"/>
    <w:rsid w:val="00AD3FAB"/>
    <w:rsid w:val="00AD4152"/>
    <w:rsid w:val="00AD452F"/>
    <w:rsid w:val="00AD45B6"/>
    <w:rsid w:val="00AD468E"/>
    <w:rsid w:val="00AD4E25"/>
    <w:rsid w:val="00AD5619"/>
    <w:rsid w:val="00AD67BA"/>
    <w:rsid w:val="00AD711B"/>
    <w:rsid w:val="00AD71C8"/>
    <w:rsid w:val="00AD7898"/>
    <w:rsid w:val="00AD7BE1"/>
    <w:rsid w:val="00AD7CFA"/>
    <w:rsid w:val="00AE0536"/>
    <w:rsid w:val="00AE0854"/>
    <w:rsid w:val="00AE205F"/>
    <w:rsid w:val="00AE2245"/>
    <w:rsid w:val="00AE23FD"/>
    <w:rsid w:val="00AE3F97"/>
    <w:rsid w:val="00AE40A1"/>
    <w:rsid w:val="00AE41C5"/>
    <w:rsid w:val="00AE4B2A"/>
    <w:rsid w:val="00AE55C3"/>
    <w:rsid w:val="00AE62F9"/>
    <w:rsid w:val="00AE7068"/>
    <w:rsid w:val="00AF0921"/>
    <w:rsid w:val="00AF0C2F"/>
    <w:rsid w:val="00AF0D0F"/>
    <w:rsid w:val="00AF1FDC"/>
    <w:rsid w:val="00AF2360"/>
    <w:rsid w:val="00AF2A84"/>
    <w:rsid w:val="00AF2DC5"/>
    <w:rsid w:val="00AF2E06"/>
    <w:rsid w:val="00AF39BD"/>
    <w:rsid w:val="00AF3F45"/>
    <w:rsid w:val="00AF40A7"/>
    <w:rsid w:val="00AF4FF9"/>
    <w:rsid w:val="00AF6BAC"/>
    <w:rsid w:val="00B00006"/>
    <w:rsid w:val="00B0044C"/>
    <w:rsid w:val="00B00518"/>
    <w:rsid w:val="00B023A5"/>
    <w:rsid w:val="00B02AC8"/>
    <w:rsid w:val="00B03927"/>
    <w:rsid w:val="00B03957"/>
    <w:rsid w:val="00B0439C"/>
    <w:rsid w:val="00B04746"/>
    <w:rsid w:val="00B048B9"/>
    <w:rsid w:val="00B04B98"/>
    <w:rsid w:val="00B0505E"/>
    <w:rsid w:val="00B05371"/>
    <w:rsid w:val="00B053EA"/>
    <w:rsid w:val="00B05BF8"/>
    <w:rsid w:val="00B05DC5"/>
    <w:rsid w:val="00B05E51"/>
    <w:rsid w:val="00B0676C"/>
    <w:rsid w:val="00B06F84"/>
    <w:rsid w:val="00B070E4"/>
    <w:rsid w:val="00B1031D"/>
    <w:rsid w:val="00B1041A"/>
    <w:rsid w:val="00B104F0"/>
    <w:rsid w:val="00B10A80"/>
    <w:rsid w:val="00B10D28"/>
    <w:rsid w:val="00B10D8E"/>
    <w:rsid w:val="00B12CED"/>
    <w:rsid w:val="00B1396C"/>
    <w:rsid w:val="00B139B9"/>
    <w:rsid w:val="00B142A1"/>
    <w:rsid w:val="00B14A3E"/>
    <w:rsid w:val="00B14CDF"/>
    <w:rsid w:val="00B15899"/>
    <w:rsid w:val="00B162A3"/>
    <w:rsid w:val="00B17296"/>
    <w:rsid w:val="00B17878"/>
    <w:rsid w:val="00B17972"/>
    <w:rsid w:val="00B200CB"/>
    <w:rsid w:val="00B2059B"/>
    <w:rsid w:val="00B20B2C"/>
    <w:rsid w:val="00B20D65"/>
    <w:rsid w:val="00B20E9E"/>
    <w:rsid w:val="00B21086"/>
    <w:rsid w:val="00B21443"/>
    <w:rsid w:val="00B217C3"/>
    <w:rsid w:val="00B221CD"/>
    <w:rsid w:val="00B22262"/>
    <w:rsid w:val="00B229C3"/>
    <w:rsid w:val="00B22A75"/>
    <w:rsid w:val="00B233BC"/>
    <w:rsid w:val="00B23574"/>
    <w:rsid w:val="00B23638"/>
    <w:rsid w:val="00B236BA"/>
    <w:rsid w:val="00B24461"/>
    <w:rsid w:val="00B251AE"/>
    <w:rsid w:val="00B255C5"/>
    <w:rsid w:val="00B25F11"/>
    <w:rsid w:val="00B26141"/>
    <w:rsid w:val="00B26F03"/>
    <w:rsid w:val="00B27547"/>
    <w:rsid w:val="00B278F7"/>
    <w:rsid w:val="00B27F32"/>
    <w:rsid w:val="00B30439"/>
    <w:rsid w:val="00B304F1"/>
    <w:rsid w:val="00B315BF"/>
    <w:rsid w:val="00B31632"/>
    <w:rsid w:val="00B32F93"/>
    <w:rsid w:val="00B32FA6"/>
    <w:rsid w:val="00B33D5E"/>
    <w:rsid w:val="00B3489F"/>
    <w:rsid w:val="00B356C3"/>
    <w:rsid w:val="00B35997"/>
    <w:rsid w:val="00B35E6E"/>
    <w:rsid w:val="00B375C8"/>
    <w:rsid w:val="00B37B39"/>
    <w:rsid w:val="00B4064A"/>
    <w:rsid w:val="00B4073A"/>
    <w:rsid w:val="00B409A0"/>
    <w:rsid w:val="00B40EAF"/>
    <w:rsid w:val="00B418E5"/>
    <w:rsid w:val="00B41A20"/>
    <w:rsid w:val="00B42BF1"/>
    <w:rsid w:val="00B43329"/>
    <w:rsid w:val="00B438A8"/>
    <w:rsid w:val="00B43B03"/>
    <w:rsid w:val="00B44C30"/>
    <w:rsid w:val="00B4540E"/>
    <w:rsid w:val="00B46186"/>
    <w:rsid w:val="00B468EE"/>
    <w:rsid w:val="00B46CED"/>
    <w:rsid w:val="00B46E03"/>
    <w:rsid w:val="00B479B3"/>
    <w:rsid w:val="00B47D9A"/>
    <w:rsid w:val="00B47FA4"/>
    <w:rsid w:val="00B5016C"/>
    <w:rsid w:val="00B519DA"/>
    <w:rsid w:val="00B51D76"/>
    <w:rsid w:val="00B51D7C"/>
    <w:rsid w:val="00B52041"/>
    <w:rsid w:val="00B52FF6"/>
    <w:rsid w:val="00B53C1E"/>
    <w:rsid w:val="00B54475"/>
    <w:rsid w:val="00B54954"/>
    <w:rsid w:val="00B54B5D"/>
    <w:rsid w:val="00B5513B"/>
    <w:rsid w:val="00B551A6"/>
    <w:rsid w:val="00B5539F"/>
    <w:rsid w:val="00B55905"/>
    <w:rsid w:val="00B55DB8"/>
    <w:rsid w:val="00B56638"/>
    <w:rsid w:val="00B569D3"/>
    <w:rsid w:val="00B56D12"/>
    <w:rsid w:val="00B570CC"/>
    <w:rsid w:val="00B57DD2"/>
    <w:rsid w:val="00B61441"/>
    <w:rsid w:val="00B614D2"/>
    <w:rsid w:val="00B61EE6"/>
    <w:rsid w:val="00B63081"/>
    <w:rsid w:val="00B64981"/>
    <w:rsid w:val="00B64C0A"/>
    <w:rsid w:val="00B64D38"/>
    <w:rsid w:val="00B66997"/>
    <w:rsid w:val="00B676FF"/>
    <w:rsid w:val="00B67832"/>
    <w:rsid w:val="00B67D8A"/>
    <w:rsid w:val="00B71741"/>
    <w:rsid w:val="00B71A3B"/>
    <w:rsid w:val="00B71D74"/>
    <w:rsid w:val="00B72D5F"/>
    <w:rsid w:val="00B73513"/>
    <w:rsid w:val="00B7386D"/>
    <w:rsid w:val="00B739C3"/>
    <w:rsid w:val="00B73D38"/>
    <w:rsid w:val="00B73DF7"/>
    <w:rsid w:val="00B74752"/>
    <w:rsid w:val="00B74C72"/>
    <w:rsid w:val="00B75228"/>
    <w:rsid w:val="00B75C5F"/>
    <w:rsid w:val="00B7623A"/>
    <w:rsid w:val="00B763C0"/>
    <w:rsid w:val="00B76482"/>
    <w:rsid w:val="00B76A4C"/>
    <w:rsid w:val="00B76D3C"/>
    <w:rsid w:val="00B77748"/>
    <w:rsid w:val="00B80EF0"/>
    <w:rsid w:val="00B81964"/>
    <w:rsid w:val="00B82895"/>
    <w:rsid w:val="00B84A4A"/>
    <w:rsid w:val="00B84D46"/>
    <w:rsid w:val="00B84FE4"/>
    <w:rsid w:val="00B86E63"/>
    <w:rsid w:val="00B86E75"/>
    <w:rsid w:val="00B87C9C"/>
    <w:rsid w:val="00B90059"/>
    <w:rsid w:val="00B90A21"/>
    <w:rsid w:val="00B91183"/>
    <w:rsid w:val="00B91635"/>
    <w:rsid w:val="00B916FE"/>
    <w:rsid w:val="00B917B3"/>
    <w:rsid w:val="00B9347F"/>
    <w:rsid w:val="00B93661"/>
    <w:rsid w:val="00B93DD4"/>
    <w:rsid w:val="00B93E3F"/>
    <w:rsid w:val="00B94CFC"/>
    <w:rsid w:val="00B950CB"/>
    <w:rsid w:val="00B97298"/>
    <w:rsid w:val="00B974AD"/>
    <w:rsid w:val="00B97A18"/>
    <w:rsid w:val="00B97EEA"/>
    <w:rsid w:val="00BA042B"/>
    <w:rsid w:val="00BA115A"/>
    <w:rsid w:val="00BA1421"/>
    <w:rsid w:val="00BA1888"/>
    <w:rsid w:val="00BA1AC5"/>
    <w:rsid w:val="00BA1B50"/>
    <w:rsid w:val="00BA2039"/>
    <w:rsid w:val="00BA23E7"/>
    <w:rsid w:val="00BA28FA"/>
    <w:rsid w:val="00BA3A72"/>
    <w:rsid w:val="00BA4C17"/>
    <w:rsid w:val="00BA53B5"/>
    <w:rsid w:val="00BA5FF6"/>
    <w:rsid w:val="00BA6BAD"/>
    <w:rsid w:val="00BA7729"/>
    <w:rsid w:val="00BA77F3"/>
    <w:rsid w:val="00BB0DDE"/>
    <w:rsid w:val="00BB180A"/>
    <w:rsid w:val="00BB18A2"/>
    <w:rsid w:val="00BB2385"/>
    <w:rsid w:val="00BB31A5"/>
    <w:rsid w:val="00BB3628"/>
    <w:rsid w:val="00BB482C"/>
    <w:rsid w:val="00BB490A"/>
    <w:rsid w:val="00BB4B1E"/>
    <w:rsid w:val="00BB518F"/>
    <w:rsid w:val="00BB5BCA"/>
    <w:rsid w:val="00BB5ED5"/>
    <w:rsid w:val="00BB7298"/>
    <w:rsid w:val="00BB77DE"/>
    <w:rsid w:val="00BC01DA"/>
    <w:rsid w:val="00BC08EE"/>
    <w:rsid w:val="00BC0DE1"/>
    <w:rsid w:val="00BC0DF2"/>
    <w:rsid w:val="00BC1D7C"/>
    <w:rsid w:val="00BC1E34"/>
    <w:rsid w:val="00BC3280"/>
    <w:rsid w:val="00BC38D6"/>
    <w:rsid w:val="00BC4D27"/>
    <w:rsid w:val="00BC57B5"/>
    <w:rsid w:val="00BC57D2"/>
    <w:rsid w:val="00BC678A"/>
    <w:rsid w:val="00BC6A03"/>
    <w:rsid w:val="00BC74FD"/>
    <w:rsid w:val="00BC7C45"/>
    <w:rsid w:val="00BD11E3"/>
    <w:rsid w:val="00BD1C5E"/>
    <w:rsid w:val="00BD1CED"/>
    <w:rsid w:val="00BD1D0F"/>
    <w:rsid w:val="00BD1DBD"/>
    <w:rsid w:val="00BD1F59"/>
    <w:rsid w:val="00BD21F6"/>
    <w:rsid w:val="00BD2DFB"/>
    <w:rsid w:val="00BD389E"/>
    <w:rsid w:val="00BD3A5C"/>
    <w:rsid w:val="00BD4149"/>
    <w:rsid w:val="00BD4577"/>
    <w:rsid w:val="00BD4DA7"/>
    <w:rsid w:val="00BD5A16"/>
    <w:rsid w:val="00BD5F26"/>
    <w:rsid w:val="00BD620F"/>
    <w:rsid w:val="00BD6627"/>
    <w:rsid w:val="00BD663C"/>
    <w:rsid w:val="00BD7C17"/>
    <w:rsid w:val="00BE010A"/>
    <w:rsid w:val="00BE09D5"/>
    <w:rsid w:val="00BE0CE5"/>
    <w:rsid w:val="00BE0F19"/>
    <w:rsid w:val="00BE1A02"/>
    <w:rsid w:val="00BE1ECD"/>
    <w:rsid w:val="00BE2140"/>
    <w:rsid w:val="00BE23B5"/>
    <w:rsid w:val="00BE26F8"/>
    <w:rsid w:val="00BE2E93"/>
    <w:rsid w:val="00BE3281"/>
    <w:rsid w:val="00BE35BA"/>
    <w:rsid w:val="00BE481E"/>
    <w:rsid w:val="00BE4BD6"/>
    <w:rsid w:val="00BE4D56"/>
    <w:rsid w:val="00BE4EE6"/>
    <w:rsid w:val="00BE5ECE"/>
    <w:rsid w:val="00BE6BB1"/>
    <w:rsid w:val="00BE7328"/>
    <w:rsid w:val="00BE7CC8"/>
    <w:rsid w:val="00BF0728"/>
    <w:rsid w:val="00BF0863"/>
    <w:rsid w:val="00BF1678"/>
    <w:rsid w:val="00BF1E15"/>
    <w:rsid w:val="00BF241B"/>
    <w:rsid w:val="00BF2AA2"/>
    <w:rsid w:val="00BF2D7D"/>
    <w:rsid w:val="00BF3669"/>
    <w:rsid w:val="00BF3B46"/>
    <w:rsid w:val="00BF3BD2"/>
    <w:rsid w:val="00BF5511"/>
    <w:rsid w:val="00BF62CB"/>
    <w:rsid w:val="00BF6E16"/>
    <w:rsid w:val="00BF703C"/>
    <w:rsid w:val="00BF786D"/>
    <w:rsid w:val="00BF7E30"/>
    <w:rsid w:val="00BF7FB8"/>
    <w:rsid w:val="00C00E8A"/>
    <w:rsid w:val="00C01069"/>
    <w:rsid w:val="00C03AA9"/>
    <w:rsid w:val="00C04E3E"/>
    <w:rsid w:val="00C05535"/>
    <w:rsid w:val="00C056D5"/>
    <w:rsid w:val="00C05F10"/>
    <w:rsid w:val="00C05FE9"/>
    <w:rsid w:val="00C06C1A"/>
    <w:rsid w:val="00C07798"/>
    <w:rsid w:val="00C1020D"/>
    <w:rsid w:val="00C106A5"/>
    <w:rsid w:val="00C12556"/>
    <w:rsid w:val="00C12920"/>
    <w:rsid w:val="00C13142"/>
    <w:rsid w:val="00C13364"/>
    <w:rsid w:val="00C13607"/>
    <w:rsid w:val="00C13785"/>
    <w:rsid w:val="00C13FB0"/>
    <w:rsid w:val="00C14C85"/>
    <w:rsid w:val="00C156C0"/>
    <w:rsid w:val="00C17CCC"/>
    <w:rsid w:val="00C20155"/>
    <w:rsid w:val="00C20A1F"/>
    <w:rsid w:val="00C213BB"/>
    <w:rsid w:val="00C21780"/>
    <w:rsid w:val="00C221EA"/>
    <w:rsid w:val="00C2239B"/>
    <w:rsid w:val="00C223CD"/>
    <w:rsid w:val="00C225DC"/>
    <w:rsid w:val="00C2274B"/>
    <w:rsid w:val="00C22D2F"/>
    <w:rsid w:val="00C234E8"/>
    <w:rsid w:val="00C237BF"/>
    <w:rsid w:val="00C23B37"/>
    <w:rsid w:val="00C24555"/>
    <w:rsid w:val="00C245C0"/>
    <w:rsid w:val="00C24DD5"/>
    <w:rsid w:val="00C266EA"/>
    <w:rsid w:val="00C26A76"/>
    <w:rsid w:val="00C27FA9"/>
    <w:rsid w:val="00C302F8"/>
    <w:rsid w:val="00C31031"/>
    <w:rsid w:val="00C311ED"/>
    <w:rsid w:val="00C31AE2"/>
    <w:rsid w:val="00C31CF5"/>
    <w:rsid w:val="00C32DEF"/>
    <w:rsid w:val="00C33184"/>
    <w:rsid w:val="00C33A6E"/>
    <w:rsid w:val="00C34AFC"/>
    <w:rsid w:val="00C34F55"/>
    <w:rsid w:val="00C355EE"/>
    <w:rsid w:val="00C35E66"/>
    <w:rsid w:val="00C362C9"/>
    <w:rsid w:val="00C363E4"/>
    <w:rsid w:val="00C36811"/>
    <w:rsid w:val="00C36E41"/>
    <w:rsid w:val="00C372C5"/>
    <w:rsid w:val="00C376A8"/>
    <w:rsid w:val="00C37886"/>
    <w:rsid w:val="00C37AF5"/>
    <w:rsid w:val="00C37DA4"/>
    <w:rsid w:val="00C402A3"/>
    <w:rsid w:val="00C402E0"/>
    <w:rsid w:val="00C41F7C"/>
    <w:rsid w:val="00C426F2"/>
    <w:rsid w:val="00C437D6"/>
    <w:rsid w:val="00C4439F"/>
    <w:rsid w:val="00C44A34"/>
    <w:rsid w:val="00C44D60"/>
    <w:rsid w:val="00C45744"/>
    <w:rsid w:val="00C45CCD"/>
    <w:rsid w:val="00C468DF"/>
    <w:rsid w:val="00C46A26"/>
    <w:rsid w:val="00C4772C"/>
    <w:rsid w:val="00C521E2"/>
    <w:rsid w:val="00C524F8"/>
    <w:rsid w:val="00C52DFE"/>
    <w:rsid w:val="00C52E6C"/>
    <w:rsid w:val="00C532F9"/>
    <w:rsid w:val="00C5386B"/>
    <w:rsid w:val="00C546B5"/>
    <w:rsid w:val="00C54A2A"/>
    <w:rsid w:val="00C554B5"/>
    <w:rsid w:val="00C55B07"/>
    <w:rsid w:val="00C563F2"/>
    <w:rsid w:val="00C56530"/>
    <w:rsid w:val="00C56663"/>
    <w:rsid w:val="00C6054B"/>
    <w:rsid w:val="00C60806"/>
    <w:rsid w:val="00C609DC"/>
    <w:rsid w:val="00C62288"/>
    <w:rsid w:val="00C62D09"/>
    <w:rsid w:val="00C63BEC"/>
    <w:rsid w:val="00C64265"/>
    <w:rsid w:val="00C64458"/>
    <w:rsid w:val="00C6573A"/>
    <w:rsid w:val="00C6646E"/>
    <w:rsid w:val="00C6646F"/>
    <w:rsid w:val="00C67D00"/>
    <w:rsid w:val="00C7023F"/>
    <w:rsid w:val="00C72A68"/>
    <w:rsid w:val="00C72DD8"/>
    <w:rsid w:val="00C73376"/>
    <w:rsid w:val="00C73FD0"/>
    <w:rsid w:val="00C73FF0"/>
    <w:rsid w:val="00C74252"/>
    <w:rsid w:val="00C744A2"/>
    <w:rsid w:val="00C74DA8"/>
    <w:rsid w:val="00C757D7"/>
    <w:rsid w:val="00C75E7B"/>
    <w:rsid w:val="00C7602B"/>
    <w:rsid w:val="00C7603E"/>
    <w:rsid w:val="00C76E6E"/>
    <w:rsid w:val="00C77C2B"/>
    <w:rsid w:val="00C77DFB"/>
    <w:rsid w:val="00C77FF2"/>
    <w:rsid w:val="00C800CB"/>
    <w:rsid w:val="00C806DD"/>
    <w:rsid w:val="00C80F68"/>
    <w:rsid w:val="00C816D0"/>
    <w:rsid w:val="00C81820"/>
    <w:rsid w:val="00C81BAF"/>
    <w:rsid w:val="00C81D6E"/>
    <w:rsid w:val="00C81F8E"/>
    <w:rsid w:val="00C8212D"/>
    <w:rsid w:val="00C824F5"/>
    <w:rsid w:val="00C83440"/>
    <w:rsid w:val="00C83F72"/>
    <w:rsid w:val="00C84A53"/>
    <w:rsid w:val="00C84CA3"/>
    <w:rsid w:val="00C855E4"/>
    <w:rsid w:val="00C857FA"/>
    <w:rsid w:val="00C85DB4"/>
    <w:rsid w:val="00C8617D"/>
    <w:rsid w:val="00C8643A"/>
    <w:rsid w:val="00C86638"/>
    <w:rsid w:val="00C87B11"/>
    <w:rsid w:val="00C87EC7"/>
    <w:rsid w:val="00C913ED"/>
    <w:rsid w:val="00C92997"/>
    <w:rsid w:val="00C9302F"/>
    <w:rsid w:val="00C942F4"/>
    <w:rsid w:val="00C94790"/>
    <w:rsid w:val="00C948DD"/>
    <w:rsid w:val="00C9539E"/>
    <w:rsid w:val="00C954C1"/>
    <w:rsid w:val="00C954FB"/>
    <w:rsid w:val="00C95556"/>
    <w:rsid w:val="00C96772"/>
    <w:rsid w:val="00C96A50"/>
    <w:rsid w:val="00C97335"/>
    <w:rsid w:val="00CA035F"/>
    <w:rsid w:val="00CA1199"/>
    <w:rsid w:val="00CA1DB7"/>
    <w:rsid w:val="00CA1E19"/>
    <w:rsid w:val="00CA2DC9"/>
    <w:rsid w:val="00CA421F"/>
    <w:rsid w:val="00CA4A8F"/>
    <w:rsid w:val="00CA65C4"/>
    <w:rsid w:val="00CA794F"/>
    <w:rsid w:val="00CA7FBE"/>
    <w:rsid w:val="00CB066B"/>
    <w:rsid w:val="00CB080F"/>
    <w:rsid w:val="00CB0C42"/>
    <w:rsid w:val="00CB13C9"/>
    <w:rsid w:val="00CB1447"/>
    <w:rsid w:val="00CB1509"/>
    <w:rsid w:val="00CB1D80"/>
    <w:rsid w:val="00CB2472"/>
    <w:rsid w:val="00CB2D41"/>
    <w:rsid w:val="00CB36D8"/>
    <w:rsid w:val="00CB41C9"/>
    <w:rsid w:val="00CB495B"/>
    <w:rsid w:val="00CB5E39"/>
    <w:rsid w:val="00CC0275"/>
    <w:rsid w:val="00CC02CC"/>
    <w:rsid w:val="00CC03D4"/>
    <w:rsid w:val="00CC05EA"/>
    <w:rsid w:val="00CC0835"/>
    <w:rsid w:val="00CC19E1"/>
    <w:rsid w:val="00CC1D2E"/>
    <w:rsid w:val="00CC24FF"/>
    <w:rsid w:val="00CC2C40"/>
    <w:rsid w:val="00CC301D"/>
    <w:rsid w:val="00CC44D8"/>
    <w:rsid w:val="00CC4A19"/>
    <w:rsid w:val="00CC4DB4"/>
    <w:rsid w:val="00CC51A4"/>
    <w:rsid w:val="00CC5B49"/>
    <w:rsid w:val="00CC6E93"/>
    <w:rsid w:val="00CD0083"/>
    <w:rsid w:val="00CD0A9D"/>
    <w:rsid w:val="00CD0D6A"/>
    <w:rsid w:val="00CD17D6"/>
    <w:rsid w:val="00CD1D53"/>
    <w:rsid w:val="00CD2294"/>
    <w:rsid w:val="00CD29FB"/>
    <w:rsid w:val="00CD3323"/>
    <w:rsid w:val="00CD361C"/>
    <w:rsid w:val="00CD380D"/>
    <w:rsid w:val="00CD3E32"/>
    <w:rsid w:val="00CD4448"/>
    <w:rsid w:val="00CD4791"/>
    <w:rsid w:val="00CD4CCC"/>
    <w:rsid w:val="00CD4DB8"/>
    <w:rsid w:val="00CD5A10"/>
    <w:rsid w:val="00CD5FDB"/>
    <w:rsid w:val="00CD71AA"/>
    <w:rsid w:val="00CD79D4"/>
    <w:rsid w:val="00CE0168"/>
    <w:rsid w:val="00CE0589"/>
    <w:rsid w:val="00CE0BE4"/>
    <w:rsid w:val="00CE1447"/>
    <w:rsid w:val="00CE241C"/>
    <w:rsid w:val="00CE2558"/>
    <w:rsid w:val="00CE259E"/>
    <w:rsid w:val="00CE28B0"/>
    <w:rsid w:val="00CE28B5"/>
    <w:rsid w:val="00CE2AA5"/>
    <w:rsid w:val="00CE3EBD"/>
    <w:rsid w:val="00CE49AD"/>
    <w:rsid w:val="00CE4DF3"/>
    <w:rsid w:val="00CE50C1"/>
    <w:rsid w:val="00CE5987"/>
    <w:rsid w:val="00CE7E39"/>
    <w:rsid w:val="00CF0105"/>
    <w:rsid w:val="00CF0E5C"/>
    <w:rsid w:val="00CF1392"/>
    <w:rsid w:val="00CF13B5"/>
    <w:rsid w:val="00CF1AE5"/>
    <w:rsid w:val="00CF2193"/>
    <w:rsid w:val="00CF2769"/>
    <w:rsid w:val="00CF29AE"/>
    <w:rsid w:val="00CF3326"/>
    <w:rsid w:val="00CF34EE"/>
    <w:rsid w:val="00CF4BAF"/>
    <w:rsid w:val="00CF5665"/>
    <w:rsid w:val="00CF66BC"/>
    <w:rsid w:val="00CF7409"/>
    <w:rsid w:val="00CF7E4F"/>
    <w:rsid w:val="00CF7ED3"/>
    <w:rsid w:val="00CF7FEF"/>
    <w:rsid w:val="00D01002"/>
    <w:rsid w:val="00D013B0"/>
    <w:rsid w:val="00D01F1D"/>
    <w:rsid w:val="00D02116"/>
    <w:rsid w:val="00D029C9"/>
    <w:rsid w:val="00D02E90"/>
    <w:rsid w:val="00D02F6A"/>
    <w:rsid w:val="00D03487"/>
    <w:rsid w:val="00D03626"/>
    <w:rsid w:val="00D038E0"/>
    <w:rsid w:val="00D0450D"/>
    <w:rsid w:val="00D046DC"/>
    <w:rsid w:val="00D05484"/>
    <w:rsid w:val="00D055AC"/>
    <w:rsid w:val="00D056A9"/>
    <w:rsid w:val="00D05D2B"/>
    <w:rsid w:val="00D05D99"/>
    <w:rsid w:val="00D05E69"/>
    <w:rsid w:val="00D06434"/>
    <w:rsid w:val="00D064D4"/>
    <w:rsid w:val="00D06815"/>
    <w:rsid w:val="00D073ED"/>
    <w:rsid w:val="00D079E4"/>
    <w:rsid w:val="00D10EAE"/>
    <w:rsid w:val="00D11216"/>
    <w:rsid w:val="00D11418"/>
    <w:rsid w:val="00D11698"/>
    <w:rsid w:val="00D1181A"/>
    <w:rsid w:val="00D118B2"/>
    <w:rsid w:val="00D1227C"/>
    <w:rsid w:val="00D1269F"/>
    <w:rsid w:val="00D12748"/>
    <w:rsid w:val="00D129FF"/>
    <w:rsid w:val="00D12EAD"/>
    <w:rsid w:val="00D12F74"/>
    <w:rsid w:val="00D133E7"/>
    <w:rsid w:val="00D140EC"/>
    <w:rsid w:val="00D15DB8"/>
    <w:rsid w:val="00D166F4"/>
    <w:rsid w:val="00D16A78"/>
    <w:rsid w:val="00D16B00"/>
    <w:rsid w:val="00D16E0A"/>
    <w:rsid w:val="00D20573"/>
    <w:rsid w:val="00D211E2"/>
    <w:rsid w:val="00D216AA"/>
    <w:rsid w:val="00D21B24"/>
    <w:rsid w:val="00D23876"/>
    <w:rsid w:val="00D246CF"/>
    <w:rsid w:val="00D2482E"/>
    <w:rsid w:val="00D253E4"/>
    <w:rsid w:val="00D2554B"/>
    <w:rsid w:val="00D25553"/>
    <w:rsid w:val="00D26DA7"/>
    <w:rsid w:val="00D27341"/>
    <w:rsid w:val="00D277FB"/>
    <w:rsid w:val="00D3056B"/>
    <w:rsid w:val="00D306DE"/>
    <w:rsid w:val="00D30F70"/>
    <w:rsid w:val="00D312E3"/>
    <w:rsid w:val="00D31E51"/>
    <w:rsid w:val="00D3224E"/>
    <w:rsid w:val="00D33E18"/>
    <w:rsid w:val="00D344ED"/>
    <w:rsid w:val="00D34FD5"/>
    <w:rsid w:val="00D35193"/>
    <w:rsid w:val="00D35800"/>
    <w:rsid w:val="00D36DBD"/>
    <w:rsid w:val="00D36ED5"/>
    <w:rsid w:val="00D37065"/>
    <w:rsid w:val="00D37414"/>
    <w:rsid w:val="00D3750E"/>
    <w:rsid w:val="00D375E7"/>
    <w:rsid w:val="00D37E00"/>
    <w:rsid w:val="00D403D0"/>
    <w:rsid w:val="00D4057F"/>
    <w:rsid w:val="00D40781"/>
    <w:rsid w:val="00D40AFB"/>
    <w:rsid w:val="00D4173E"/>
    <w:rsid w:val="00D42239"/>
    <w:rsid w:val="00D4278D"/>
    <w:rsid w:val="00D42BBE"/>
    <w:rsid w:val="00D4344D"/>
    <w:rsid w:val="00D43609"/>
    <w:rsid w:val="00D44113"/>
    <w:rsid w:val="00D446DC"/>
    <w:rsid w:val="00D45143"/>
    <w:rsid w:val="00D45CF7"/>
    <w:rsid w:val="00D46217"/>
    <w:rsid w:val="00D46958"/>
    <w:rsid w:val="00D47F46"/>
    <w:rsid w:val="00D51342"/>
    <w:rsid w:val="00D515C5"/>
    <w:rsid w:val="00D5186E"/>
    <w:rsid w:val="00D522E5"/>
    <w:rsid w:val="00D52D0B"/>
    <w:rsid w:val="00D53550"/>
    <w:rsid w:val="00D5372C"/>
    <w:rsid w:val="00D5381F"/>
    <w:rsid w:val="00D53B31"/>
    <w:rsid w:val="00D547E1"/>
    <w:rsid w:val="00D54867"/>
    <w:rsid w:val="00D563CB"/>
    <w:rsid w:val="00D56A4D"/>
    <w:rsid w:val="00D57956"/>
    <w:rsid w:val="00D5798D"/>
    <w:rsid w:val="00D57E6F"/>
    <w:rsid w:val="00D57F77"/>
    <w:rsid w:val="00D609FF"/>
    <w:rsid w:val="00D60B6C"/>
    <w:rsid w:val="00D60C50"/>
    <w:rsid w:val="00D61062"/>
    <w:rsid w:val="00D61313"/>
    <w:rsid w:val="00D61E40"/>
    <w:rsid w:val="00D62A6C"/>
    <w:rsid w:val="00D6316E"/>
    <w:rsid w:val="00D6345F"/>
    <w:rsid w:val="00D634C8"/>
    <w:rsid w:val="00D63CBE"/>
    <w:rsid w:val="00D64C3A"/>
    <w:rsid w:val="00D65E7C"/>
    <w:rsid w:val="00D66D23"/>
    <w:rsid w:val="00D66E73"/>
    <w:rsid w:val="00D67F1D"/>
    <w:rsid w:val="00D71C64"/>
    <w:rsid w:val="00D71E72"/>
    <w:rsid w:val="00D720A3"/>
    <w:rsid w:val="00D72232"/>
    <w:rsid w:val="00D724B9"/>
    <w:rsid w:val="00D72E48"/>
    <w:rsid w:val="00D73080"/>
    <w:rsid w:val="00D73A48"/>
    <w:rsid w:val="00D73EB4"/>
    <w:rsid w:val="00D74672"/>
    <w:rsid w:val="00D748DB"/>
    <w:rsid w:val="00D74FA0"/>
    <w:rsid w:val="00D7670F"/>
    <w:rsid w:val="00D774CE"/>
    <w:rsid w:val="00D77507"/>
    <w:rsid w:val="00D779C1"/>
    <w:rsid w:val="00D77EB6"/>
    <w:rsid w:val="00D80BAF"/>
    <w:rsid w:val="00D8339B"/>
    <w:rsid w:val="00D84120"/>
    <w:rsid w:val="00D847F4"/>
    <w:rsid w:val="00D84C9C"/>
    <w:rsid w:val="00D84DA9"/>
    <w:rsid w:val="00D854D2"/>
    <w:rsid w:val="00D857D9"/>
    <w:rsid w:val="00D85A9C"/>
    <w:rsid w:val="00D87C51"/>
    <w:rsid w:val="00D91264"/>
    <w:rsid w:val="00D91774"/>
    <w:rsid w:val="00D91A9D"/>
    <w:rsid w:val="00D91A9E"/>
    <w:rsid w:val="00D921A0"/>
    <w:rsid w:val="00D92823"/>
    <w:rsid w:val="00D92D90"/>
    <w:rsid w:val="00D93A93"/>
    <w:rsid w:val="00D951BD"/>
    <w:rsid w:val="00D95BA2"/>
    <w:rsid w:val="00D96268"/>
    <w:rsid w:val="00D964F9"/>
    <w:rsid w:val="00D968E4"/>
    <w:rsid w:val="00D96E48"/>
    <w:rsid w:val="00DA01ED"/>
    <w:rsid w:val="00DA083B"/>
    <w:rsid w:val="00DA28A7"/>
    <w:rsid w:val="00DA3EE7"/>
    <w:rsid w:val="00DA4FA4"/>
    <w:rsid w:val="00DA5C2A"/>
    <w:rsid w:val="00DA6191"/>
    <w:rsid w:val="00DB06CB"/>
    <w:rsid w:val="00DB083E"/>
    <w:rsid w:val="00DB0CF5"/>
    <w:rsid w:val="00DB11A5"/>
    <w:rsid w:val="00DB20F4"/>
    <w:rsid w:val="00DB2833"/>
    <w:rsid w:val="00DB2FFF"/>
    <w:rsid w:val="00DB36AC"/>
    <w:rsid w:val="00DB3789"/>
    <w:rsid w:val="00DB4698"/>
    <w:rsid w:val="00DB4914"/>
    <w:rsid w:val="00DB53DC"/>
    <w:rsid w:val="00DB56A6"/>
    <w:rsid w:val="00DB5AD4"/>
    <w:rsid w:val="00DB5C10"/>
    <w:rsid w:val="00DB61FD"/>
    <w:rsid w:val="00DB64E2"/>
    <w:rsid w:val="00DB6503"/>
    <w:rsid w:val="00DB6F62"/>
    <w:rsid w:val="00DB7B3D"/>
    <w:rsid w:val="00DB7C43"/>
    <w:rsid w:val="00DC0F95"/>
    <w:rsid w:val="00DC1497"/>
    <w:rsid w:val="00DC18CA"/>
    <w:rsid w:val="00DC18CE"/>
    <w:rsid w:val="00DC2317"/>
    <w:rsid w:val="00DC348B"/>
    <w:rsid w:val="00DC3B31"/>
    <w:rsid w:val="00DC4B56"/>
    <w:rsid w:val="00DC4C66"/>
    <w:rsid w:val="00DC4FBC"/>
    <w:rsid w:val="00DC5E90"/>
    <w:rsid w:val="00DC5EFE"/>
    <w:rsid w:val="00DC61C3"/>
    <w:rsid w:val="00DC6846"/>
    <w:rsid w:val="00DC68D4"/>
    <w:rsid w:val="00DC7472"/>
    <w:rsid w:val="00DC7625"/>
    <w:rsid w:val="00DC7C39"/>
    <w:rsid w:val="00DC7D58"/>
    <w:rsid w:val="00DD0104"/>
    <w:rsid w:val="00DD0765"/>
    <w:rsid w:val="00DD0ABA"/>
    <w:rsid w:val="00DD10EC"/>
    <w:rsid w:val="00DD1211"/>
    <w:rsid w:val="00DD173A"/>
    <w:rsid w:val="00DD19FA"/>
    <w:rsid w:val="00DD1B13"/>
    <w:rsid w:val="00DD1B93"/>
    <w:rsid w:val="00DD2998"/>
    <w:rsid w:val="00DD29AA"/>
    <w:rsid w:val="00DD29D1"/>
    <w:rsid w:val="00DD3B1C"/>
    <w:rsid w:val="00DD3D73"/>
    <w:rsid w:val="00DD3E26"/>
    <w:rsid w:val="00DD3F6C"/>
    <w:rsid w:val="00DD3FF5"/>
    <w:rsid w:val="00DD3FFC"/>
    <w:rsid w:val="00DD4031"/>
    <w:rsid w:val="00DD46CD"/>
    <w:rsid w:val="00DD4752"/>
    <w:rsid w:val="00DD5333"/>
    <w:rsid w:val="00DD5A51"/>
    <w:rsid w:val="00DD6B34"/>
    <w:rsid w:val="00DE0238"/>
    <w:rsid w:val="00DE0A13"/>
    <w:rsid w:val="00DE0E2A"/>
    <w:rsid w:val="00DE0F40"/>
    <w:rsid w:val="00DE153E"/>
    <w:rsid w:val="00DE23F8"/>
    <w:rsid w:val="00DE42BA"/>
    <w:rsid w:val="00DE46CE"/>
    <w:rsid w:val="00DE46DF"/>
    <w:rsid w:val="00DE49A2"/>
    <w:rsid w:val="00DE4C23"/>
    <w:rsid w:val="00DE4EE9"/>
    <w:rsid w:val="00DE53A3"/>
    <w:rsid w:val="00DE5E52"/>
    <w:rsid w:val="00DE7272"/>
    <w:rsid w:val="00DE73C0"/>
    <w:rsid w:val="00DF0017"/>
    <w:rsid w:val="00DF01C3"/>
    <w:rsid w:val="00DF0685"/>
    <w:rsid w:val="00DF16B7"/>
    <w:rsid w:val="00DF17EB"/>
    <w:rsid w:val="00DF1816"/>
    <w:rsid w:val="00DF2932"/>
    <w:rsid w:val="00DF2CB7"/>
    <w:rsid w:val="00DF2FA5"/>
    <w:rsid w:val="00DF310E"/>
    <w:rsid w:val="00DF35CA"/>
    <w:rsid w:val="00DF435E"/>
    <w:rsid w:val="00DF448B"/>
    <w:rsid w:val="00DF449F"/>
    <w:rsid w:val="00DF48A6"/>
    <w:rsid w:val="00DF49CE"/>
    <w:rsid w:val="00DF4E1C"/>
    <w:rsid w:val="00DF581F"/>
    <w:rsid w:val="00DF59A8"/>
    <w:rsid w:val="00DF5D31"/>
    <w:rsid w:val="00DF600A"/>
    <w:rsid w:val="00DF62E4"/>
    <w:rsid w:val="00DF6787"/>
    <w:rsid w:val="00DF680F"/>
    <w:rsid w:val="00DF6FCA"/>
    <w:rsid w:val="00DF704A"/>
    <w:rsid w:val="00DF7920"/>
    <w:rsid w:val="00E006AA"/>
    <w:rsid w:val="00E019DC"/>
    <w:rsid w:val="00E01FBB"/>
    <w:rsid w:val="00E024D5"/>
    <w:rsid w:val="00E03A06"/>
    <w:rsid w:val="00E04998"/>
    <w:rsid w:val="00E04A82"/>
    <w:rsid w:val="00E04E26"/>
    <w:rsid w:val="00E0518B"/>
    <w:rsid w:val="00E05216"/>
    <w:rsid w:val="00E05622"/>
    <w:rsid w:val="00E05721"/>
    <w:rsid w:val="00E06FD8"/>
    <w:rsid w:val="00E07505"/>
    <w:rsid w:val="00E07B82"/>
    <w:rsid w:val="00E104CD"/>
    <w:rsid w:val="00E119D1"/>
    <w:rsid w:val="00E11D83"/>
    <w:rsid w:val="00E1226F"/>
    <w:rsid w:val="00E124E7"/>
    <w:rsid w:val="00E13459"/>
    <w:rsid w:val="00E13A9C"/>
    <w:rsid w:val="00E13FFF"/>
    <w:rsid w:val="00E14503"/>
    <w:rsid w:val="00E14811"/>
    <w:rsid w:val="00E14990"/>
    <w:rsid w:val="00E151D7"/>
    <w:rsid w:val="00E152C9"/>
    <w:rsid w:val="00E15690"/>
    <w:rsid w:val="00E16D0D"/>
    <w:rsid w:val="00E17FA2"/>
    <w:rsid w:val="00E20A6D"/>
    <w:rsid w:val="00E21502"/>
    <w:rsid w:val="00E217DE"/>
    <w:rsid w:val="00E217F3"/>
    <w:rsid w:val="00E21886"/>
    <w:rsid w:val="00E21F92"/>
    <w:rsid w:val="00E23923"/>
    <w:rsid w:val="00E23DCB"/>
    <w:rsid w:val="00E247F3"/>
    <w:rsid w:val="00E24E87"/>
    <w:rsid w:val="00E25066"/>
    <w:rsid w:val="00E25926"/>
    <w:rsid w:val="00E259CE"/>
    <w:rsid w:val="00E26598"/>
    <w:rsid w:val="00E26ED4"/>
    <w:rsid w:val="00E27349"/>
    <w:rsid w:val="00E2766D"/>
    <w:rsid w:val="00E276FA"/>
    <w:rsid w:val="00E27D5E"/>
    <w:rsid w:val="00E3067F"/>
    <w:rsid w:val="00E3182D"/>
    <w:rsid w:val="00E32134"/>
    <w:rsid w:val="00E332B6"/>
    <w:rsid w:val="00E33317"/>
    <w:rsid w:val="00E33611"/>
    <w:rsid w:val="00E33D8A"/>
    <w:rsid w:val="00E33F5A"/>
    <w:rsid w:val="00E34AA8"/>
    <w:rsid w:val="00E34E86"/>
    <w:rsid w:val="00E34FAB"/>
    <w:rsid w:val="00E3671E"/>
    <w:rsid w:val="00E36A47"/>
    <w:rsid w:val="00E40027"/>
    <w:rsid w:val="00E403BE"/>
    <w:rsid w:val="00E40C96"/>
    <w:rsid w:val="00E410DD"/>
    <w:rsid w:val="00E4171E"/>
    <w:rsid w:val="00E418BD"/>
    <w:rsid w:val="00E41BC8"/>
    <w:rsid w:val="00E41C47"/>
    <w:rsid w:val="00E42760"/>
    <w:rsid w:val="00E42F78"/>
    <w:rsid w:val="00E44F15"/>
    <w:rsid w:val="00E455AB"/>
    <w:rsid w:val="00E46F5C"/>
    <w:rsid w:val="00E471B9"/>
    <w:rsid w:val="00E50E34"/>
    <w:rsid w:val="00E51434"/>
    <w:rsid w:val="00E515E5"/>
    <w:rsid w:val="00E51BA3"/>
    <w:rsid w:val="00E51C74"/>
    <w:rsid w:val="00E52AA9"/>
    <w:rsid w:val="00E52B9D"/>
    <w:rsid w:val="00E53274"/>
    <w:rsid w:val="00E53CD2"/>
    <w:rsid w:val="00E53E9A"/>
    <w:rsid w:val="00E54E7E"/>
    <w:rsid w:val="00E54F58"/>
    <w:rsid w:val="00E55BEA"/>
    <w:rsid w:val="00E55D6B"/>
    <w:rsid w:val="00E56A12"/>
    <w:rsid w:val="00E56A62"/>
    <w:rsid w:val="00E56AE2"/>
    <w:rsid w:val="00E60312"/>
    <w:rsid w:val="00E614C5"/>
    <w:rsid w:val="00E61DE9"/>
    <w:rsid w:val="00E620CC"/>
    <w:rsid w:val="00E62639"/>
    <w:rsid w:val="00E633EC"/>
    <w:rsid w:val="00E63929"/>
    <w:rsid w:val="00E63D75"/>
    <w:rsid w:val="00E64146"/>
    <w:rsid w:val="00E658CE"/>
    <w:rsid w:val="00E66A2D"/>
    <w:rsid w:val="00E66C03"/>
    <w:rsid w:val="00E67DB6"/>
    <w:rsid w:val="00E7150B"/>
    <w:rsid w:val="00E72354"/>
    <w:rsid w:val="00E72706"/>
    <w:rsid w:val="00E7278D"/>
    <w:rsid w:val="00E72C5F"/>
    <w:rsid w:val="00E72D5E"/>
    <w:rsid w:val="00E73C21"/>
    <w:rsid w:val="00E74073"/>
    <w:rsid w:val="00E74335"/>
    <w:rsid w:val="00E765C0"/>
    <w:rsid w:val="00E768CE"/>
    <w:rsid w:val="00E775E4"/>
    <w:rsid w:val="00E77C3A"/>
    <w:rsid w:val="00E77EF1"/>
    <w:rsid w:val="00E800EF"/>
    <w:rsid w:val="00E804A5"/>
    <w:rsid w:val="00E80DA6"/>
    <w:rsid w:val="00E80EF6"/>
    <w:rsid w:val="00E81B96"/>
    <w:rsid w:val="00E82C8A"/>
    <w:rsid w:val="00E82FA4"/>
    <w:rsid w:val="00E8347E"/>
    <w:rsid w:val="00E85747"/>
    <w:rsid w:val="00E85837"/>
    <w:rsid w:val="00E85D63"/>
    <w:rsid w:val="00E85D88"/>
    <w:rsid w:val="00E864BE"/>
    <w:rsid w:val="00E8695C"/>
    <w:rsid w:val="00E86F71"/>
    <w:rsid w:val="00E870B3"/>
    <w:rsid w:val="00E87E1F"/>
    <w:rsid w:val="00E90169"/>
    <w:rsid w:val="00E92846"/>
    <w:rsid w:val="00E9293E"/>
    <w:rsid w:val="00E92B64"/>
    <w:rsid w:val="00E9442C"/>
    <w:rsid w:val="00E944BF"/>
    <w:rsid w:val="00E95250"/>
    <w:rsid w:val="00E95459"/>
    <w:rsid w:val="00E9598B"/>
    <w:rsid w:val="00E95A45"/>
    <w:rsid w:val="00E9601F"/>
    <w:rsid w:val="00E96B2B"/>
    <w:rsid w:val="00E96BDA"/>
    <w:rsid w:val="00E979CC"/>
    <w:rsid w:val="00E97AE9"/>
    <w:rsid w:val="00EA0624"/>
    <w:rsid w:val="00EA06AA"/>
    <w:rsid w:val="00EA1EF4"/>
    <w:rsid w:val="00EA2161"/>
    <w:rsid w:val="00EA3380"/>
    <w:rsid w:val="00EA494A"/>
    <w:rsid w:val="00EA4B38"/>
    <w:rsid w:val="00EA4E2E"/>
    <w:rsid w:val="00EA4F61"/>
    <w:rsid w:val="00EA51D0"/>
    <w:rsid w:val="00EA706E"/>
    <w:rsid w:val="00EA7C0B"/>
    <w:rsid w:val="00EB0308"/>
    <w:rsid w:val="00EB0A2A"/>
    <w:rsid w:val="00EB0A72"/>
    <w:rsid w:val="00EB1CFE"/>
    <w:rsid w:val="00EB22F3"/>
    <w:rsid w:val="00EB267E"/>
    <w:rsid w:val="00EB2975"/>
    <w:rsid w:val="00EB32E2"/>
    <w:rsid w:val="00EB3DDE"/>
    <w:rsid w:val="00EB4532"/>
    <w:rsid w:val="00EB4705"/>
    <w:rsid w:val="00EB5194"/>
    <w:rsid w:val="00EB53D1"/>
    <w:rsid w:val="00EB5595"/>
    <w:rsid w:val="00EB57CA"/>
    <w:rsid w:val="00EB5880"/>
    <w:rsid w:val="00EB5F8A"/>
    <w:rsid w:val="00EB6601"/>
    <w:rsid w:val="00EB6E78"/>
    <w:rsid w:val="00EB7936"/>
    <w:rsid w:val="00EB79E2"/>
    <w:rsid w:val="00EB7BB4"/>
    <w:rsid w:val="00EC061A"/>
    <w:rsid w:val="00EC2D9F"/>
    <w:rsid w:val="00EC2E4F"/>
    <w:rsid w:val="00EC320B"/>
    <w:rsid w:val="00EC33F3"/>
    <w:rsid w:val="00EC43D7"/>
    <w:rsid w:val="00EC4419"/>
    <w:rsid w:val="00EC4450"/>
    <w:rsid w:val="00EC4B28"/>
    <w:rsid w:val="00EC4F7A"/>
    <w:rsid w:val="00EC5A6E"/>
    <w:rsid w:val="00EC631E"/>
    <w:rsid w:val="00EC6998"/>
    <w:rsid w:val="00EC7DDC"/>
    <w:rsid w:val="00EC7F13"/>
    <w:rsid w:val="00ED06C9"/>
    <w:rsid w:val="00ED06CB"/>
    <w:rsid w:val="00ED1040"/>
    <w:rsid w:val="00ED257E"/>
    <w:rsid w:val="00ED2BB3"/>
    <w:rsid w:val="00ED365C"/>
    <w:rsid w:val="00ED4159"/>
    <w:rsid w:val="00ED468B"/>
    <w:rsid w:val="00ED471A"/>
    <w:rsid w:val="00ED4E6B"/>
    <w:rsid w:val="00ED50A0"/>
    <w:rsid w:val="00ED5534"/>
    <w:rsid w:val="00ED5A29"/>
    <w:rsid w:val="00ED65A6"/>
    <w:rsid w:val="00ED6749"/>
    <w:rsid w:val="00ED6DFF"/>
    <w:rsid w:val="00ED72CD"/>
    <w:rsid w:val="00ED7610"/>
    <w:rsid w:val="00ED7F48"/>
    <w:rsid w:val="00EE0006"/>
    <w:rsid w:val="00EE0848"/>
    <w:rsid w:val="00EE1548"/>
    <w:rsid w:val="00EE2032"/>
    <w:rsid w:val="00EE29BE"/>
    <w:rsid w:val="00EE3606"/>
    <w:rsid w:val="00EE3EB5"/>
    <w:rsid w:val="00EE4F44"/>
    <w:rsid w:val="00EE5962"/>
    <w:rsid w:val="00EE5DFA"/>
    <w:rsid w:val="00EE7F85"/>
    <w:rsid w:val="00EF04D3"/>
    <w:rsid w:val="00EF1CDA"/>
    <w:rsid w:val="00EF23B0"/>
    <w:rsid w:val="00EF2594"/>
    <w:rsid w:val="00EF2957"/>
    <w:rsid w:val="00EF34E6"/>
    <w:rsid w:val="00EF4E50"/>
    <w:rsid w:val="00EF528B"/>
    <w:rsid w:val="00EF5356"/>
    <w:rsid w:val="00EF5482"/>
    <w:rsid w:val="00EF5704"/>
    <w:rsid w:val="00EF620D"/>
    <w:rsid w:val="00EF69B4"/>
    <w:rsid w:val="00F000A1"/>
    <w:rsid w:val="00F00DCD"/>
    <w:rsid w:val="00F016EA"/>
    <w:rsid w:val="00F01A70"/>
    <w:rsid w:val="00F02731"/>
    <w:rsid w:val="00F029CC"/>
    <w:rsid w:val="00F02CE7"/>
    <w:rsid w:val="00F03474"/>
    <w:rsid w:val="00F03931"/>
    <w:rsid w:val="00F041C7"/>
    <w:rsid w:val="00F043A1"/>
    <w:rsid w:val="00F046F5"/>
    <w:rsid w:val="00F04E97"/>
    <w:rsid w:val="00F04F88"/>
    <w:rsid w:val="00F06086"/>
    <w:rsid w:val="00F0641B"/>
    <w:rsid w:val="00F06461"/>
    <w:rsid w:val="00F073B1"/>
    <w:rsid w:val="00F0747B"/>
    <w:rsid w:val="00F0757C"/>
    <w:rsid w:val="00F07683"/>
    <w:rsid w:val="00F07DAD"/>
    <w:rsid w:val="00F10106"/>
    <w:rsid w:val="00F1035C"/>
    <w:rsid w:val="00F107A9"/>
    <w:rsid w:val="00F1099A"/>
    <w:rsid w:val="00F118DC"/>
    <w:rsid w:val="00F11B5A"/>
    <w:rsid w:val="00F11DD2"/>
    <w:rsid w:val="00F12E33"/>
    <w:rsid w:val="00F13073"/>
    <w:rsid w:val="00F13ADA"/>
    <w:rsid w:val="00F14934"/>
    <w:rsid w:val="00F14EDC"/>
    <w:rsid w:val="00F15640"/>
    <w:rsid w:val="00F15934"/>
    <w:rsid w:val="00F16308"/>
    <w:rsid w:val="00F1695E"/>
    <w:rsid w:val="00F16B35"/>
    <w:rsid w:val="00F16CFE"/>
    <w:rsid w:val="00F17C81"/>
    <w:rsid w:val="00F2060A"/>
    <w:rsid w:val="00F20FAB"/>
    <w:rsid w:val="00F21795"/>
    <w:rsid w:val="00F221AB"/>
    <w:rsid w:val="00F22915"/>
    <w:rsid w:val="00F22A55"/>
    <w:rsid w:val="00F230DE"/>
    <w:rsid w:val="00F237A5"/>
    <w:rsid w:val="00F23892"/>
    <w:rsid w:val="00F23B08"/>
    <w:rsid w:val="00F24075"/>
    <w:rsid w:val="00F24130"/>
    <w:rsid w:val="00F24145"/>
    <w:rsid w:val="00F24183"/>
    <w:rsid w:val="00F24ACD"/>
    <w:rsid w:val="00F2529A"/>
    <w:rsid w:val="00F2560F"/>
    <w:rsid w:val="00F257DD"/>
    <w:rsid w:val="00F2689A"/>
    <w:rsid w:val="00F26A51"/>
    <w:rsid w:val="00F26C51"/>
    <w:rsid w:val="00F27761"/>
    <w:rsid w:val="00F3008F"/>
    <w:rsid w:val="00F305AD"/>
    <w:rsid w:val="00F31DC8"/>
    <w:rsid w:val="00F31F39"/>
    <w:rsid w:val="00F323FA"/>
    <w:rsid w:val="00F339AB"/>
    <w:rsid w:val="00F33EFD"/>
    <w:rsid w:val="00F34962"/>
    <w:rsid w:val="00F365E2"/>
    <w:rsid w:val="00F37043"/>
    <w:rsid w:val="00F4060F"/>
    <w:rsid w:val="00F4062A"/>
    <w:rsid w:val="00F408E1"/>
    <w:rsid w:val="00F410D9"/>
    <w:rsid w:val="00F42C73"/>
    <w:rsid w:val="00F42E29"/>
    <w:rsid w:val="00F4300F"/>
    <w:rsid w:val="00F4512E"/>
    <w:rsid w:val="00F461DF"/>
    <w:rsid w:val="00F47BC9"/>
    <w:rsid w:val="00F51337"/>
    <w:rsid w:val="00F51953"/>
    <w:rsid w:val="00F51BB9"/>
    <w:rsid w:val="00F51CE2"/>
    <w:rsid w:val="00F52D03"/>
    <w:rsid w:val="00F5451C"/>
    <w:rsid w:val="00F54EEE"/>
    <w:rsid w:val="00F567D5"/>
    <w:rsid w:val="00F56BB7"/>
    <w:rsid w:val="00F608A2"/>
    <w:rsid w:val="00F61821"/>
    <w:rsid w:val="00F618CA"/>
    <w:rsid w:val="00F63684"/>
    <w:rsid w:val="00F63DEE"/>
    <w:rsid w:val="00F65C47"/>
    <w:rsid w:val="00F660C3"/>
    <w:rsid w:val="00F66A26"/>
    <w:rsid w:val="00F6722D"/>
    <w:rsid w:val="00F6745F"/>
    <w:rsid w:val="00F67ED4"/>
    <w:rsid w:val="00F7003F"/>
    <w:rsid w:val="00F70AA7"/>
    <w:rsid w:val="00F7155B"/>
    <w:rsid w:val="00F71729"/>
    <w:rsid w:val="00F7221E"/>
    <w:rsid w:val="00F72828"/>
    <w:rsid w:val="00F72E36"/>
    <w:rsid w:val="00F73326"/>
    <w:rsid w:val="00F7376F"/>
    <w:rsid w:val="00F73C28"/>
    <w:rsid w:val="00F73D6E"/>
    <w:rsid w:val="00F75E91"/>
    <w:rsid w:val="00F76287"/>
    <w:rsid w:val="00F76C00"/>
    <w:rsid w:val="00F77090"/>
    <w:rsid w:val="00F77337"/>
    <w:rsid w:val="00F77B58"/>
    <w:rsid w:val="00F77FB8"/>
    <w:rsid w:val="00F80F85"/>
    <w:rsid w:val="00F8109A"/>
    <w:rsid w:val="00F81C6F"/>
    <w:rsid w:val="00F82AD8"/>
    <w:rsid w:val="00F82DCA"/>
    <w:rsid w:val="00F83886"/>
    <w:rsid w:val="00F83A6F"/>
    <w:rsid w:val="00F8428F"/>
    <w:rsid w:val="00F846CC"/>
    <w:rsid w:val="00F84F58"/>
    <w:rsid w:val="00F84FF4"/>
    <w:rsid w:val="00F850EB"/>
    <w:rsid w:val="00F85111"/>
    <w:rsid w:val="00F86B2B"/>
    <w:rsid w:val="00F86CE5"/>
    <w:rsid w:val="00F875FA"/>
    <w:rsid w:val="00F87EE4"/>
    <w:rsid w:val="00F927FF"/>
    <w:rsid w:val="00F928B7"/>
    <w:rsid w:val="00F93231"/>
    <w:rsid w:val="00F9369A"/>
    <w:rsid w:val="00F937EE"/>
    <w:rsid w:val="00F93928"/>
    <w:rsid w:val="00F93A71"/>
    <w:rsid w:val="00F94336"/>
    <w:rsid w:val="00F945E2"/>
    <w:rsid w:val="00F95018"/>
    <w:rsid w:val="00F95BDE"/>
    <w:rsid w:val="00F95D8F"/>
    <w:rsid w:val="00F962E6"/>
    <w:rsid w:val="00F96EF5"/>
    <w:rsid w:val="00F97795"/>
    <w:rsid w:val="00F97C56"/>
    <w:rsid w:val="00F97E1D"/>
    <w:rsid w:val="00F97EF7"/>
    <w:rsid w:val="00FA055F"/>
    <w:rsid w:val="00FA05D8"/>
    <w:rsid w:val="00FA06D1"/>
    <w:rsid w:val="00FA0AA9"/>
    <w:rsid w:val="00FA1E52"/>
    <w:rsid w:val="00FA2B75"/>
    <w:rsid w:val="00FA3E75"/>
    <w:rsid w:val="00FA4E6E"/>
    <w:rsid w:val="00FA53A3"/>
    <w:rsid w:val="00FA55BD"/>
    <w:rsid w:val="00FA5C95"/>
    <w:rsid w:val="00FA60E1"/>
    <w:rsid w:val="00FA62A2"/>
    <w:rsid w:val="00FA7EA2"/>
    <w:rsid w:val="00FB00B9"/>
    <w:rsid w:val="00FB0784"/>
    <w:rsid w:val="00FB07E8"/>
    <w:rsid w:val="00FB2F18"/>
    <w:rsid w:val="00FB3B3E"/>
    <w:rsid w:val="00FB472D"/>
    <w:rsid w:val="00FB4E8E"/>
    <w:rsid w:val="00FB5624"/>
    <w:rsid w:val="00FB5CC7"/>
    <w:rsid w:val="00FB5F61"/>
    <w:rsid w:val="00FB7156"/>
    <w:rsid w:val="00FC0658"/>
    <w:rsid w:val="00FC14E5"/>
    <w:rsid w:val="00FC1DAA"/>
    <w:rsid w:val="00FC1FFE"/>
    <w:rsid w:val="00FC2503"/>
    <w:rsid w:val="00FC3A4D"/>
    <w:rsid w:val="00FC3BB3"/>
    <w:rsid w:val="00FC3EFE"/>
    <w:rsid w:val="00FC3F84"/>
    <w:rsid w:val="00FC44DD"/>
    <w:rsid w:val="00FC47F4"/>
    <w:rsid w:val="00FC4EA0"/>
    <w:rsid w:val="00FC50A7"/>
    <w:rsid w:val="00FC50F6"/>
    <w:rsid w:val="00FC6479"/>
    <w:rsid w:val="00FC6AA1"/>
    <w:rsid w:val="00FC7276"/>
    <w:rsid w:val="00FC7B1B"/>
    <w:rsid w:val="00FD0534"/>
    <w:rsid w:val="00FD06F5"/>
    <w:rsid w:val="00FD0CBD"/>
    <w:rsid w:val="00FD15DF"/>
    <w:rsid w:val="00FD1AE5"/>
    <w:rsid w:val="00FD1B18"/>
    <w:rsid w:val="00FD26E1"/>
    <w:rsid w:val="00FD284F"/>
    <w:rsid w:val="00FD3A04"/>
    <w:rsid w:val="00FD3CE0"/>
    <w:rsid w:val="00FD4334"/>
    <w:rsid w:val="00FD4462"/>
    <w:rsid w:val="00FD564F"/>
    <w:rsid w:val="00FD5E7B"/>
    <w:rsid w:val="00FE009F"/>
    <w:rsid w:val="00FE02BA"/>
    <w:rsid w:val="00FE0385"/>
    <w:rsid w:val="00FE0B42"/>
    <w:rsid w:val="00FE0C72"/>
    <w:rsid w:val="00FE16BC"/>
    <w:rsid w:val="00FE18C1"/>
    <w:rsid w:val="00FE1AE6"/>
    <w:rsid w:val="00FE1C46"/>
    <w:rsid w:val="00FE24DC"/>
    <w:rsid w:val="00FE2D68"/>
    <w:rsid w:val="00FE34D9"/>
    <w:rsid w:val="00FE3B6E"/>
    <w:rsid w:val="00FE3F43"/>
    <w:rsid w:val="00FE4D94"/>
    <w:rsid w:val="00FE5A51"/>
    <w:rsid w:val="00FE663E"/>
    <w:rsid w:val="00FE687F"/>
    <w:rsid w:val="00FE72EE"/>
    <w:rsid w:val="00FE7E43"/>
    <w:rsid w:val="00FF0E75"/>
    <w:rsid w:val="00FF107D"/>
    <w:rsid w:val="00FF1498"/>
    <w:rsid w:val="00FF14DC"/>
    <w:rsid w:val="00FF1B81"/>
    <w:rsid w:val="00FF1DD9"/>
    <w:rsid w:val="00FF2161"/>
    <w:rsid w:val="00FF3142"/>
    <w:rsid w:val="00FF3E4E"/>
    <w:rsid w:val="00FF4114"/>
    <w:rsid w:val="00FF43DC"/>
    <w:rsid w:val="00FF57AF"/>
    <w:rsid w:val="00FF59E9"/>
    <w:rsid w:val="00FF5CED"/>
    <w:rsid w:val="00FF5E50"/>
    <w:rsid w:val="00FF7143"/>
    <w:rsid w:val="00FF7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2139A"/>
  <w15:docId w15:val="{54FD32AC-CFD9-41CB-A4F6-D6D1D99E7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5A1"/>
  </w:style>
  <w:style w:type="paragraph" w:styleId="1">
    <w:name w:val="heading 1"/>
    <w:basedOn w:val="a"/>
    <w:next w:val="a"/>
    <w:link w:val="10"/>
    <w:qFormat/>
    <w:rsid w:val="00AE40A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40A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AE40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4">
    <w:name w:val="Основной текст Знак"/>
    <w:basedOn w:val="a0"/>
    <w:link w:val="a3"/>
    <w:rsid w:val="00AE40A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5">
    <w:name w:val="Table Grid"/>
    <w:basedOn w:val="a1"/>
    <w:uiPriority w:val="59"/>
    <w:rsid w:val="00AE40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AE40A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E4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40A1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5339BF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339BF"/>
    <w:pPr>
      <w:widowControl w:val="0"/>
      <w:shd w:val="clear" w:color="auto" w:fill="FFFFFF"/>
      <w:spacing w:before="1500" w:after="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9">
    <w:name w:val="No Spacing"/>
    <w:link w:val="aa"/>
    <w:uiPriority w:val="1"/>
    <w:qFormat/>
    <w:rsid w:val="001D705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Без интервала Знак"/>
    <w:basedOn w:val="a0"/>
    <w:link w:val="a9"/>
    <w:uiPriority w:val="1"/>
    <w:locked/>
    <w:rsid w:val="00AF39BD"/>
    <w:rPr>
      <w:rFonts w:ascii="Calibri" w:eastAsia="Calibri" w:hAnsi="Calibri" w:cs="Times New Roman"/>
      <w:lang w:eastAsia="en-US"/>
    </w:rPr>
  </w:style>
  <w:style w:type="character" w:styleId="ab">
    <w:name w:val="Hyperlink"/>
    <w:basedOn w:val="a0"/>
    <w:uiPriority w:val="99"/>
    <w:semiHidden/>
    <w:unhideWhenUsed/>
    <w:rsid w:val="00143C4F"/>
    <w:rPr>
      <w:color w:val="0000FF"/>
      <w:u w:val="single"/>
    </w:rPr>
  </w:style>
  <w:style w:type="table" w:styleId="ac">
    <w:name w:val="Grid Table Light"/>
    <w:basedOn w:val="a1"/>
    <w:uiPriority w:val="40"/>
    <w:rsid w:val="00CA79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header"/>
    <w:basedOn w:val="a"/>
    <w:link w:val="ae"/>
    <w:uiPriority w:val="99"/>
    <w:unhideWhenUsed/>
    <w:rsid w:val="00170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7086D"/>
  </w:style>
  <w:style w:type="paragraph" w:styleId="af">
    <w:name w:val="footer"/>
    <w:basedOn w:val="a"/>
    <w:link w:val="af0"/>
    <w:uiPriority w:val="99"/>
    <w:unhideWhenUsed/>
    <w:rsid w:val="00170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70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03AB2-EB6C-431A-AC78-EF80F422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5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06-05T15:39:00Z</cp:lastPrinted>
  <dcterms:created xsi:type="dcterms:W3CDTF">2022-03-23T09:53:00Z</dcterms:created>
  <dcterms:modified xsi:type="dcterms:W3CDTF">2022-04-02T12:30:00Z</dcterms:modified>
</cp:coreProperties>
</file>